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CDBF" w14:textId="77777777" w:rsidR="00F02531" w:rsidRPr="00E76512" w:rsidRDefault="00E76512" w:rsidP="00E76512">
      <w:pPr>
        <w:contextualSpacing/>
        <w:jc w:val="center"/>
        <w:rPr>
          <w:rFonts w:ascii="Metric Semibold" w:hAnsi="Metric Semibold" w:cs="Calibri Light"/>
          <w:sz w:val="28"/>
          <w:szCs w:val="28"/>
        </w:rPr>
      </w:pPr>
      <w:r w:rsidRPr="00E76512">
        <w:rPr>
          <w:rFonts w:ascii="Metric Semibold" w:hAnsi="Metric Semibold" w:cs="Calibri Light"/>
          <w:sz w:val="28"/>
          <w:szCs w:val="28"/>
        </w:rPr>
        <w:t>Houston Ballet Foundation</w:t>
      </w:r>
    </w:p>
    <w:p w14:paraId="540B0841" w14:textId="77777777" w:rsidR="00E76512" w:rsidRPr="00E76512" w:rsidRDefault="00115841" w:rsidP="00E76512">
      <w:pPr>
        <w:contextualSpacing/>
        <w:jc w:val="center"/>
        <w:rPr>
          <w:rFonts w:ascii="Metric Semibold" w:hAnsi="Metric Semibold" w:cs="Calibri Light"/>
          <w:sz w:val="28"/>
          <w:szCs w:val="28"/>
        </w:rPr>
      </w:pPr>
      <w:r>
        <w:rPr>
          <w:rFonts w:ascii="Metric Semibold" w:hAnsi="Metric Semibold" w:cs="Calibri Light"/>
          <w:sz w:val="28"/>
          <w:szCs w:val="28"/>
        </w:rPr>
        <w:t>Meeting of the Board of Trustees</w:t>
      </w:r>
    </w:p>
    <w:p w14:paraId="464886CC" w14:textId="77777777" w:rsidR="00E76512" w:rsidRPr="00E76512" w:rsidRDefault="00E76512" w:rsidP="00E76512">
      <w:pPr>
        <w:contextualSpacing/>
        <w:jc w:val="center"/>
        <w:rPr>
          <w:rFonts w:ascii="Metric Semibold" w:hAnsi="Metric Semibold" w:cs="Calibri Light"/>
          <w:sz w:val="28"/>
          <w:szCs w:val="28"/>
          <w:u w:val="single"/>
        </w:rPr>
      </w:pPr>
      <w:r w:rsidRPr="00E76512">
        <w:rPr>
          <w:rFonts w:ascii="Metric Semibold" w:hAnsi="Metric Semibold" w:cs="Calibri Light"/>
          <w:sz w:val="28"/>
          <w:szCs w:val="28"/>
          <w:u w:val="single"/>
        </w:rPr>
        <w:t>MINUTES</w:t>
      </w:r>
    </w:p>
    <w:p w14:paraId="67680A23" w14:textId="28C32C19" w:rsidR="00E76512" w:rsidRPr="00E76512" w:rsidRDefault="00E76512" w:rsidP="00E76512">
      <w:pPr>
        <w:contextualSpacing/>
        <w:jc w:val="center"/>
        <w:rPr>
          <w:rFonts w:ascii="Metric Semibold" w:hAnsi="Metric Semibold" w:cs="Calibri Light"/>
          <w:sz w:val="28"/>
          <w:szCs w:val="28"/>
        </w:rPr>
      </w:pPr>
      <w:r w:rsidRPr="00E76512">
        <w:rPr>
          <w:rFonts w:ascii="Metric Semibold" w:hAnsi="Metric Semibold" w:cs="Calibri Light"/>
          <w:sz w:val="28"/>
          <w:szCs w:val="28"/>
        </w:rPr>
        <w:t xml:space="preserve">Monday, </w:t>
      </w:r>
      <w:r w:rsidR="00843E9E">
        <w:rPr>
          <w:rFonts w:ascii="Metric Semibold" w:hAnsi="Metric Semibold" w:cs="Calibri Light"/>
          <w:sz w:val="28"/>
          <w:szCs w:val="28"/>
        </w:rPr>
        <w:t>September</w:t>
      </w:r>
      <w:r w:rsidR="00EF1744">
        <w:rPr>
          <w:rFonts w:ascii="Metric Semibold" w:hAnsi="Metric Semibold" w:cs="Calibri Light"/>
          <w:sz w:val="28"/>
          <w:szCs w:val="28"/>
        </w:rPr>
        <w:t xml:space="preserve"> </w:t>
      </w:r>
      <w:r w:rsidR="00843E9E">
        <w:rPr>
          <w:rFonts w:ascii="Metric Semibold" w:hAnsi="Metric Semibold" w:cs="Calibri Light"/>
          <w:sz w:val="28"/>
          <w:szCs w:val="28"/>
        </w:rPr>
        <w:t>19</w:t>
      </w:r>
      <w:r w:rsidR="00EF1744">
        <w:rPr>
          <w:rFonts w:ascii="Metric Semibold" w:hAnsi="Metric Semibold" w:cs="Calibri Light"/>
          <w:sz w:val="28"/>
          <w:szCs w:val="28"/>
        </w:rPr>
        <w:t xml:space="preserve">, </w:t>
      </w:r>
      <w:r w:rsidR="000D5E77">
        <w:rPr>
          <w:rFonts w:ascii="Metric Semibold" w:hAnsi="Metric Semibold" w:cs="Calibri Light"/>
          <w:sz w:val="28"/>
          <w:szCs w:val="28"/>
        </w:rPr>
        <w:t>202</w:t>
      </w:r>
      <w:r w:rsidR="00EF1744">
        <w:rPr>
          <w:rFonts w:ascii="Metric Semibold" w:hAnsi="Metric Semibold" w:cs="Calibri Light"/>
          <w:sz w:val="28"/>
          <w:szCs w:val="28"/>
        </w:rPr>
        <w:t>2</w:t>
      </w:r>
    </w:p>
    <w:p w14:paraId="1D59CC3D" w14:textId="77777777" w:rsidR="002E1E56" w:rsidRPr="00276656" w:rsidRDefault="002E1E56" w:rsidP="00F02531">
      <w:pPr>
        <w:contextualSpacing/>
        <w:rPr>
          <w:rFonts w:ascii="Metric Regular" w:hAnsi="Metric Regular"/>
          <w:sz w:val="24"/>
          <w:szCs w:val="24"/>
        </w:rPr>
      </w:pPr>
    </w:p>
    <w:p w14:paraId="18FD0CBD" w14:textId="77777777" w:rsidR="002D4FE1" w:rsidRPr="00E76512" w:rsidRDefault="002D4FE1" w:rsidP="00F02531">
      <w:pPr>
        <w:contextualSpacing/>
        <w:rPr>
          <w:rFonts w:ascii="Metric Semibold" w:hAnsi="Metric Semibold"/>
          <w:b/>
          <w:bCs/>
          <w:sz w:val="24"/>
          <w:szCs w:val="24"/>
        </w:rPr>
      </w:pPr>
    </w:p>
    <w:p w14:paraId="118BBF3C" w14:textId="3820AC8E" w:rsidR="007468E8" w:rsidRPr="003B46CC" w:rsidRDefault="00E76512" w:rsidP="007468E8">
      <w:pPr>
        <w:rPr>
          <w:rFonts w:ascii="Metric Regular" w:hAnsi="Metric Regular"/>
          <w:color w:val="000000"/>
          <w:sz w:val="24"/>
          <w:szCs w:val="24"/>
        </w:rPr>
      </w:pPr>
      <w:r w:rsidRPr="003B46CC">
        <w:rPr>
          <w:rFonts w:ascii="Metric Semibold" w:hAnsi="Metric Semibold"/>
          <w:b/>
          <w:bCs/>
          <w:sz w:val="24"/>
          <w:szCs w:val="24"/>
        </w:rPr>
        <w:t xml:space="preserve">Call to order: </w:t>
      </w:r>
      <w:r w:rsidR="00F02531" w:rsidRPr="003B46CC">
        <w:rPr>
          <w:rFonts w:ascii="Metric Semibold" w:hAnsi="Metric Semibold"/>
          <w:b/>
          <w:bCs/>
          <w:color w:val="000000"/>
          <w:sz w:val="24"/>
          <w:szCs w:val="24"/>
        </w:rPr>
        <w:t xml:space="preserve"> </w:t>
      </w:r>
      <w:r w:rsidR="007468E8" w:rsidRPr="003B46CC">
        <w:rPr>
          <w:rFonts w:ascii="Metric Regular" w:hAnsi="Metric Regular"/>
          <w:color w:val="000000"/>
          <w:sz w:val="24"/>
          <w:szCs w:val="24"/>
        </w:rPr>
        <w:t>The Houston Ballet Board of Trustees</w:t>
      </w:r>
      <w:r w:rsidR="006937BA" w:rsidRPr="003B46CC">
        <w:rPr>
          <w:rFonts w:ascii="Metric Regular" w:hAnsi="Metric Regular"/>
          <w:color w:val="000000"/>
          <w:sz w:val="24"/>
          <w:szCs w:val="24"/>
        </w:rPr>
        <w:t xml:space="preserve"> Meeting</w:t>
      </w:r>
      <w:r w:rsidR="007468E8" w:rsidRPr="003B46CC">
        <w:rPr>
          <w:rFonts w:ascii="Metric Regular" w:hAnsi="Metric Regular"/>
          <w:color w:val="000000"/>
          <w:sz w:val="24"/>
          <w:szCs w:val="24"/>
        </w:rPr>
        <w:t xml:space="preserve"> was held in-person alongside a Zoom web-conference on Monday, </w:t>
      </w:r>
      <w:r w:rsidR="006937BA" w:rsidRPr="003B46CC">
        <w:rPr>
          <w:rFonts w:ascii="Metric Regular" w:hAnsi="Metric Regular"/>
          <w:color w:val="000000"/>
          <w:sz w:val="24"/>
          <w:szCs w:val="24"/>
        </w:rPr>
        <w:t>September</w:t>
      </w:r>
      <w:r w:rsidR="007468E8" w:rsidRPr="003B46CC">
        <w:rPr>
          <w:rFonts w:ascii="Metric Regular" w:hAnsi="Metric Regular"/>
          <w:color w:val="000000"/>
          <w:sz w:val="24"/>
          <w:szCs w:val="24"/>
        </w:rPr>
        <w:t xml:space="preserve"> 1</w:t>
      </w:r>
      <w:r w:rsidR="006937BA" w:rsidRPr="003B46CC">
        <w:rPr>
          <w:rFonts w:ascii="Metric Regular" w:hAnsi="Metric Regular"/>
          <w:color w:val="000000"/>
          <w:sz w:val="24"/>
          <w:szCs w:val="24"/>
        </w:rPr>
        <w:t>9</w:t>
      </w:r>
      <w:r w:rsidR="007468E8" w:rsidRPr="003B46CC">
        <w:rPr>
          <w:rFonts w:ascii="Metric Regular" w:hAnsi="Metric Regular"/>
          <w:color w:val="000000"/>
          <w:sz w:val="24"/>
          <w:szCs w:val="24"/>
        </w:rPr>
        <w:t>, 2022 in Houston, Texas. The meeting convened at 4:3</w:t>
      </w:r>
      <w:r w:rsidR="006937BA" w:rsidRPr="003B46CC">
        <w:rPr>
          <w:rFonts w:ascii="Metric Regular" w:hAnsi="Metric Regular"/>
          <w:color w:val="000000"/>
          <w:sz w:val="24"/>
          <w:szCs w:val="24"/>
        </w:rPr>
        <w:t>5</w:t>
      </w:r>
      <w:r w:rsidR="007468E8" w:rsidRPr="003B46CC">
        <w:rPr>
          <w:rFonts w:ascii="Metric Regular" w:hAnsi="Metric Regular"/>
          <w:color w:val="000000"/>
          <w:sz w:val="24"/>
          <w:szCs w:val="24"/>
        </w:rPr>
        <w:t xml:space="preserve">pm. </w:t>
      </w:r>
    </w:p>
    <w:p w14:paraId="7810C039" w14:textId="3934279B" w:rsidR="00061A4F" w:rsidRPr="003B46CC" w:rsidRDefault="00061A4F" w:rsidP="008A1848">
      <w:pPr>
        <w:rPr>
          <w:rFonts w:ascii="Metric Semibold" w:hAnsi="Metric Semibold"/>
          <w:b/>
          <w:bCs/>
          <w:sz w:val="24"/>
          <w:szCs w:val="24"/>
        </w:rPr>
      </w:pPr>
    </w:p>
    <w:p w14:paraId="35AB49B6" w14:textId="3096E0FD" w:rsidR="00E76512" w:rsidRPr="003B46CC" w:rsidRDefault="00061A4F" w:rsidP="008A1848">
      <w:pPr>
        <w:rPr>
          <w:rFonts w:ascii="Metric Semibold" w:hAnsi="Metric Semibold"/>
          <w:sz w:val="24"/>
          <w:szCs w:val="24"/>
        </w:rPr>
      </w:pPr>
      <w:r w:rsidRPr="003B46CC">
        <w:rPr>
          <w:rFonts w:ascii="Metric Semibold" w:hAnsi="Metric Semibold"/>
          <w:b/>
          <w:bCs/>
          <w:sz w:val="24"/>
          <w:szCs w:val="24"/>
        </w:rPr>
        <w:t xml:space="preserve">Quorum: </w:t>
      </w:r>
      <w:r w:rsidR="006937BA" w:rsidRPr="003B46CC">
        <w:rPr>
          <w:rFonts w:ascii="Metric Regular" w:hAnsi="Metric Regular"/>
          <w:sz w:val="24"/>
          <w:szCs w:val="24"/>
        </w:rPr>
        <w:t>A</w:t>
      </w:r>
      <w:r w:rsidRPr="003B46CC">
        <w:rPr>
          <w:rFonts w:ascii="Metric Regular" w:hAnsi="Metric Regular"/>
          <w:sz w:val="24"/>
          <w:szCs w:val="24"/>
        </w:rPr>
        <w:t>chieved (per by-law requirements)</w:t>
      </w:r>
    </w:p>
    <w:p w14:paraId="0737A077" w14:textId="77777777" w:rsidR="00061A4F" w:rsidRPr="003B46CC" w:rsidRDefault="00061A4F" w:rsidP="008A1848">
      <w:pPr>
        <w:rPr>
          <w:rFonts w:ascii="Metric Regular" w:hAnsi="Metric Regular"/>
          <w:color w:val="000000"/>
          <w:sz w:val="24"/>
          <w:szCs w:val="24"/>
        </w:rPr>
      </w:pPr>
    </w:p>
    <w:p w14:paraId="7C13A46F" w14:textId="77777777" w:rsidR="00E76512" w:rsidRPr="003B46CC" w:rsidRDefault="00061A4F" w:rsidP="008A1848">
      <w:pPr>
        <w:rPr>
          <w:rFonts w:ascii="Metric Regular" w:hAnsi="Metric Regular"/>
          <w:color w:val="000000"/>
          <w:sz w:val="24"/>
          <w:szCs w:val="24"/>
        </w:rPr>
      </w:pPr>
      <w:r w:rsidRPr="003B46CC">
        <w:rPr>
          <w:rFonts w:ascii="Metric Semibold" w:hAnsi="Metric Semibold"/>
          <w:b/>
          <w:bCs/>
          <w:sz w:val="24"/>
          <w:szCs w:val="24"/>
        </w:rPr>
        <w:t>Trustees</w:t>
      </w:r>
      <w:r w:rsidR="00E76512" w:rsidRPr="003B46CC">
        <w:rPr>
          <w:rFonts w:ascii="Metric Semibold" w:hAnsi="Metric Semibold"/>
          <w:b/>
          <w:bCs/>
          <w:sz w:val="24"/>
          <w:szCs w:val="24"/>
        </w:rPr>
        <w:t xml:space="preserve"> Present</w:t>
      </w:r>
      <w:r w:rsidRPr="003B46CC">
        <w:rPr>
          <w:rFonts w:ascii="Metric Semibold" w:hAnsi="Metric Semibold"/>
          <w:b/>
          <w:bCs/>
          <w:sz w:val="24"/>
          <w:szCs w:val="24"/>
        </w:rPr>
        <w:t>:</w:t>
      </w:r>
    </w:p>
    <w:p w14:paraId="1888B1BD" w14:textId="77777777" w:rsidR="00D42EAB" w:rsidRDefault="00B273EC" w:rsidP="008A1848">
      <w:pPr>
        <w:rPr>
          <w:rFonts w:ascii="Metric Regular" w:hAnsi="Metric Regular" w:cs="Calibri"/>
          <w:sz w:val="24"/>
          <w:szCs w:val="24"/>
        </w:rPr>
      </w:pPr>
      <w:r w:rsidRPr="003B46CC">
        <w:rPr>
          <w:rFonts w:ascii="Metric Regular" w:hAnsi="Metric Regular" w:cs="Calibri"/>
          <w:sz w:val="24"/>
          <w:szCs w:val="24"/>
        </w:rPr>
        <w:t>Dr. Julia D. Andrieni,</w:t>
      </w:r>
      <w:r w:rsidR="00D42EAB">
        <w:rPr>
          <w:rFonts w:ascii="Metric Regular" w:hAnsi="Metric Regular" w:cs="Calibri"/>
          <w:sz w:val="24"/>
          <w:szCs w:val="24"/>
        </w:rPr>
        <w:t xml:space="preserve"> Mrs. Diane Bazelides,</w:t>
      </w:r>
      <w:r w:rsidRPr="003B46CC">
        <w:rPr>
          <w:rFonts w:ascii="Metric Regular" w:hAnsi="Metric Regular" w:cs="Calibri"/>
          <w:sz w:val="24"/>
          <w:szCs w:val="24"/>
        </w:rPr>
        <w:t xml:space="preserve"> </w:t>
      </w:r>
      <w:r w:rsidR="00FA7354" w:rsidRPr="003B46CC">
        <w:rPr>
          <w:rFonts w:ascii="Metric Regular" w:hAnsi="Metric Regular" w:cs="Calibri"/>
          <w:sz w:val="24"/>
          <w:szCs w:val="24"/>
        </w:rPr>
        <w:t xml:space="preserve">Ms. Ann Bean, </w:t>
      </w:r>
      <w:r w:rsidR="00ED75A2" w:rsidRPr="003B46CC">
        <w:rPr>
          <w:rFonts w:ascii="Metric Regular" w:hAnsi="Metric Regular" w:cs="Calibri"/>
          <w:sz w:val="24"/>
          <w:szCs w:val="24"/>
        </w:rPr>
        <w:t xml:space="preserve">Mrs. Susan Binney, </w:t>
      </w:r>
      <w:r w:rsidR="00E76512" w:rsidRPr="003B46CC">
        <w:rPr>
          <w:rFonts w:ascii="Metric Regular" w:hAnsi="Metric Regular" w:cs="Calibri"/>
          <w:sz w:val="24"/>
          <w:szCs w:val="24"/>
        </w:rPr>
        <w:t xml:space="preserve">Mrs. Kristy J. Bradshaw, </w:t>
      </w:r>
    </w:p>
    <w:p w14:paraId="79FF5791" w14:textId="4CB4F932" w:rsidR="00C81BBE" w:rsidRPr="003B46CC" w:rsidRDefault="006523B7" w:rsidP="008A1848">
      <w:pPr>
        <w:rPr>
          <w:rFonts w:ascii="Metric Regular" w:hAnsi="Metric Regular" w:cs="Calibri"/>
          <w:sz w:val="24"/>
          <w:szCs w:val="24"/>
        </w:rPr>
      </w:pPr>
      <w:r w:rsidRPr="003B46CC">
        <w:rPr>
          <w:rFonts w:ascii="Metric Regular" w:hAnsi="Metric Regular" w:cs="Calibri"/>
          <w:sz w:val="24"/>
          <w:szCs w:val="24"/>
        </w:rPr>
        <w:t xml:space="preserve">Ms. </w:t>
      </w:r>
      <w:r w:rsidR="006937BA" w:rsidRPr="003B46CC">
        <w:rPr>
          <w:rFonts w:ascii="Metric Regular" w:hAnsi="Metric Regular" w:cs="Calibri"/>
          <w:sz w:val="24"/>
          <w:szCs w:val="24"/>
        </w:rPr>
        <w:t>Kim Cagle</w:t>
      </w:r>
      <w:r w:rsidRPr="003B46CC">
        <w:rPr>
          <w:rFonts w:ascii="Metric Regular" w:hAnsi="Metric Regular" w:cs="Calibri"/>
          <w:sz w:val="24"/>
          <w:szCs w:val="24"/>
        </w:rPr>
        <w:t>,</w:t>
      </w:r>
      <w:r w:rsidR="006937BA" w:rsidRPr="003B46CC">
        <w:rPr>
          <w:rFonts w:ascii="Metric Regular" w:hAnsi="Metric Regular" w:cs="Calibri"/>
          <w:sz w:val="24"/>
          <w:szCs w:val="24"/>
        </w:rPr>
        <w:t xml:space="preserve"> Mr. Erich Canseco, </w:t>
      </w:r>
      <w:r w:rsidR="00C81BBE" w:rsidRPr="003B46CC">
        <w:rPr>
          <w:rFonts w:ascii="Metric Regular" w:hAnsi="Metric Regular" w:cs="Calibri"/>
          <w:sz w:val="24"/>
          <w:szCs w:val="24"/>
        </w:rPr>
        <w:t xml:space="preserve">Mr. James Cowan, </w:t>
      </w:r>
      <w:r w:rsidR="00ED75A2" w:rsidRPr="003B46CC">
        <w:rPr>
          <w:rFonts w:ascii="Metric Regular" w:hAnsi="Metric Regular" w:cs="Calibri"/>
          <w:sz w:val="24"/>
          <w:szCs w:val="24"/>
        </w:rPr>
        <w:t xml:space="preserve">Sharon F. Erskine, Mrs. Martha Finger, </w:t>
      </w:r>
      <w:r w:rsidR="000D5E77" w:rsidRPr="003B46CC">
        <w:rPr>
          <w:rFonts w:ascii="Metric Regular" w:hAnsi="Metric Regular" w:cs="Calibri"/>
          <w:sz w:val="24"/>
          <w:szCs w:val="24"/>
        </w:rPr>
        <w:t>Mrs.</w:t>
      </w:r>
      <w:r w:rsidR="00FA7354" w:rsidRPr="003B46CC">
        <w:rPr>
          <w:rFonts w:ascii="Metric Regular" w:hAnsi="Metric Regular" w:cs="Calibri"/>
          <w:sz w:val="24"/>
          <w:szCs w:val="24"/>
        </w:rPr>
        <w:t xml:space="preserve"> Kate Fowler,</w:t>
      </w:r>
      <w:r w:rsidR="00844D70" w:rsidRPr="003B46CC">
        <w:rPr>
          <w:rFonts w:ascii="Metric Regular" w:hAnsi="Metric Regular" w:cs="Calibri"/>
          <w:sz w:val="24"/>
          <w:szCs w:val="24"/>
        </w:rPr>
        <w:t xml:space="preserve"> Mrs. Jo Furr, </w:t>
      </w:r>
      <w:r w:rsidRPr="003B46CC">
        <w:rPr>
          <w:rFonts w:ascii="Metric Regular" w:hAnsi="Metric Regular" w:cs="Calibri"/>
          <w:sz w:val="24"/>
          <w:szCs w:val="24"/>
        </w:rPr>
        <w:t xml:space="preserve">Mr. Mitchell George, </w:t>
      </w:r>
      <w:r w:rsidR="0030520A" w:rsidRPr="003B46CC">
        <w:rPr>
          <w:rFonts w:ascii="Metric Regular" w:hAnsi="Metric Regular" w:cs="Calibri"/>
          <w:sz w:val="24"/>
          <w:szCs w:val="24"/>
        </w:rPr>
        <w:t>Mrs. Mignon Gill,</w:t>
      </w:r>
      <w:r w:rsidR="006937BA" w:rsidRPr="003B46CC">
        <w:rPr>
          <w:rFonts w:ascii="Metric Regular" w:hAnsi="Metric Regular" w:cs="Calibri"/>
          <w:sz w:val="24"/>
          <w:szCs w:val="24"/>
        </w:rPr>
        <w:t xml:space="preserve"> Mrs. Ann Graham,</w:t>
      </w:r>
      <w:r w:rsidR="0030520A" w:rsidRPr="003B46CC">
        <w:rPr>
          <w:rFonts w:ascii="Metric Regular" w:hAnsi="Metric Regular" w:cs="Calibri"/>
          <w:sz w:val="24"/>
          <w:szCs w:val="24"/>
        </w:rPr>
        <w:t xml:space="preserve"> </w:t>
      </w:r>
      <w:r w:rsidR="000D5E77" w:rsidRPr="003B46CC">
        <w:rPr>
          <w:rFonts w:ascii="Metric Regular" w:hAnsi="Metric Regular" w:cs="Calibri"/>
          <w:sz w:val="24"/>
          <w:szCs w:val="24"/>
        </w:rPr>
        <w:t>M</w:t>
      </w:r>
      <w:r w:rsidR="00A5275A" w:rsidRPr="003B46CC">
        <w:rPr>
          <w:rFonts w:ascii="Metric Regular" w:hAnsi="Metric Regular" w:cs="Calibri"/>
          <w:sz w:val="24"/>
          <w:szCs w:val="24"/>
        </w:rPr>
        <w:t xml:space="preserve">r. Jeremy Griggs, </w:t>
      </w:r>
      <w:r w:rsidR="00E76512" w:rsidRPr="003B46CC">
        <w:rPr>
          <w:rFonts w:ascii="Metric Regular" w:hAnsi="Metric Regular" w:cs="Calibri"/>
          <w:sz w:val="24"/>
          <w:szCs w:val="24"/>
        </w:rPr>
        <w:t xml:space="preserve">Mr. Jesse H. Jones II, </w:t>
      </w:r>
    </w:p>
    <w:p w14:paraId="72C56ECC" w14:textId="77777777" w:rsidR="00C81BBE" w:rsidRPr="003B46CC" w:rsidRDefault="000D5E77" w:rsidP="008A1848">
      <w:pPr>
        <w:rPr>
          <w:rFonts w:ascii="Metric Regular" w:hAnsi="Metric Regular" w:cs="Calibri"/>
          <w:sz w:val="24"/>
          <w:szCs w:val="24"/>
        </w:rPr>
      </w:pPr>
      <w:r w:rsidRPr="003B46CC">
        <w:rPr>
          <w:rFonts w:ascii="Metric Regular" w:hAnsi="Metric Regular" w:cs="Calibri"/>
          <w:sz w:val="24"/>
          <w:szCs w:val="24"/>
        </w:rPr>
        <w:t xml:space="preserve">Mr. James M. Jordan, </w:t>
      </w:r>
      <w:r w:rsidR="006937BA" w:rsidRPr="003B46CC">
        <w:rPr>
          <w:rFonts w:ascii="Metric Regular" w:hAnsi="Metric Regular" w:cs="Calibri"/>
          <w:sz w:val="24"/>
          <w:szCs w:val="24"/>
        </w:rPr>
        <w:t>Chad Libertus,</w:t>
      </w:r>
      <w:r w:rsidR="00A5275A" w:rsidRPr="003B46CC">
        <w:rPr>
          <w:rFonts w:ascii="Metric Regular" w:hAnsi="Metric Regular" w:cs="Calibri"/>
          <w:sz w:val="24"/>
          <w:szCs w:val="24"/>
        </w:rPr>
        <w:t xml:space="preserve"> </w:t>
      </w:r>
      <w:r w:rsidR="00844D70" w:rsidRPr="003B46CC">
        <w:rPr>
          <w:rFonts w:ascii="Metric Regular" w:hAnsi="Metric Regular" w:cs="Calibri"/>
          <w:sz w:val="24"/>
          <w:szCs w:val="24"/>
        </w:rPr>
        <w:t>Mr. Mark Loveland, Mrs. Kelley S. Lubanko,</w:t>
      </w:r>
      <w:r w:rsidR="00A5275A" w:rsidRPr="003B46CC">
        <w:rPr>
          <w:rFonts w:ascii="Metric Regular" w:hAnsi="Metric Regular" w:cs="Calibri"/>
          <w:sz w:val="24"/>
          <w:szCs w:val="24"/>
        </w:rPr>
        <w:t xml:space="preserve"> </w:t>
      </w:r>
      <w:r w:rsidRPr="003B46CC">
        <w:rPr>
          <w:rFonts w:ascii="Metric Regular" w:hAnsi="Metric Regular" w:cs="Calibri"/>
          <w:sz w:val="24"/>
          <w:szCs w:val="24"/>
        </w:rPr>
        <w:t>Mr. Jerry Martin,</w:t>
      </w:r>
    </w:p>
    <w:p w14:paraId="19852FB7" w14:textId="77777777" w:rsidR="00C81BBE" w:rsidRPr="003B46CC" w:rsidRDefault="00A5275A" w:rsidP="008A1848">
      <w:pPr>
        <w:rPr>
          <w:rFonts w:ascii="Metric Regular" w:hAnsi="Metric Regular" w:cs="Calibri"/>
          <w:sz w:val="24"/>
          <w:szCs w:val="24"/>
        </w:rPr>
      </w:pPr>
      <w:r w:rsidRPr="003B46CC">
        <w:rPr>
          <w:rFonts w:ascii="Metric Regular" w:hAnsi="Metric Regular" w:cs="Calibri"/>
          <w:sz w:val="24"/>
          <w:szCs w:val="24"/>
        </w:rPr>
        <w:t xml:space="preserve">Mrs. Jean E. May, </w:t>
      </w:r>
      <w:r w:rsidR="00E76512" w:rsidRPr="003B46CC">
        <w:rPr>
          <w:rFonts w:ascii="Metric Regular" w:hAnsi="Metric Regular" w:cs="Calibri"/>
          <w:sz w:val="24"/>
          <w:szCs w:val="24"/>
        </w:rPr>
        <w:t xml:space="preserve">Mr. Daniel M. McClure, </w:t>
      </w:r>
      <w:r w:rsidR="00844D70" w:rsidRPr="003B46CC">
        <w:rPr>
          <w:rFonts w:ascii="Metric Regular" w:hAnsi="Metric Regular" w:cs="Calibri"/>
          <w:sz w:val="24"/>
          <w:szCs w:val="24"/>
        </w:rPr>
        <w:t>Mrs. Kris McGee,</w:t>
      </w:r>
      <w:r w:rsidR="006937BA" w:rsidRPr="003B46CC">
        <w:rPr>
          <w:rFonts w:ascii="Metric Regular" w:hAnsi="Metric Regular" w:cs="Calibri"/>
          <w:sz w:val="24"/>
          <w:szCs w:val="24"/>
        </w:rPr>
        <w:t xml:space="preserve"> Ms. Nancy Powell Moore, Ms. Desrye Morgan,</w:t>
      </w:r>
      <w:r w:rsidR="008507CE" w:rsidRPr="003B46CC">
        <w:rPr>
          <w:rFonts w:ascii="Metric Regular" w:hAnsi="Metric Regular" w:cs="Calibri"/>
          <w:sz w:val="24"/>
          <w:szCs w:val="24"/>
        </w:rPr>
        <w:t xml:space="preserve"> </w:t>
      </w:r>
    </w:p>
    <w:p w14:paraId="47D008B0" w14:textId="77777777" w:rsidR="00C81BBE" w:rsidRPr="003B46CC" w:rsidRDefault="006937BA" w:rsidP="008A1848">
      <w:pPr>
        <w:rPr>
          <w:rFonts w:ascii="Metric Regular" w:hAnsi="Metric Regular" w:cs="Calibri"/>
          <w:sz w:val="24"/>
          <w:szCs w:val="24"/>
        </w:rPr>
      </w:pPr>
      <w:r w:rsidRPr="003B46CC">
        <w:rPr>
          <w:rFonts w:ascii="Metric Regular" w:hAnsi="Metric Regular" w:cs="Calibri"/>
          <w:sz w:val="24"/>
          <w:szCs w:val="24"/>
        </w:rPr>
        <w:t xml:space="preserve">Mrs. Patti Murphy, Dr. Duyen Huynh Nguyen, </w:t>
      </w:r>
      <w:r w:rsidR="00844D70" w:rsidRPr="003B46CC">
        <w:rPr>
          <w:rFonts w:ascii="Metric Regular" w:hAnsi="Metric Regular" w:cs="Calibri"/>
          <w:sz w:val="24"/>
          <w:szCs w:val="24"/>
        </w:rPr>
        <w:t xml:space="preserve"> </w:t>
      </w:r>
      <w:r w:rsidR="0030520A" w:rsidRPr="003B46CC">
        <w:rPr>
          <w:rFonts w:ascii="Metric Regular" w:hAnsi="Metric Regular" w:cs="Calibri"/>
          <w:sz w:val="24"/>
          <w:szCs w:val="24"/>
        </w:rPr>
        <w:t xml:space="preserve">Tammy Tran Nguyen, </w:t>
      </w:r>
      <w:r w:rsidR="00A5275A" w:rsidRPr="003B46CC">
        <w:rPr>
          <w:rFonts w:ascii="Metric Regular" w:hAnsi="Metric Regular" w:cs="Calibri"/>
          <w:sz w:val="24"/>
          <w:szCs w:val="24"/>
        </w:rPr>
        <w:t xml:space="preserve">Mrs. Cabrina Owsley, </w:t>
      </w:r>
    </w:p>
    <w:p w14:paraId="561FA257" w14:textId="77777777" w:rsidR="00C81BBE" w:rsidRPr="003B46CC" w:rsidRDefault="000D5E77" w:rsidP="008A1848">
      <w:pPr>
        <w:rPr>
          <w:rFonts w:ascii="Metric Regular" w:hAnsi="Metric Regular" w:cs="Calibri"/>
          <w:sz w:val="24"/>
          <w:szCs w:val="24"/>
        </w:rPr>
      </w:pPr>
      <w:r w:rsidRPr="003B46CC">
        <w:rPr>
          <w:rFonts w:ascii="Metric Regular" w:hAnsi="Metric Regular" w:cs="Calibri"/>
          <w:sz w:val="24"/>
          <w:szCs w:val="24"/>
        </w:rPr>
        <w:t xml:space="preserve">Ms. Samira A. Salman, </w:t>
      </w:r>
      <w:r w:rsidR="005463DD" w:rsidRPr="003B46CC">
        <w:rPr>
          <w:rFonts w:ascii="Metric Regular" w:hAnsi="Metric Regular" w:cs="Calibri"/>
          <w:sz w:val="24"/>
          <w:szCs w:val="24"/>
        </w:rPr>
        <w:t xml:space="preserve">Ms. Sunday Shepherd, </w:t>
      </w:r>
      <w:r w:rsidR="0030520A" w:rsidRPr="003B46CC">
        <w:rPr>
          <w:rFonts w:ascii="Metric Regular" w:hAnsi="Metric Regular" w:cs="Calibri"/>
          <w:sz w:val="24"/>
          <w:szCs w:val="24"/>
        </w:rPr>
        <w:t xml:space="preserve">Dannika E. Simpson, </w:t>
      </w:r>
      <w:r w:rsidR="00E76512" w:rsidRPr="003B46CC">
        <w:rPr>
          <w:rFonts w:ascii="Metric Regular" w:hAnsi="Metric Regular" w:cs="Calibri"/>
          <w:sz w:val="24"/>
          <w:szCs w:val="24"/>
        </w:rPr>
        <w:t xml:space="preserve">Mrs. Leigh M. Smith, Ms. S. Shawn Stephens, </w:t>
      </w:r>
      <w:r w:rsidR="005463DD" w:rsidRPr="003B46CC">
        <w:rPr>
          <w:rFonts w:ascii="Metric Regular" w:hAnsi="Metric Regular" w:cs="Calibri"/>
          <w:sz w:val="24"/>
          <w:szCs w:val="24"/>
        </w:rPr>
        <w:t xml:space="preserve">Mrs. Erika Toussaint, </w:t>
      </w:r>
      <w:r w:rsidR="007F61E9" w:rsidRPr="003B46CC">
        <w:rPr>
          <w:rFonts w:ascii="Metric Regular" w:hAnsi="Metric Regular" w:cs="Calibri"/>
          <w:sz w:val="24"/>
          <w:szCs w:val="24"/>
        </w:rPr>
        <w:t xml:space="preserve">Mrs. Ileana Treviño, </w:t>
      </w:r>
      <w:r w:rsidR="00FA7354" w:rsidRPr="003B46CC">
        <w:rPr>
          <w:rFonts w:ascii="Metric Regular" w:hAnsi="Metric Regular" w:cs="Calibri"/>
          <w:sz w:val="24"/>
          <w:szCs w:val="24"/>
        </w:rPr>
        <w:t xml:space="preserve">Stephanie Tsuru, </w:t>
      </w:r>
      <w:r w:rsidR="0045594A" w:rsidRPr="003B46CC">
        <w:rPr>
          <w:rFonts w:ascii="Metric Regular" w:hAnsi="Metric Regular" w:cs="Calibri"/>
          <w:sz w:val="24"/>
          <w:szCs w:val="24"/>
        </w:rPr>
        <w:t>Mrs. Phoebe Tudor,</w:t>
      </w:r>
      <w:r w:rsidR="00DE0878" w:rsidRPr="003B46CC">
        <w:rPr>
          <w:rFonts w:ascii="Metric Regular" w:hAnsi="Metric Regular" w:cs="Calibri"/>
          <w:sz w:val="24"/>
          <w:szCs w:val="24"/>
        </w:rPr>
        <w:t xml:space="preserve"> </w:t>
      </w:r>
      <w:r w:rsidR="005463DD" w:rsidRPr="003B46CC">
        <w:rPr>
          <w:rFonts w:ascii="Metric Regular" w:hAnsi="Metric Regular" w:cs="Calibri"/>
          <w:sz w:val="24"/>
          <w:szCs w:val="24"/>
        </w:rPr>
        <w:t xml:space="preserve">Ms. Hallie Vanderhider, </w:t>
      </w:r>
    </w:p>
    <w:p w14:paraId="06C1860F" w14:textId="16A3C910" w:rsidR="008A1848" w:rsidRPr="003B46CC" w:rsidRDefault="005463DD" w:rsidP="008A1848">
      <w:pPr>
        <w:rPr>
          <w:rFonts w:ascii="Metric Regular" w:hAnsi="Metric Regular" w:cs="Calibri"/>
          <w:sz w:val="24"/>
          <w:szCs w:val="24"/>
        </w:rPr>
      </w:pPr>
      <w:r w:rsidRPr="003B46CC">
        <w:rPr>
          <w:rFonts w:ascii="Metric Regular" w:hAnsi="Metric Regular" w:cs="Calibri"/>
          <w:sz w:val="24"/>
          <w:szCs w:val="24"/>
        </w:rPr>
        <w:t xml:space="preserve">Mr. Marcus A. Watts, and Mrs. Amber Westman. </w:t>
      </w:r>
    </w:p>
    <w:p w14:paraId="4940B1C9" w14:textId="77777777" w:rsidR="008004A0" w:rsidRPr="003B46CC" w:rsidRDefault="008004A0" w:rsidP="008004A0">
      <w:pPr>
        <w:rPr>
          <w:rFonts w:ascii="Metric Regular" w:eastAsia="Calibri" w:hAnsi="Metric Regular" w:cs="Calibri"/>
          <w:sz w:val="24"/>
          <w:szCs w:val="24"/>
          <w:highlight w:val="yellow"/>
        </w:rPr>
      </w:pPr>
    </w:p>
    <w:p w14:paraId="51F138AC" w14:textId="77777777" w:rsidR="00E76512" w:rsidRPr="003B46CC" w:rsidRDefault="00C04B60" w:rsidP="00E76512">
      <w:pPr>
        <w:rPr>
          <w:rFonts w:ascii="Metric Semibold" w:hAnsi="Metric Semibold"/>
          <w:b/>
          <w:bCs/>
          <w:sz w:val="24"/>
          <w:szCs w:val="24"/>
        </w:rPr>
      </w:pPr>
      <w:r w:rsidRPr="003B46CC">
        <w:rPr>
          <w:rFonts w:ascii="Metric Semibold" w:hAnsi="Metric Semibold"/>
          <w:b/>
          <w:bCs/>
          <w:sz w:val="24"/>
          <w:szCs w:val="24"/>
        </w:rPr>
        <w:t>Staff Present</w:t>
      </w:r>
      <w:r w:rsidR="00B04387" w:rsidRPr="003B46CC">
        <w:rPr>
          <w:rFonts w:ascii="Metric Semibold" w:hAnsi="Metric Semibold"/>
          <w:b/>
          <w:bCs/>
          <w:sz w:val="24"/>
          <w:szCs w:val="24"/>
        </w:rPr>
        <w:t>:</w:t>
      </w:r>
    </w:p>
    <w:p w14:paraId="41B3F459" w14:textId="0981F2B6" w:rsidR="008D328E" w:rsidRPr="003B46CC" w:rsidRDefault="00C55BF7" w:rsidP="00E76512">
      <w:pPr>
        <w:rPr>
          <w:rFonts w:ascii="Metric Regular" w:hAnsi="Metric Regular"/>
          <w:sz w:val="24"/>
          <w:szCs w:val="24"/>
        </w:rPr>
      </w:pPr>
      <w:r w:rsidRPr="003B46CC">
        <w:rPr>
          <w:rFonts w:ascii="Metric Regular" w:hAnsi="Metric Regular"/>
          <w:sz w:val="24"/>
          <w:szCs w:val="24"/>
        </w:rPr>
        <w:t xml:space="preserve">MJ Bavaret, </w:t>
      </w:r>
      <w:r w:rsidR="00BD7CCD" w:rsidRPr="003B46CC">
        <w:rPr>
          <w:rFonts w:ascii="Metric Regular" w:hAnsi="Metric Regular"/>
          <w:sz w:val="24"/>
          <w:szCs w:val="24"/>
        </w:rPr>
        <w:t>Rachel Koenig,</w:t>
      </w:r>
      <w:r w:rsidR="0099743B" w:rsidRPr="003B46CC">
        <w:rPr>
          <w:rFonts w:ascii="Metric Regular" w:hAnsi="Metric Regular"/>
          <w:sz w:val="24"/>
          <w:szCs w:val="24"/>
        </w:rPr>
        <w:t xml:space="preserve"> Angela Lane,</w:t>
      </w:r>
      <w:r w:rsidR="00BD7CCD" w:rsidRPr="003B46CC">
        <w:rPr>
          <w:rFonts w:ascii="Metric Regular" w:hAnsi="Metric Regular"/>
          <w:sz w:val="24"/>
          <w:szCs w:val="24"/>
        </w:rPr>
        <w:t xml:space="preserve"> Angela Lee, James Nelson, Kristi Roberts, </w:t>
      </w:r>
      <w:r w:rsidR="008B17DD" w:rsidRPr="003B46CC">
        <w:rPr>
          <w:rFonts w:ascii="Metric Regular" w:hAnsi="Metric Regular"/>
          <w:sz w:val="24"/>
          <w:szCs w:val="24"/>
        </w:rPr>
        <w:t xml:space="preserve">Laurel Rowe, </w:t>
      </w:r>
      <w:r w:rsidR="00BD7CCD" w:rsidRPr="003B46CC">
        <w:rPr>
          <w:rFonts w:ascii="Metric Regular" w:hAnsi="Metric Regular"/>
          <w:sz w:val="24"/>
          <w:szCs w:val="24"/>
        </w:rPr>
        <w:t>Jennifer Sommers</w:t>
      </w:r>
      <w:r w:rsidR="00A5275A" w:rsidRPr="003B46CC">
        <w:rPr>
          <w:rFonts w:ascii="Metric Regular" w:hAnsi="Metric Regular"/>
          <w:sz w:val="24"/>
          <w:szCs w:val="24"/>
        </w:rPr>
        <w:t>,</w:t>
      </w:r>
      <w:r w:rsidR="008B17DD" w:rsidRPr="003B46CC">
        <w:rPr>
          <w:rFonts w:ascii="Metric Regular" w:hAnsi="Metric Regular"/>
          <w:sz w:val="24"/>
          <w:szCs w:val="24"/>
        </w:rPr>
        <w:t xml:space="preserve"> and </w:t>
      </w:r>
      <w:r w:rsidR="00A5275A" w:rsidRPr="003B46CC">
        <w:rPr>
          <w:rFonts w:ascii="Metric Regular" w:hAnsi="Metric Regular"/>
          <w:sz w:val="24"/>
          <w:szCs w:val="24"/>
        </w:rPr>
        <w:t>Stanton Welch</w:t>
      </w:r>
      <w:r w:rsidR="008A6970" w:rsidRPr="003B46CC">
        <w:rPr>
          <w:rFonts w:ascii="Metric Regular" w:hAnsi="Metric Regular"/>
          <w:sz w:val="24"/>
          <w:szCs w:val="24"/>
        </w:rPr>
        <w:t xml:space="preserve"> AM</w:t>
      </w:r>
      <w:r w:rsidR="008B17DD" w:rsidRPr="003B46CC">
        <w:rPr>
          <w:rFonts w:ascii="Metric Regular" w:hAnsi="Metric Regular"/>
          <w:sz w:val="24"/>
          <w:szCs w:val="24"/>
        </w:rPr>
        <w:t>.</w:t>
      </w:r>
    </w:p>
    <w:p w14:paraId="0E545537" w14:textId="77777777" w:rsidR="00BD7CCD" w:rsidRPr="003B46CC" w:rsidRDefault="00BD7CCD" w:rsidP="00E76512">
      <w:pPr>
        <w:rPr>
          <w:rFonts w:ascii="Metric Regular" w:hAnsi="Metric Regular"/>
          <w:sz w:val="24"/>
          <w:szCs w:val="24"/>
        </w:rPr>
      </w:pPr>
    </w:p>
    <w:p w14:paraId="5455CA5D" w14:textId="77777777" w:rsidR="00C04B60" w:rsidRPr="003B46CC" w:rsidRDefault="00C04B60" w:rsidP="00E76512">
      <w:pPr>
        <w:rPr>
          <w:rFonts w:ascii="Metric Semibold" w:hAnsi="Metric Semibold"/>
          <w:b/>
          <w:bCs/>
          <w:sz w:val="24"/>
          <w:szCs w:val="24"/>
        </w:rPr>
      </w:pPr>
      <w:r w:rsidRPr="003B46CC">
        <w:rPr>
          <w:rFonts w:ascii="Metric Semibold" w:hAnsi="Metric Semibold"/>
          <w:b/>
          <w:bCs/>
          <w:sz w:val="24"/>
          <w:szCs w:val="24"/>
        </w:rPr>
        <w:t>Guests Present</w:t>
      </w:r>
      <w:r w:rsidR="00B04387" w:rsidRPr="003B46CC">
        <w:rPr>
          <w:rFonts w:ascii="Metric Semibold" w:hAnsi="Metric Semibold"/>
          <w:b/>
          <w:bCs/>
          <w:sz w:val="24"/>
          <w:szCs w:val="24"/>
        </w:rPr>
        <w:t>:</w:t>
      </w:r>
    </w:p>
    <w:p w14:paraId="29173139" w14:textId="605DD50C" w:rsidR="005B221C" w:rsidRPr="003B46CC" w:rsidRDefault="008D328E" w:rsidP="00E76512">
      <w:pPr>
        <w:rPr>
          <w:rFonts w:ascii="Metric Regular" w:hAnsi="Metric Regular"/>
          <w:sz w:val="24"/>
          <w:szCs w:val="24"/>
        </w:rPr>
      </w:pPr>
      <w:r w:rsidRPr="003B46CC">
        <w:rPr>
          <w:rFonts w:ascii="Metric Regular" w:hAnsi="Metric Regular"/>
          <w:sz w:val="24"/>
          <w:szCs w:val="24"/>
        </w:rPr>
        <w:t>Orchestra representative</w:t>
      </w:r>
      <w:r w:rsidR="00613B0A" w:rsidRPr="003B46CC">
        <w:rPr>
          <w:rFonts w:ascii="Metric Regular" w:hAnsi="Metric Regular"/>
          <w:sz w:val="24"/>
          <w:szCs w:val="24"/>
        </w:rPr>
        <w:t xml:space="preserve"> </w:t>
      </w:r>
      <w:r w:rsidR="0099743B" w:rsidRPr="003B46CC">
        <w:rPr>
          <w:rFonts w:ascii="Metric Regular" w:hAnsi="Metric Regular"/>
          <w:sz w:val="24"/>
          <w:szCs w:val="24"/>
        </w:rPr>
        <w:t>David Connor</w:t>
      </w:r>
    </w:p>
    <w:p w14:paraId="322D7F8C" w14:textId="77777777" w:rsidR="00BD7CCD" w:rsidRPr="003B46CC" w:rsidRDefault="00BD7CCD" w:rsidP="00E76512">
      <w:pPr>
        <w:rPr>
          <w:rFonts w:ascii="Metric Regular" w:hAnsi="Metric Regular"/>
          <w:sz w:val="24"/>
          <w:szCs w:val="24"/>
        </w:rPr>
      </w:pPr>
    </w:p>
    <w:p w14:paraId="40D2FE12" w14:textId="77777777" w:rsidR="00842C11" w:rsidRPr="003B46CC" w:rsidRDefault="00BD7CCD" w:rsidP="009F002A">
      <w:pPr>
        <w:rPr>
          <w:rFonts w:ascii="Metric Regular" w:hAnsi="Metric Regular"/>
          <w:sz w:val="24"/>
          <w:szCs w:val="24"/>
        </w:rPr>
      </w:pPr>
      <w:r w:rsidRPr="003B46CC">
        <w:rPr>
          <w:rFonts w:ascii="Metric Regular" w:hAnsi="Metric Regular"/>
          <w:sz w:val="24"/>
          <w:szCs w:val="24"/>
        </w:rPr>
        <w:t xml:space="preserve">Mrs. </w:t>
      </w:r>
      <w:r w:rsidR="0099743B" w:rsidRPr="003B46CC">
        <w:rPr>
          <w:rFonts w:ascii="Metric Regular" w:hAnsi="Metric Regular"/>
          <w:sz w:val="24"/>
          <w:szCs w:val="24"/>
        </w:rPr>
        <w:t>Kristy J. Bradshaw</w:t>
      </w:r>
      <w:r w:rsidRPr="003B46CC">
        <w:rPr>
          <w:rFonts w:ascii="Metric Regular" w:hAnsi="Metric Regular"/>
          <w:sz w:val="24"/>
          <w:szCs w:val="24"/>
        </w:rPr>
        <w:t xml:space="preserve"> </w:t>
      </w:r>
      <w:r w:rsidR="00061A4F" w:rsidRPr="003B46CC">
        <w:rPr>
          <w:rFonts w:ascii="Metric Regular" w:hAnsi="Metric Regular"/>
          <w:sz w:val="24"/>
          <w:szCs w:val="24"/>
        </w:rPr>
        <w:t>welcomed everyone and called to order the Meeting of the Board of Trustees</w:t>
      </w:r>
      <w:r w:rsidR="008B0E41" w:rsidRPr="003B46CC">
        <w:rPr>
          <w:rFonts w:ascii="Metric Regular" w:hAnsi="Metric Regular"/>
          <w:sz w:val="24"/>
          <w:szCs w:val="24"/>
        </w:rPr>
        <w:t xml:space="preserve">. </w:t>
      </w:r>
    </w:p>
    <w:p w14:paraId="5FA24E91" w14:textId="77777777" w:rsidR="00842C11" w:rsidRPr="003B46CC" w:rsidRDefault="008B0E41" w:rsidP="009F002A">
      <w:pPr>
        <w:rPr>
          <w:rFonts w:ascii="Metric Regular" w:hAnsi="Metric Regular"/>
          <w:sz w:val="24"/>
          <w:szCs w:val="24"/>
        </w:rPr>
      </w:pPr>
      <w:r w:rsidRPr="003B46CC">
        <w:rPr>
          <w:rFonts w:ascii="Metric Regular" w:hAnsi="Metric Regular"/>
          <w:sz w:val="24"/>
          <w:szCs w:val="24"/>
        </w:rPr>
        <w:t xml:space="preserve">Mrs. </w:t>
      </w:r>
      <w:r w:rsidR="00842C11" w:rsidRPr="003B46CC">
        <w:rPr>
          <w:rFonts w:ascii="Metric Regular" w:hAnsi="Metric Regular"/>
          <w:sz w:val="24"/>
          <w:szCs w:val="24"/>
        </w:rPr>
        <w:t>Bradshaw</w:t>
      </w:r>
      <w:r w:rsidRPr="003B46CC">
        <w:rPr>
          <w:rFonts w:ascii="Metric Regular" w:hAnsi="Metric Regular"/>
          <w:sz w:val="24"/>
          <w:szCs w:val="24"/>
        </w:rPr>
        <w:t xml:space="preserve"> </w:t>
      </w:r>
      <w:r w:rsidR="00061A4F" w:rsidRPr="003B46CC">
        <w:rPr>
          <w:rFonts w:ascii="Metric Regular" w:hAnsi="Metric Regular"/>
          <w:sz w:val="24"/>
          <w:szCs w:val="24"/>
        </w:rPr>
        <w:t xml:space="preserve">welcomed </w:t>
      </w:r>
      <w:r w:rsidR="009555C9" w:rsidRPr="003B46CC">
        <w:rPr>
          <w:rFonts w:ascii="Metric Regular" w:hAnsi="Metric Regular"/>
          <w:sz w:val="24"/>
          <w:szCs w:val="24"/>
        </w:rPr>
        <w:t>new trustees –</w:t>
      </w:r>
      <w:r w:rsidRPr="003B46CC">
        <w:rPr>
          <w:rFonts w:ascii="Metric Regular" w:hAnsi="Metric Regular"/>
          <w:sz w:val="24"/>
          <w:szCs w:val="24"/>
        </w:rPr>
        <w:t xml:space="preserve"> </w:t>
      </w:r>
      <w:r w:rsidR="00842C11" w:rsidRPr="003B46CC">
        <w:rPr>
          <w:rFonts w:ascii="Metric Regular" w:hAnsi="Metric Regular"/>
          <w:sz w:val="24"/>
          <w:szCs w:val="24"/>
        </w:rPr>
        <w:t xml:space="preserve">Ms. Desrye Morgan, Mrs. Erika Toussaint, Mrs. Patti Murphy, </w:t>
      </w:r>
    </w:p>
    <w:p w14:paraId="1CDAE5CC" w14:textId="77777777" w:rsidR="00842C11" w:rsidRPr="003B46CC" w:rsidRDefault="00842C11" w:rsidP="009F002A">
      <w:pPr>
        <w:rPr>
          <w:rFonts w:ascii="Metric Regular" w:hAnsi="Metric Regular"/>
          <w:sz w:val="24"/>
          <w:szCs w:val="24"/>
        </w:rPr>
      </w:pPr>
      <w:r w:rsidRPr="003B46CC">
        <w:rPr>
          <w:rFonts w:ascii="Metric Regular" w:hAnsi="Metric Regular"/>
          <w:sz w:val="24"/>
          <w:szCs w:val="24"/>
        </w:rPr>
        <w:t xml:space="preserve">Mrs. Martha Finger, Ms. Kim Cagle, Ms. Sunday Shepherd, Mr. Erich Canseco, Mrs. Ann Graham, </w:t>
      </w:r>
    </w:p>
    <w:p w14:paraId="375A373D" w14:textId="6FEAC6D6" w:rsidR="00BD7CCD" w:rsidRPr="003B46CC" w:rsidRDefault="00842C11" w:rsidP="009F002A">
      <w:pPr>
        <w:rPr>
          <w:rFonts w:ascii="Metric Regular" w:hAnsi="Metric Regular"/>
          <w:sz w:val="24"/>
          <w:szCs w:val="24"/>
        </w:rPr>
      </w:pPr>
      <w:r w:rsidRPr="003B46CC">
        <w:rPr>
          <w:rFonts w:ascii="Metric Regular" w:hAnsi="Metric Regular"/>
          <w:sz w:val="24"/>
          <w:szCs w:val="24"/>
        </w:rPr>
        <w:t xml:space="preserve">Tammy Tran Nguyen, and Mrs. Amber Westman. </w:t>
      </w:r>
    </w:p>
    <w:p w14:paraId="1B05E752" w14:textId="77777777" w:rsidR="00061A4F" w:rsidRPr="003B46CC" w:rsidRDefault="00061A4F" w:rsidP="00E76512">
      <w:pPr>
        <w:rPr>
          <w:rFonts w:ascii="Metric Regular" w:hAnsi="Metric Regular"/>
          <w:sz w:val="24"/>
          <w:szCs w:val="24"/>
        </w:rPr>
      </w:pPr>
    </w:p>
    <w:p w14:paraId="0C2ACD76" w14:textId="37052ED3" w:rsidR="009555C9" w:rsidRPr="003B46CC" w:rsidRDefault="00061A4F" w:rsidP="009555C9">
      <w:pPr>
        <w:rPr>
          <w:rFonts w:ascii="Metric Regular" w:hAnsi="Metric Regular"/>
          <w:sz w:val="24"/>
          <w:szCs w:val="24"/>
        </w:rPr>
      </w:pPr>
      <w:r w:rsidRPr="003B46CC">
        <w:rPr>
          <w:rFonts w:ascii="Metric Regular" w:hAnsi="Metric Regular"/>
          <w:sz w:val="24"/>
          <w:szCs w:val="24"/>
        </w:rPr>
        <w:t xml:space="preserve">With a quorum present, </w:t>
      </w:r>
      <w:r w:rsidR="00D842D7" w:rsidRPr="003B46CC">
        <w:rPr>
          <w:rFonts w:ascii="Metric Regular" w:hAnsi="Metric Regular"/>
          <w:sz w:val="24"/>
          <w:szCs w:val="24"/>
        </w:rPr>
        <w:t>the</w:t>
      </w:r>
      <w:r w:rsidR="009555C9" w:rsidRPr="003B46CC">
        <w:rPr>
          <w:rFonts w:ascii="Metric Regular" w:hAnsi="Metric Regular"/>
          <w:sz w:val="24"/>
          <w:szCs w:val="24"/>
        </w:rPr>
        <w:t xml:space="preserve"> minutes from the </w:t>
      </w:r>
      <w:r w:rsidR="00842C11" w:rsidRPr="003B46CC">
        <w:rPr>
          <w:rFonts w:ascii="Metric Regular" w:hAnsi="Metric Regular"/>
          <w:sz w:val="24"/>
          <w:szCs w:val="24"/>
        </w:rPr>
        <w:t xml:space="preserve">Annual Meeting held on May 16, 2022 </w:t>
      </w:r>
      <w:r w:rsidR="009555C9" w:rsidRPr="003B46CC">
        <w:rPr>
          <w:rFonts w:ascii="Metric Regular" w:hAnsi="Metric Regular"/>
          <w:sz w:val="24"/>
          <w:szCs w:val="24"/>
        </w:rPr>
        <w:t xml:space="preserve">were approved. </w:t>
      </w:r>
    </w:p>
    <w:p w14:paraId="141ED699" w14:textId="7E1B77B5" w:rsidR="00D842D7" w:rsidRPr="003B46CC" w:rsidRDefault="00D842D7" w:rsidP="00E76512">
      <w:pPr>
        <w:rPr>
          <w:rFonts w:ascii="Metric Regular" w:hAnsi="Metric Regular"/>
          <w:sz w:val="24"/>
          <w:szCs w:val="24"/>
        </w:rPr>
      </w:pPr>
    </w:p>
    <w:p w14:paraId="71B26983" w14:textId="4EEFD888" w:rsidR="000252C9" w:rsidRPr="003B46CC" w:rsidRDefault="00B04387" w:rsidP="00E76512">
      <w:pPr>
        <w:rPr>
          <w:rFonts w:ascii="Metric Regular" w:hAnsi="Metric Regular"/>
          <w:sz w:val="24"/>
          <w:szCs w:val="24"/>
        </w:rPr>
      </w:pPr>
      <w:r w:rsidRPr="003B46CC">
        <w:rPr>
          <w:rFonts w:ascii="Metric Regular" w:hAnsi="Metric Regular"/>
          <w:sz w:val="24"/>
          <w:szCs w:val="24"/>
        </w:rPr>
        <w:t xml:space="preserve">Mrs. </w:t>
      </w:r>
      <w:r w:rsidR="00842C11" w:rsidRPr="003B46CC">
        <w:rPr>
          <w:rFonts w:ascii="Metric Regular" w:hAnsi="Metric Regular"/>
          <w:sz w:val="24"/>
          <w:szCs w:val="24"/>
        </w:rPr>
        <w:t xml:space="preserve">Bradshaw </w:t>
      </w:r>
      <w:r w:rsidR="000252C9" w:rsidRPr="003B46CC">
        <w:rPr>
          <w:rFonts w:ascii="Metric Regular" w:hAnsi="Metric Regular"/>
          <w:sz w:val="24"/>
          <w:szCs w:val="24"/>
        </w:rPr>
        <w:t xml:space="preserve">proceeded to give a special events report. </w:t>
      </w:r>
    </w:p>
    <w:p w14:paraId="225FA1AB" w14:textId="38B74A45" w:rsidR="000252C9" w:rsidRPr="003B46CC" w:rsidRDefault="00CC05D4" w:rsidP="00CC05D4">
      <w:pPr>
        <w:tabs>
          <w:tab w:val="left" w:pos="4533"/>
        </w:tabs>
        <w:rPr>
          <w:rFonts w:ascii="Metric Regular" w:hAnsi="Metric Regular"/>
          <w:sz w:val="24"/>
          <w:szCs w:val="24"/>
        </w:rPr>
      </w:pPr>
      <w:r w:rsidRPr="003B46CC">
        <w:rPr>
          <w:rFonts w:ascii="Metric Regular" w:hAnsi="Metric Regular"/>
          <w:sz w:val="24"/>
          <w:szCs w:val="24"/>
        </w:rPr>
        <w:tab/>
      </w:r>
    </w:p>
    <w:p w14:paraId="6EC6A101" w14:textId="00AB7FAB" w:rsidR="00E3185A" w:rsidRPr="003B46CC" w:rsidRDefault="00842C11" w:rsidP="00E3185A">
      <w:pPr>
        <w:autoSpaceDE w:val="0"/>
        <w:autoSpaceDN w:val="0"/>
        <w:adjustRightInd w:val="0"/>
        <w:rPr>
          <w:rFonts w:ascii="Metric Regular" w:hAnsi="Metric Regular" w:cs="Metric Regular"/>
          <w:color w:val="000000"/>
          <w:sz w:val="24"/>
          <w:szCs w:val="24"/>
        </w:rPr>
      </w:pPr>
      <w:r w:rsidRPr="003B46CC">
        <w:rPr>
          <w:rFonts w:ascii="Metric Regular" w:hAnsi="Metric Regular" w:cs="Metric Regular"/>
          <w:color w:val="000000"/>
          <w:sz w:val="24"/>
          <w:szCs w:val="24"/>
        </w:rPr>
        <w:t xml:space="preserve">Mrs. Bradshaw began the report by thanking Onstage Dinner Chairmen Christine and David Underwood, and Honorees Jean and Henry May on an incredibly successful event that exceeded its fundraising goal. </w:t>
      </w:r>
    </w:p>
    <w:p w14:paraId="6C19E5AF" w14:textId="388D68AE" w:rsidR="00842C11" w:rsidRPr="003B46CC" w:rsidRDefault="00842C11" w:rsidP="00E3185A">
      <w:pPr>
        <w:autoSpaceDE w:val="0"/>
        <w:autoSpaceDN w:val="0"/>
        <w:adjustRightInd w:val="0"/>
        <w:rPr>
          <w:rFonts w:ascii="Metric Regular" w:hAnsi="Metric Regular" w:cs="Metric Regular"/>
          <w:color w:val="000000"/>
          <w:sz w:val="24"/>
          <w:szCs w:val="24"/>
        </w:rPr>
      </w:pPr>
    </w:p>
    <w:p w14:paraId="23F5A9AA" w14:textId="648DE7DD" w:rsidR="00842C11" w:rsidRDefault="00842C11" w:rsidP="00E3185A">
      <w:pPr>
        <w:autoSpaceDE w:val="0"/>
        <w:autoSpaceDN w:val="0"/>
        <w:adjustRightInd w:val="0"/>
        <w:rPr>
          <w:rFonts w:ascii="Metric Regular" w:hAnsi="Metric Regular" w:cs="Metric Regular"/>
          <w:color w:val="000000"/>
          <w:sz w:val="24"/>
          <w:szCs w:val="24"/>
        </w:rPr>
      </w:pPr>
      <w:r w:rsidRPr="003B46CC">
        <w:rPr>
          <w:rFonts w:ascii="Metric Regular" w:hAnsi="Metric Regular" w:cs="Metric Regular"/>
          <w:color w:val="000000"/>
          <w:sz w:val="24"/>
          <w:szCs w:val="24"/>
        </w:rPr>
        <w:t>Then, Mrs. Bradshaw announced the dates of</w:t>
      </w:r>
      <w:r w:rsidR="003B46CC">
        <w:rPr>
          <w:rFonts w:ascii="Metric Regular" w:hAnsi="Metric Regular" w:cs="Metric Regular"/>
          <w:color w:val="000000"/>
          <w:sz w:val="24"/>
          <w:szCs w:val="24"/>
        </w:rPr>
        <w:t xml:space="preserve"> the season’s upcoming events: </w:t>
      </w:r>
    </w:p>
    <w:p w14:paraId="3304EBF8" w14:textId="77777777" w:rsidR="002E272B" w:rsidRDefault="002E272B" w:rsidP="00E3185A">
      <w:pPr>
        <w:autoSpaceDE w:val="0"/>
        <w:autoSpaceDN w:val="0"/>
        <w:adjustRightInd w:val="0"/>
        <w:rPr>
          <w:rFonts w:ascii="Metric Regular" w:hAnsi="Metric Regular" w:cs="Metric Regular"/>
          <w:color w:val="000000"/>
          <w:sz w:val="24"/>
          <w:szCs w:val="24"/>
        </w:rPr>
      </w:pPr>
    </w:p>
    <w:p w14:paraId="5A16DDBB" w14:textId="3701DBE7" w:rsidR="003B46CC" w:rsidRPr="003B46CC" w:rsidRDefault="003B46CC" w:rsidP="003B46CC">
      <w:pPr>
        <w:pStyle w:val="ListParagraph"/>
        <w:numPr>
          <w:ilvl w:val="0"/>
          <w:numId w:val="34"/>
        </w:numPr>
        <w:autoSpaceDE w:val="0"/>
        <w:autoSpaceDN w:val="0"/>
        <w:adjustRightInd w:val="0"/>
        <w:rPr>
          <w:rFonts w:ascii="Metric Regular" w:hAnsi="Metric Regular" w:cs="Metric Regular"/>
          <w:b/>
          <w:bCs/>
          <w:color w:val="000000"/>
          <w:sz w:val="24"/>
          <w:szCs w:val="24"/>
        </w:rPr>
      </w:pPr>
      <w:r w:rsidRPr="003B46CC">
        <w:rPr>
          <w:rFonts w:ascii="Metric Regular" w:hAnsi="Metric Regular" w:cs="Metric Regular"/>
          <w:b/>
          <w:bCs/>
          <w:color w:val="000000"/>
          <w:sz w:val="24"/>
          <w:szCs w:val="24"/>
        </w:rPr>
        <w:t>The Ballet Ball, Chaired by Allison &amp; Troy Thacker, will be held on Saturday, February 4, 2023.</w:t>
      </w:r>
    </w:p>
    <w:p w14:paraId="43154AF9" w14:textId="063D246D" w:rsidR="003B46CC" w:rsidRDefault="003B46CC" w:rsidP="003B46CC">
      <w:pPr>
        <w:autoSpaceDE w:val="0"/>
        <w:autoSpaceDN w:val="0"/>
        <w:adjustRightInd w:val="0"/>
        <w:ind w:left="1446"/>
        <w:rPr>
          <w:rFonts w:ascii="Metric Regular" w:hAnsi="Metric Regular" w:cs="Metric Regular"/>
          <w:color w:val="000000"/>
          <w:sz w:val="24"/>
          <w:szCs w:val="24"/>
        </w:rPr>
      </w:pPr>
      <w:r>
        <w:rPr>
          <w:rFonts w:ascii="Metric Regular" w:hAnsi="Metric Regular" w:cs="Metric Regular"/>
          <w:color w:val="000000"/>
          <w:sz w:val="24"/>
          <w:szCs w:val="24"/>
        </w:rPr>
        <w:lastRenderedPageBreak/>
        <w:t>The Ball returns to the tent in the adjacent lot of the Margaret Alkek Williams Center for Dance, and will honor Executive Committee member Hallie Vanderhider for her production underwriting and special events support of the ballet.</w:t>
      </w:r>
    </w:p>
    <w:p w14:paraId="72AB18BA" w14:textId="17CFAE87" w:rsidR="003B46CC" w:rsidRDefault="003B46CC" w:rsidP="003B46CC">
      <w:pPr>
        <w:pStyle w:val="ListParagraph"/>
        <w:numPr>
          <w:ilvl w:val="0"/>
          <w:numId w:val="34"/>
        </w:numPr>
        <w:autoSpaceDE w:val="0"/>
        <w:autoSpaceDN w:val="0"/>
        <w:adjustRightInd w:val="0"/>
        <w:rPr>
          <w:rFonts w:ascii="Metric Regular" w:hAnsi="Metric Regular" w:cs="Metric Regular"/>
          <w:color w:val="000000"/>
          <w:sz w:val="24"/>
          <w:szCs w:val="24"/>
        </w:rPr>
      </w:pPr>
      <w:r w:rsidRPr="003B46CC">
        <w:rPr>
          <w:rFonts w:ascii="Metric Regular" w:hAnsi="Metric Regular" w:cs="Metric Regular"/>
          <w:b/>
          <w:bCs/>
          <w:color w:val="000000"/>
          <w:sz w:val="24"/>
          <w:szCs w:val="24"/>
        </w:rPr>
        <w:t>Raising the Barre is on April 23, 2023 at Bludorn.</w:t>
      </w:r>
      <w:r>
        <w:rPr>
          <w:rFonts w:ascii="Metric Regular" w:hAnsi="Metric Regular" w:cs="Metric Regular"/>
          <w:color w:val="000000"/>
          <w:sz w:val="24"/>
          <w:szCs w:val="24"/>
        </w:rPr>
        <w:t xml:space="preserve"> </w:t>
      </w:r>
      <w:r w:rsidR="00D5245F">
        <w:rPr>
          <w:rFonts w:ascii="Metric Regular" w:hAnsi="Metric Regular" w:cs="Metric Regular"/>
          <w:color w:val="000000"/>
          <w:sz w:val="24"/>
          <w:szCs w:val="24"/>
        </w:rPr>
        <w:t xml:space="preserve">Co-Chairing this event are </w:t>
      </w:r>
      <w:r>
        <w:rPr>
          <w:rFonts w:ascii="Metric Regular" w:hAnsi="Metric Regular" w:cs="Metric Regular"/>
          <w:color w:val="000000"/>
          <w:sz w:val="24"/>
          <w:szCs w:val="24"/>
        </w:rPr>
        <w:t>Liliana Soltero and Michael Hawkins</w:t>
      </w:r>
      <w:r w:rsidR="00D5245F">
        <w:rPr>
          <w:rFonts w:ascii="Metric Regular" w:hAnsi="Metric Regular" w:cs="Metric Regular"/>
          <w:color w:val="000000"/>
          <w:sz w:val="24"/>
          <w:szCs w:val="24"/>
        </w:rPr>
        <w:t>,</w:t>
      </w:r>
      <w:r>
        <w:rPr>
          <w:rFonts w:ascii="Metric Regular" w:hAnsi="Metric Regular" w:cs="Metric Regular"/>
          <w:color w:val="000000"/>
          <w:sz w:val="24"/>
          <w:szCs w:val="24"/>
        </w:rPr>
        <w:t xml:space="preserve"> </w:t>
      </w:r>
      <w:r w:rsidR="00D5245F">
        <w:rPr>
          <w:rFonts w:ascii="Metric Regular" w:hAnsi="Metric Regular" w:cs="Metric Regular"/>
          <w:color w:val="000000"/>
          <w:sz w:val="24"/>
          <w:szCs w:val="24"/>
        </w:rPr>
        <w:t xml:space="preserve">along </w:t>
      </w:r>
      <w:r>
        <w:rPr>
          <w:rFonts w:ascii="Metric Regular" w:hAnsi="Metric Regular" w:cs="Metric Regular"/>
          <w:color w:val="000000"/>
          <w:sz w:val="24"/>
          <w:szCs w:val="24"/>
        </w:rPr>
        <w:t xml:space="preserve">with Mitchell George and Stanley Curtis. </w:t>
      </w:r>
    </w:p>
    <w:p w14:paraId="28A7674B" w14:textId="46FEEC80" w:rsidR="003B46CC" w:rsidRPr="003B46CC" w:rsidRDefault="003B46CC" w:rsidP="003B46CC">
      <w:pPr>
        <w:pStyle w:val="ListParagraph"/>
        <w:numPr>
          <w:ilvl w:val="0"/>
          <w:numId w:val="34"/>
        </w:numPr>
        <w:autoSpaceDE w:val="0"/>
        <w:autoSpaceDN w:val="0"/>
        <w:adjustRightInd w:val="0"/>
        <w:rPr>
          <w:rFonts w:ascii="Metric Regular" w:hAnsi="Metric Regular" w:cs="Metric Regular"/>
          <w:color w:val="000000"/>
          <w:sz w:val="24"/>
          <w:szCs w:val="24"/>
        </w:rPr>
      </w:pPr>
      <w:r w:rsidRPr="003B46CC">
        <w:rPr>
          <w:rFonts w:ascii="Metric Regular" w:hAnsi="Metric Regular" w:cs="Metric Regular"/>
          <w:b/>
          <w:bCs/>
          <w:color w:val="000000"/>
          <w:sz w:val="24"/>
          <w:szCs w:val="24"/>
        </w:rPr>
        <w:t>The 42</w:t>
      </w:r>
      <w:r w:rsidRPr="003B46CC">
        <w:rPr>
          <w:rFonts w:ascii="Metric Regular" w:hAnsi="Metric Regular" w:cs="Metric Regular"/>
          <w:b/>
          <w:bCs/>
          <w:color w:val="000000"/>
          <w:sz w:val="24"/>
          <w:szCs w:val="24"/>
          <w:vertAlign w:val="superscript"/>
        </w:rPr>
        <w:t>nd</w:t>
      </w:r>
      <w:r w:rsidRPr="003B46CC">
        <w:rPr>
          <w:rFonts w:ascii="Metric Regular" w:hAnsi="Metric Regular" w:cs="Metric Regular"/>
          <w:b/>
          <w:bCs/>
          <w:color w:val="000000"/>
          <w:sz w:val="24"/>
          <w:szCs w:val="24"/>
        </w:rPr>
        <w:t xml:space="preserve"> Nutcracker Market, chaired by Casey Rowe, is set for November 10-13, 2022 at the NRG Center. </w:t>
      </w:r>
      <w:r>
        <w:rPr>
          <w:rFonts w:ascii="Metric Regular" w:hAnsi="Metric Regular" w:cs="Metric Regular"/>
          <w:color w:val="000000"/>
          <w:sz w:val="24"/>
          <w:szCs w:val="24"/>
        </w:rPr>
        <w:t>The Market will kick off on November 9</w:t>
      </w:r>
      <w:r w:rsidRPr="003B46CC">
        <w:rPr>
          <w:rFonts w:ascii="Metric Regular" w:hAnsi="Metric Regular" w:cs="Metric Regular"/>
          <w:color w:val="000000"/>
          <w:sz w:val="24"/>
          <w:szCs w:val="24"/>
          <w:vertAlign w:val="superscript"/>
        </w:rPr>
        <w:t>th</w:t>
      </w:r>
      <w:r>
        <w:rPr>
          <w:rFonts w:ascii="Metric Regular" w:hAnsi="Metric Regular" w:cs="Metric Regular"/>
          <w:color w:val="000000"/>
          <w:sz w:val="24"/>
          <w:szCs w:val="24"/>
        </w:rPr>
        <w:t xml:space="preserve"> with a preview party from 6:30 – 10pm. </w:t>
      </w:r>
    </w:p>
    <w:p w14:paraId="4329E7F8" w14:textId="77777777" w:rsidR="00842C11" w:rsidRPr="003B46CC" w:rsidRDefault="00842C11" w:rsidP="00E3185A">
      <w:pPr>
        <w:autoSpaceDE w:val="0"/>
        <w:autoSpaceDN w:val="0"/>
        <w:adjustRightInd w:val="0"/>
        <w:rPr>
          <w:rFonts w:ascii="Metric Regular" w:hAnsi="Metric Regular" w:cs="Metric Regular"/>
          <w:color w:val="000000"/>
          <w:sz w:val="24"/>
          <w:szCs w:val="24"/>
        </w:rPr>
      </w:pPr>
    </w:p>
    <w:p w14:paraId="1B1D0C9E" w14:textId="0508CBC8" w:rsidR="007764B6" w:rsidRPr="003B46CC" w:rsidRDefault="00E3185A" w:rsidP="00E3185A">
      <w:pPr>
        <w:rPr>
          <w:rFonts w:ascii="Metric Regular" w:hAnsi="Metric Regular" w:cs="Metric Regular"/>
          <w:color w:val="000000"/>
          <w:sz w:val="24"/>
          <w:szCs w:val="24"/>
        </w:rPr>
      </w:pPr>
      <w:r w:rsidRPr="003B46CC">
        <w:rPr>
          <w:rFonts w:ascii="Metric Regular" w:hAnsi="Metric Regular" w:cs="Metric Regular"/>
          <w:color w:val="000000"/>
          <w:sz w:val="24"/>
          <w:szCs w:val="24"/>
        </w:rPr>
        <w:t xml:space="preserve">Following </w:t>
      </w:r>
      <w:r w:rsidR="003B46CC">
        <w:rPr>
          <w:rFonts w:ascii="Metric Regular" w:hAnsi="Metric Regular" w:cs="Metric Regular"/>
          <w:color w:val="000000"/>
          <w:sz w:val="24"/>
          <w:szCs w:val="24"/>
        </w:rPr>
        <w:t>these announcements</w:t>
      </w:r>
      <w:r w:rsidRPr="003B46CC">
        <w:rPr>
          <w:rFonts w:ascii="Metric Regular" w:hAnsi="Metric Regular" w:cs="Metric Regular"/>
          <w:color w:val="000000"/>
          <w:sz w:val="24"/>
          <w:szCs w:val="24"/>
        </w:rPr>
        <w:t xml:space="preserve">, Mrs. </w:t>
      </w:r>
      <w:r w:rsidR="003B46CC">
        <w:rPr>
          <w:rFonts w:ascii="Metric Regular" w:hAnsi="Metric Regular" w:cs="Metric Regular"/>
          <w:color w:val="000000"/>
          <w:sz w:val="24"/>
          <w:szCs w:val="24"/>
        </w:rPr>
        <w:t>Bradshaw</w:t>
      </w:r>
      <w:r w:rsidRPr="003B46CC">
        <w:rPr>
          <w:rFonts w:ascii="Metric Regular" w:hAnsi="Metric Regular" w:cs="Metric Regular"/>
          <w:color w:val="000000"/>
          <w:sz w:val="24"/>
          <w:szCs w:val="24"/>
        </w:rPr>
        <w:t xml:space="preserve"> invited Mr. Jim Nelson to give the Executive Director’s report.</w:t>
      </w:r>
    </w:p>
    <w:p w14:paraId="1539B563" w14:textId="77777777" w:rsidR="001E1683" w:rsidRPr="003B46CC" w:rsidRDefault="001E1683" w:rsidP="00E3185A">
      <w:pPr>
        <w:rPr>
          <w:rFonts w:ascii="Metric Regular" w:hAnsi="Metric Regular"/>
          <w:b/>
          <w:bCs/>
          <w:sz w:val="24"/>
          <w:szCs w:val="24"/>
          <w:highlight w:val="yellow"/>
        </w:rPr>
      </w:pPr>
    </w:p>
    <w:p w14:paraId="4479CC16" w14:textId="77777777" w:rsidR="00BD7CCD" w:rsidRPr="003B46CC" w:rsidRDefault="00BD7CCD" w:rsidP="00BD7CCD">
      <w:pPr>
        <w:rPr>
          <w:rFonts w:ascii="Metric Semibold" w:hAnsi="Metric Semibold"/>
          <w:b/>
          <w:bCs/>
          <w:sz w:val="24"/>
          <w:szCs w:val="24"/>
        </w:rPr>
      </w:pPr>
      <w:r w:rsidRPr="003B46CC">
        <w:rPr>
          <w:rFonts w:ascii="Metric Semibold" w:hAnsi="Metric Semibold"/>
          <w:b/>
          <w:bCs/>
          <w:sz w:val="24"/>
          <w:szCs w:val="24"/>
        </w:rPr>
        <w:t>Executive Director’s Report</w:t>
      </w:r>
    </w:p>
    <w:p w14:paraId="7556A6CA" w14:textId="54DB041D" w:rsidR="00502855" w:rsidRPr="003B46CC" w:rsidRDefault="00BD7CCD" w:rsidP="002E272B">
      <w:pPr>
        <w:rPr>
          <w:rFonts w:ascii="Metric Regular" w:hAnsi="Metric Regular"/>
          <w:sz w:val="24"/>
          <w:szCs w:val="24"/>
        </w:rPr>
      </w:pPr>
      <w:r w:rsidRPr="003B46CC">
        <w:rPr>
          <w:rFonts w:ascii="Metric Regular" w:hAnsi="Metric Regular"/>
          <w:sz w:val="24"/>
          <w:szCs w:val="24"/>
        </w:rPr>
        <w:t>Mr. Nelson</w:t>
      </w:r>
      <w:r w:rsidR="00352694" w:rsidRPr="003B46CC">
        <w:rPr>
          <w:rFonts w:ascii="Metric Regular" w:hAnsi="Metric Regular"/>
          <w:sz w:val="24"/>
          <w:szCs w:val="24"/>
        </w:rPr>
        <w:t xml:space="preserve"> began his report by </w:t>
      </w:r>
      <w:r w:rsidR="002E272B">
        <w:rPr>
          <w:rFonts w:ascii="Metric Regular" w:hAnsi="Metric Regular"/>
          <w:sz w:val="24"/>
          <w:szCs w:val="24"/>
        </w:rPr>
        <w:t xml:space="preserve">thanking this season’s production underwriters: Melza and Ted Barr, Leticia Loya, Ann Trammell, Stephanie and Frank Tsuru, Phoebe and Bobby Tudor, Hallie Vanderhider, Jerry Ann Woodfin-Costa and Victor Costa, and Margaret Alkek Williams. </w:t>
      </w:r>
    </w:p>
    <w:p w14:paraId="3A00C040" w14:textId="77777777" w:rsidR="00AE058B" w:rsidRPr="003B46CC" w:rsidRDefault="00AE058B" w:rsidP="00BD7CCD">
      <w:pPr>
        <w:rPr>
          <w:rFonts w:ascii="Metric Regular" w:hAnsi="Metric Regular"/>
          <w:sz w:val="24"/>
          <w:szCs w:val="24"/>
        </w:rPr>
      </w:pPr>
    </w:p>
    <w:p w14:paraId="2D318ECA" w14:textId="7270DD67" w:rsidR="001515EA" w:rsidRPr="003B46CC" w:rsidRDefault="00502855" w:rsidP="00BD7CCD">
      <w:pPr>
        <w:rPr>
          <w:rFonts w:ascii="Metric Regular" w:hAnsi="Metric Regular"/>
          <w:sz w:val="24"/>
          <w:szCs w:val="24"/>
        </w:rPr>
      </w:pPr>
      <w:r w:rsidRPr="003B46CC">
        <w:rPr>
          <w:rFonts w:ascii="Metric Regular" w:hAnsi="Metric Regular"/>
          <w:sz w:val="24"/>
          <w:szCs w:val="24"/>
        </w:rPr>
        <w:t xml:space="preserve">Mr. Nelson then </w:t>
      </w:r>
      <w:r w:rsidR="00363EBC" w:rsidRPr="003B46CC">
        <w:rPr>
          <w:rFonts w:ascii="Metric Regular" w:hAnsi="Metric Regular"/>
          <w:sz w:val="24"/>
          <w:szCs w:val="24"/>
        </w:rPr>
        <w:t xml:space="preserve">shared the success of the </w:t>
      </w:r>
      <w:r w:rsidR="00D9175B" w:rsidRPr="003B46CC">
        <w:rPr>
          <w:rFonts w:ascii="Metric Regular" w:hAnsi="Metric Regular"/>
          <w:sz w:val="24"/>
          <w:szCs w:val="24"/>
        </w:rPr>
        <w:t>subscription campaign</w:t>
      </w:r>
      <w:r w:rsidR="00C8375B" w:rsidRPr="003B46CC">
        <w:rPr>
          <w:rFonts w:ascii="Metric Regular" w:hAnsi="Metric Regular"/>
          <w:sz w:val="24"/>
          <w:szCs w:val="24"/>
        </w:rPr>
        <w:t xml:space="preserve"> </w:t>
      </w:r>
      <w:r w:rsidR="00363EBC" w:rsidRPr="003B46CC">
        <w:rPr>
          <w:rFonts w:ascii="Metric Regular" w:hAnsi="Metric Regular"/>
          <w:sz w:val="24"/>
          <w:szCs w:val="24"/>
        </w:rPr>
        <w:t xml:space="preserve">which </w:t>
      </w:r>
      <w:r w:rsidRPr="003B46CC">
        <w:rPr>
          <w:rFonts w:ascii="Metric Regular" w:hAnsi="Metric Regular"/>
          <w:sz w:val="24"/>
          <w:szCs w:val="24"/>
        </w:rPr>
        <w:t xml:space="preserve">met and exceeded </w:t>
      </w:r>
      <w:r w:rsidR="00363EBC" w:rsidRPr="003B46CC">
        <w:rPr>
          <w:rFonts w:ascii="Metric Regular" w:hAnsi="Metric Regular"/>
          <w:sz w:val="24"/>
          <w:szCs w:val="24"/>
        </w:rPr>
        <w:t>its</w:t>
      </w:r>
      <w:r w:rsidRPr="003B46CC">
        <w:rPr>
          <w:rFonts w:ascii="Metric Regular" w:hAnsi="Metric Regular"/>
          <w:sz w:val="24"/>
          <w:szCs w:val="24"/>
        </w:rPr>
        <w:t xml:space="preserve"> budget for the season. </w:t>
      </w:r>
      <w:r w:rsidR="001515EA" w:rsidRPr="003B46CC">
        <w:rPr>
          <w:rFonts w:ascii="Metric Regular" w:hAnsi="Metric Regular"/>
          <w:sz w:val="24"/>
          <w:szCs w:val="24"/>
        </w:rPr>
        <w:t>He also provided a</w:t>
      </w:r>
      <w:r w:rsidR="00AE058B">
        <w:rPr>
          <w:rFonts w:ascii="Metric Regular" w:hAnsi="Metric Regular"/>
          <w:sz w:val="24"/>
          <w:szCs w:val="24"/>
        </w:rPr>
        <w:t xml:space="preserve">n overview of Academy Enrollment, which is now back to pre-pandemic levels. </w:t>
      </w:r>
    </w:p>
    <w:p w14:paraId="36DC53FF" w14:textId="3D8F2EA2" w:rsidR="00EB1CAC" w:rsidRPr="003B46CC" w:rsidRDefault="00EB1CAC" w:rsidP="00BD7CCD">
      <w:pPr>
        <w:rPr>
          <w:rFonts w:ascii="Metric Regular" w:hAnsi="Metric Regular"/>
          <w:sz w:val="24"/>
          <w:szCs w:val="24"/>
        </w:rPr>
      </w:pPr>
    </w:p>
    <w:p w14:paraId="38FCE441" w14:textId="02CE4EBC" w:rsidR="00EB1CAC" w:rsidRDefault="00843ABF" w:rsidP="00BD7CCD">
      <w:pPr>
        <w:rPr>
          <w:rFonts w:ascii="Metric Regular" w:hAnsi="Metric Regular"/>
          <w:sz w:val="24"/>
          <w:szCs w:val="24"/>
        </w:rPr>
      </w:pPr>
      <w:r w:rsidRPr="003B46CC">
        <w:rPr>
          <w:rFonts w:ascii="Metric Regular" w:hAnsi="Metric Regular"/>
          <w:sz w:val="24"/>
          <w:szCs w:val="24"/>
        </w:rPr>
        <w:t xml:space="preserve">Following this, </w:t>
      </w:r>
      <w:r w:rsidR="00EB1CAC" w:rsidRPr="003B46CC">
        <w:rPr>
          <w:rFonts w:ascii="Metric Regular" w:hAnsi="Metric Regular"/>
          <w:sz w:val="24"/>
          <w:szCs w:val="24"/>
        </w:rPr>
        <w:t xml:space="preserve">Mr. Nelson </w:t>
      </w:r>
      <w:r w:rsidR="00AE058B">
        <w:rPr>
          <w:rFonts w:ascii="Metric Regular" w:hAnsi="Metric Regular"/>
          <w:sz w:val="24"/>
          <w:szCs w:val="24"/>
        </w:rPr>
        <w:t>shared a video message from the United States Ambassador of Japan to Houston Ballet about the Japan Tour in the fall.</w:t>
      </w:r>
    </w:p>
    <w:p w14:paraId="26A25A72" w14:textId="77777777" w:rsidR="00AE058B" w:rsidRPr="003B46CC" w:rsidRDefault="00AE058B" w:rsidP="00BD7CCD">
      <w:pPr>
        <w:rPr>
          <w:rFonts w:ascii="Metric Regular" w:hAnsi="Metric Regular"/>
          <w:sz w:val="24"/>
          <w:szCs w:val="24"/>
        </w:rPr>
      </w:pPr>
    </w:p>
    <w:p w14:paraId="7AA2926D" w14:textId="24448D92" w:rsidR="00934B1B" w:rsidRDefault="00AE058B" w:rsidP="00BD7CCD">
      <w:pPr>
        <w:rPr>
          <w:rFonts w:ascii="Metric Regular" w:hAnsi="Metric Regular"/>
          <w:sz w:val="24"/>
          <w:szCs w:val="24"/>
        </w:rPr>
      </w:pPr>
      <w:r>
        <w:rPr>
          <w:rFonts w:ascii="Metric Regular" w:hAnsi="Metric Regular"/>
          <w:sz w:val="24"/>
          <w:szCs w:val="24"/>
        </w:rPr>
        <w:t xml:space="preserve">Mr. Nelson concluded his report by announcing Houston Ballet’s collaborative work with Stages Theatre. This work titled </w:t>
      </w:r>
      <w:r w:rsidRPr="00AE058B">
        <w:rPr>
          <w:rFonts w:ascii="Metric Regular" w:hAnsi="Metric Regular"/>
          <w:i/>
          <w:iCs/>
          <w:sz w:val="24"/>
          <w:szCs w:val="24"/>
        </w:rPr>
        <w:t>Plumshuga</w:t>
      </w:r>
      <w:r>
        <w:rPr>
          <w:rFonts w:ascii="Metric Regular" w:hAnsi="Metric Regular"/>
          <w:sz w:val="24"/>
          <w:szCs w:val="24"/>
        </w:rPr>
        <w:t xml:space="preserve"> showcases vignettes from Lauren Anderson’s life. The entire theater at Stages is reserved for Houston Ballet Trustees and VIPs on October 19</w:t>
      </w:r>
      <w:r w:rsidRPr="00AE058B">
        <w:rPr>
          <w:rFonts w:ascii="Metric Regular" w:hAnsi="Metric Regular"/>
          <w:sz w:val="24"/>
          <w:szCs w:val="24"/>
          <w:vertAlign w:val="superscript"/>
        </w:rPr>
        <w:t>th</w:t>
      </w:r>
      <w:r>
        <w:rPr>
          <w:rFonts w:ascii="Metric Regular" w:hAnsi="Metric Regular"/>
          <w:sz w:val="24"/>
          <w:szCs w:val="24"/>
        </w:rPr>
        <w:t>, 2022.</w:t>
      </w:r>
    </w:p>
    <w:p w14:paraId="74F7EF61" w14:textId="77777777" w:rsidR="00AE058B" w:rsidRPr="003B46CC" w:rsidRDefault="00AE058B" w:rsidP="00BD7CCD">
      <w:pPr>
        <w:rPr>
          <w:rFonts w:ascii="Metric Regular" w:hAnsi="Metric Regular"/>
          <w:sz w:val="24"/>
          <w:szCs w:val="24"/>
          <w:highlight w:val="yellow"/>
        </w:rPr>
      </w:pPr>
    </w:p>
    <w:p w14:paraId="00A90F56" w14:textId="2F046EDD" w:rsidR="00475C91" w:rsidRPr="003B46CC" w:rsidRDefault="00BD7CCD" w:rsidP="00EB1CAC">
      <w:pPr>
        <w:rPr>
          <w:rFonts w:ascii="Metric Regular" w:hAnsi="Metric Regular"/>
          <w:sz w:val="24"/>
          <w:szCs w:val="24"/>
        </w:rPr>
      </w:pPr>
      <w:r w:rsidRPr="003B46CC">
        <w:rPr>
          <w:rFonts w:ascii="Metric Regular" w:hAnsi="Metric Regular"/>
          <w:sz w:val="24"/>
          <w:szCs w:val="24"/>
        </w:rPr>
        <w:t xml:space="preserve">Mrs. </w:t>
      </w:r>
      <w:r w:rsidR="00AE058B">
        <w:rPr>
          <w:rFonts w:ascii="Metric Regular" w:hAnsi="Metric Regular"/>
          <w:sz w:val="24"/>
          <w:szCs w:val="24"/>
        </w:rPr>
        <w:t>Bradshaw</w:t>
      </w:r>
      <w:r w:rsidRPr="003B46CC">
        <w:rPr>
          <w:rFonts w:ascii="Metric Regular" w:hAnsi="Metric Regular"/>
          <w:sz w:val="24"/>
          <w:szCs w:val="24"/>
        </w:rPr>
        <w:t xml:space="preserve"> thanked Mr. Nelson for his report and invited</w:t>
      </w:r>
      <w:r w:rsidR="00934B1B" w:rsidRPr="003B46CC">
        <w:rPr>
          <w:rFonts w:ascii="Metric Regular" w:hAnsi="Metric Regular"/>
          <w:sz w:val="24"/>
          <w:szCs w:val="24"/>
        </w:rPr>
        <w:t xml:space="preserve"> </w:t>
      </w:r>
      <w:r w:rsidR="00EB1CAC" w:rsidRPr="003B46CC">
        <w:rPr>
          <w:rFonts w:ascii="Metric Regular" w:hAnsi="Metric Regular"/>
          <w:sz w:val="24"/>
          <w:szCs w:val="24"/>
        </w:rPr>
        <w:t xml:space="preserve">Mr. Stanton Welch AM to provide the Artistic Director’s report. </w:t>
      </w:r>
    </w:p>
    <w:p w14:paraId="75FF577E" w14:textId="77777777" w:rsidR="00173C5C" w:rsidRPr="003B46CC" w:rsidRDefault="00173C5C" w:rsidP="00D91B54">
      <w:pPr>
        <w:rPr>
          <w:rFonts w:ascii="Metric Regular" w:hAnsi="Metric Regular"/>
          <w:sz w:val="24"/>
          <w:szCs w:val="24"/>
          <w:highlight w:val="yellow"/>
        </w:rPr>
      </w:pPr>
    </w:p>
    <w:p w14:paraId="5FCC77A8" w14:textId="77777777" w:rsidR="00EB1621" w:rsidRPr="003B46CC" w:rsidRDefault="00EB1621" w:rsidP="00EB1621">
      <w:pPr>
        <w:rPr>
          <w:rFonts w:ascii="Metric Semibold" w:hAnsi="Metric Semibold"/>
          <w:b/>
          <w:bCs/>
          <w:sz w:val="24"/>
          <w:szCs w:val="24"/>
        </w:rPr>
      </w:pPr>
      <w:r w:rsidRPr="003B46CC">
        <w:rPr>
          <w:rFonts w:ascii="Metric Semibold" w:hAnsi="Metric Semibold"/>
          <w:b/>
          <w:bCs/>
          <w:sz w:val="24"/>
          <w:szCs w:val="24"/>
        </w:rPr>
        <w:t>Artistic Director’s Report</w:t>
      </w:r>
    </w:p>
    <w:p w14:paraId="04394F2F" w14:textId="63AA1603" w:rsidR="005F693F" w:rsidRPr="003B46CC" w:rsidRDefault="00EB1621" w:rsidP="00EB1621">
      <w:pPr>
        <w:rPr>
          <w:rFonts w:ascii="Metric Regular" w:hAnsi="Metric Regular"/>
          <w:sz w:val="24"/>
          <w:szCs w:val="24"/>
        </w:rPr>
      </w:pPr>
      <w:r w:rsidRPr="003B46CC">
        <w:rPr>
          <w:rFonts w:ascii="Metric Regular" w:hAnsi="Metric Regular"/>
          <w:sz w:val="24"/>
          <w:szCs w:val="24"/>
        </w:rPr>
        <w:t xml:space="preserve">Mr. Welch </w:t>
      </w:r>
      <w:r w:rsidR="00AA7A3B" w:rsidRPr="003B46CC">
        <w:rPr>
          <w:rFonts w:ascii="Metric Regular" w:hAnsi="Metric Regular"/>
          <w:sz w:val="24"/>
          <w:szCs w:val="24"/>
        </w:rPr>
        <w:t xml:space="preserve">began his report </w:t>
      </w:r>
      <w:r w:rsidR="009865A1" w:rsidRPr="003B46CC">
        <w:rPr>
          <w:rFonts w:ascii="Metric Regular" w:hAnsi="Metric Regular"/>
          <w:sz w:val="24"/>
          <w:szCs w:val="24"/>
        </w:rPr>
        <w:t>with updates on the upcoming reps-</w:t>
      </w:r>
      <w:r w:rsidR="00AE058B">
        <w:rPr>
          <w:rFonts w:ascii="Metric Regular" w:hAnsi="Metric Regular"/>
          <w:i/>
          <w:iCs/>
          <w:sz w:val="24"/>
          <w:szCs w:val="24"/>
        </w:rPr>
        <w:t xml:space="preserve">Good Vibrations </w:t>
      </w:r>
      <w:r w:rsidR="00AE058B" w:rsidRPr="00AE058B">
        <w:rPr>
          <w:rFonts w:ascii="Metric Regular" w:hAnsi="Metric Regular"/>
          <w:sz w:val="24"/>
          <w:szCs w:val="24"/>
        </w:rPr>
        <w:t>and</w:t>
      </w:r>
      <w:r w:rsidR="00AE058B">
        <w:rPr>
          <w:rFonts w:ascii="Metric Regular" w:hAnsi="Metric Regular"/>
          <w:i/>
          <w:iCs/>
          <w:sz w:val="24"/>
          <w:szCs w:val="24"/>
        </w:rPr>
        <w:t xml:space="preserve"> The Letter V</w:t>
      </w:r>
      <w:r w:rsidR="009865A1" w:rsidRPr="003B46CC">
        <w:rPr>
          <w:rFonts w:ascii="Metric Regular" w:hAnsi="Metric Regular"/>
          <w:sz w:val="24"/>
          <w:szCs w:val="24"/>
        </w:rPr>
        <w:t xml:space="preserve">, and </w:t>
      </w:r>
      <w:r w:rsidR="00C81635">
        <w:rPr>
          <w:rFonts w:ascii="Metric Regular" w:hAnsi="Metric Regular"/>
          <w:sz w:val="24"/>
          <w:szCs w:val="24"/>
        </w:rPr>
        <w:t xml:space="preserve">shared a video of Chandler Dalton &amp; Karina Gonzalez surfing in </w:t>
      </w:r>
      <w:r w:rsidR="00C81635" w:rsidRPr="00C81635">
        <w:rPr>
          <w:rFonts w:ascii="Metric Regular" w:hAnsi="Metric Regular"/>
          <w:i/>
          <w:iCs/>
          <w:sz w:val="24"/>
          <w:szCs w:val="24"/>
        </w:rPr>
        <w:t>Good Vibrations</w:t>
      </w:r>
      <w:r w:rsidR="00C81635">
        <w:rPr>
          <w:rFonts w:ascii="Metric Regular" w:hAnsi="Metric Regular"/>
          <w:sz w:val="24"/>
          <w:szCs w:val="24"/>
        </w:rPr>
        <w:t xml:space="preserve">. </w:t>
      </w:r>
    </w:p>
    <w:p w14:paraId="73A0665F" w14:textId="2ADFE6C5" w:rsidR="00C81635" w:rsidRPr="003B46CC" w:rsidRDefault="00C81635" w:rsidP="00EB1621">
      <w:pPr>
        <w:rPr>
          <w:rFonts w:ascii="Metric Regular" w:hAnsi="Metric Regular"/>
          <w:sz w:val="24"/>
          <w:szCs w:val="24"/>
          <w:highlight w:val="yellow"/>
        </w:rPr>
      </w:pPr>
    </w:p>
    <w:p w14:paraId="708D5E9D" w14:textId="754EA87B" w:rsidR="00C81635" w:rsidRDefault="00C81635" w:rsidP="00EB1621">
      <w:pPr>
        <w:rPr>
          <w:rFonts w:ascii="Metric Regular" w:hAnsi="Metric Regular"/>
          <w:sz w:val="24"/>
          <w:szCs w:val="24"/>
        </w:rPr>
      </w:pPr>
      <w:r>
        <w:rPr>
          <w:rFonts w:ascii="Metric Regular" w:hAnsi="Metric Regular"/>
          <w:sz w:val="24"/>
          <w:szCs w:val="24"/>
        </w:rPr>
        <w:t xml:space="preserve">Following this, Mr. Welch gave insight on </w:t>
      </w:r>
      <w:r w:rsidRPr="00C81635">
        <w:rPr>
          <w:rFonts w:ascii="Metric Regular" w:hAnsi="Metric Regular"/>
          <w:i/>
          <w:iCs/>
          <w:sz w:val="24"/>
          <w:szCs w:val="24"/>
        </w:rPr>
        <w:t>Summer &amp; Smoke</w:t>
      </w:r>
      <w:r>
        <w:rPr>
          <w:rFonts w:ascii="Metric Regular" w:hAnsi="Metric Regular"/>
          <w:sz w:val="24"/>
          <w:szCs w:val="24"/>
        </w:rPr>
        <w:t xml:space="preserve">’s scenic design and shared prototype images. </w:t>
      </w:r>
    </w:p>
    <w:p w14:paraId="42AD1033" w14:textId="77777777" w:rsidR="00C81635" w:rsidRDefault="00C81635" w:rsidP="00EB1621">
      <w:pPr>
        <w:rPr>
          <w:rFonts w:ascii="Metric Regular" w:hAnsi="Metric Regular"/>
          <w:sz w:val="24"/>
          <w:szCs w:val="24"/>
        </w:rPr>
      </w:pPr>
    </w:p>
    <w:p w14:paraId="7A0AF53A" w14:textId="4346A166" w:rsidR="00C50307" w:rsidRPr="00C81635" w:rsidRDefault="009865A1" w:rsidP="00EB1621">
      <w:pPr>
        <w:rPr>
          <w:rFonts w:ascii="Metric Regular" w:hAnsi="Metric Regular"/>
          <w:sz w:val="24"/>
          <w:szCs w:val="24"/>
        </w:rPr>
      </w:pPr>
      <w:r w:rsidRPr="003B46CC">
        <w:rPr>
          <w:rFonts w:ascii="Metric Regular" w:hAnsi="Metric Regular"/>
          <w:sz w:val="24"/>
          <w:szCs w:val="24"/>
        </w:rPr>
        <w:t>Mr. Welch then</w:t>
      </w:r>
      <w:r w:rsidR="00C81635">
        <w:rPr>
          <w:rFonts w:ascii="Metric Regular" w:hAnsi="Metric Regular"/>
          <w:sz w:val="24"/>
          <w:szCs w:val="24"/>
        </w:rPr>
        <w:t xml:space="preserve"> </w:t>
      </w:r>
      <w:r w:rsidR="00D5245F">
        <w:rPr>
          <w:rFonts w:ascii="Metric Regular" w:hAnsi="Metric Regular"/>
          <w:sz w:val="24"/>
          <w:szCs w:val="24"/>
        </w:rPr>
        <w:t>announced</w:t>
      </w:r>
      <w:r w:rsidRPr="003B46CC">
        <w:rPr>
          <w:rFonts w:ascii="Metric Regular" w:hAnsi="Metric Regular"/>
          <w:sz w:val="24"/>
          <w:szCs w:val="24"/>
        </w:rPr>
        <w:t xml:space="preserve"> </w:t>
      </w:r>
      <w:r w:rsidR="00C81635">
        <w:rPr>
          <w:rFonts w:ascii="Metric Regular" w:hAnsi="Metric Regular"/>
          <w:sz w:val="24"/>
          <w:szCs w:val="24"/>
        </w:rPr>
        <w:t>guest artist Sarah Lane</w:t>
      </w:r>
      <w:r w:rsidR="00D5245F">
        <w:rPr>
          <w:rFonts w:ascii="Metric Regular" w:hAnsi="Metric Regular"/>
          <w:sz w:val="24"/>
          <w:szCs w:val="24"/>
        </w:rPr>
        <w:t xml:space="preserve"> </w:t>
      </w:r>
      <w:r w:rsidR="00C81635">
        <w:rPr>
          <w:rFonts w:ascii="Metric Regular" w:hAnsi="Metric Regular"/>
          <w:sz w:val="24"/>
          <w:szCs w:val="24"/>
        </w:rPr>
        <w:t xml:space="preserve">who will be performing </w:t>
      </w:r>
      <w:r w:rsidR="00C81635" w:rsidRPr="00C81635">
        <w:rPr>
          <w:rFonts w:ascii="Metric Regular" w:hAnsi="Metric Regular"/>
          <w:i/>
          <w:iCs/>
          <w:sz w:val="24"/>
          <w:szCs w:val="24"/>
        </w:rPr>
        <w:t>Swan Lake</w:t>
      </w:r>
      <w:r w:rsidR="00C81635">
        <w:rPr>
          <w:rFonts w:ascii="Metric Regular" w:hAnsi="Metric Regular"/>
          <w:sz w:val="24"/>
          <w:szCs w:val="24"/>
        </w:rPr>
        <w:t xml:space="preserve"> in Japan</w:t>
      </w:r>
      <w:r w:rsidR="00D5245F">
        <w:rPr>
          <w:rFonts w:ascii="Metric Regular" w:hAnsi="Metric Regular"/>
          <w:sz w:val="24"/>
          <w:szCs w:val="24"/>
        </w:rPr>
        <w:t>, as well as other pieces this season.</w:t>
      </w:r>
    </w:p>
    <w:p w14:paraId="67BB39B6" w14:textId="14A1E837" w:rsidR="009865A1" w:rsidRPr="003B46CC" w:rsidRDefault="009865A1" w:rsidP="00EB1621">
      <w:pPr>
        <w:rPr>
          <w:rFonts w:ascii="Metric Regular" w:hAnsi="Metric Regular"/>
          <w:sz w:val="24"/>
          <w:szCs w:val="24"/>
          <w:highlight w:val="yellow"/>
        </w:rPr>
      </w:pPr>
    </w:p>
    <w:p w14:paraId="22564B71" w14:textId="02B5C112" w:rsidR="00B658F8" w:rsidRPr="003B46CC" w:rsidRDefault="00C81635" w:rsidP="00B658F8">
      <w:pPr>
        <w:rPr>
          <w:rFonts w:ascii="Metric Regular" w:hAnsi="Metric Regular"/>
          <w:sz w:val="24"/>
          <w:szCs w:val="24"/>
        </w:rPr>
      </w:pPr>
      <w:r>
        <w:rPr>
          <w:rFonts w:ascii="Metric Regular" w:hAnsi="Metric Regular"/>
          <w:sz w:val="24"/>
          <w:szCs w:val="24"/>
        </w:rPr>
        <w:t xml:space="preserve">Mr. Welch concluded his report with updates on this season’s </w:t>
      </w:r>
      <w:r w:rsidRPr="00551195">
        <w:rPr>
          <w:rFonts w:ascii="Metric Regular" w:hAnsi="Metric Regular"/>
          <w:i/>
          <w:iCs/>
          <w:sz w:val="24"/>
          <w:szCs w:val="24"/>
        </w:rPr>
        <w:t>Jubilee of Dance</w:t>
      </w:r>
      <w:r w:rsidR="00D5245F">
        <w:rPr>
          <w:rFonts w:ascii="Metric Regular" w:hAnsi="Metric Regular"/>
          <w:i/>
          <w:iCs/>
          <w:sz w:val="24"/>
          <w:szCs w:val="24"/>
        </w:rPr>
        <w:t xml:space="preserve">, </w:t>
      </w:r>
      <w:r w:rsidR="00D5245F" w:rsidRPr="00FF75BC">
        <w:rPr>
          <w:rFonts w:ascii="Metric Regular" w:hAnsi="Metric Regular"/>
          <w:sz w:val="24"/>
          <w:szCs w:val="24"/>
        </w:rPr>
        <w:t>which will include</w:t>
      </w:r>
      <w:r>
        <w:rPr>
          <w:rFonts w:ascii="Metric Regular" w:hAnsi="Metric Regular"/>
          <w:sz w:val="24"/>
          <w:szCs w:val="24"/>
        </w:rPr>
        <w:t xml:space="preserve"> </w:t>
      </w:r>
      <w:r w:rsidR="00551195">
        <w:rPr>
          <w:rFonts w:ascii="Metric Regular" w:hAnsi="Metric Regular"/>
          <w:sz w:val="24"/>
          <w:szCs w:val="24"/>
        </w:rPr>
        <w:t xml:space="preserve">Silas Farley’s new piece, </w:t>
      </w:r>
      <w:r w:rsidR="0029554F">
        <w:rPr>
          <w:rFonts w:ascii="Metric Regular" w:hAnsi="Metric Regular"/>
          <w:sz w:val="24"/>
          <w:szCs w:val="24"/>
        </w:rPr>
        <w:t>and</w:t>
      </w:r>
      <w:r w:rsidR="00D5245F">
        <w:rPr>
          <w:rFonts w:ascii="Metric Regular" w:hAnsi="Metric Regular"/>
          <w:sz w:val="24"/>
          <w:szCs w:val="24"/>
        </w:rPr>
        <w:t xml:space="preserve"> introduced </w:t>
      </w:r>
      <w:r w:rsidR="00D5245F" w:rsidRPr="00551195">
        <w:rPr>
          <w:rFonts w:ascii="Metric Regular" w:hAnsi="Metric Regular"/>
          <w:i/>
          <w:iCs/>
          <w:sz w:val="24"/>
          <w:szCs w:val="24"/>
        </w:rPr>
        <w:t>Plumshuga</w:t>
      </w:r>
      <w:r w:rsidR="00D5245F">
        <w:rPr>
          <w:rFonts w:ascii="Metric Regular" w:hAnsi="Metric Regular"/>
          <w:sz w:val="24"/>
          <w:szCs w:val="24"/>
        </w:rPr>
        <w:t>, which</w:t>
      </w:r>
      <w:r w:rsidR="0029554F">
        <w:rPr>
          <w:rFonts w:ascii="Metric Regular" w:hAnsi="Metric Regular"/>
          <w:sz w:val="24"/>
          <w:szCs w:val="24"/>
        </w:rPr>
        <w:t xml:space="preserve"> will</w:t>
      </w:r>
      <w:r w:rsidR="00D5245F">
        <w:rPr>
          <w:rFonts w:ascii="Metric Regular" w:hAnsi="Metric Regular"/>
          <w:sz w:val="24"/>
          <w:szCs w:val="24"/>
        </w:rPr>
        <w:t xml:space="preserve"> include </w:t>
      </w:r>
      <w:r w:rsidR="00551195">
        <w:rPr>
          <w:rFonts w:ascii="Metric Regular" w:hAnsi="Metric Regular"/>
          <w:sz w:val="24"/>
          <w:szCs w:val="24"/>
        </w:rPr>
        <w:t xml:space="preserve">casting of dancers from </w:t>
      </w:r>
      <w:r w:rsidR="00551195" w:rsidRPr="00551195">
        <w:rPr>
          <w:rFonts w:ascii="Metric Regular" w:hAnsi="Metric Regular"/>
          <w:sz w:val="24"/>
          <w:szCs w:val="24"/>
        </w:rPr>
        <w:t>Houston Ballet, Houston Ballet II, and Houston Ballet Academy</w:t>
      </w:r>
      <w:r w:rsidR="00551195">
        <w:rPr>
          <w:rFonts w:ascii="Metric Regular" w:hAnsi="Metric Regular"/>
          <w:sz w:val="24"/>
          <w:szCs w:val="24"/>
        </w:rPr>
        <w:t xml:space="preserve">. </w:t>
      </w:r>
    </w:p>
    <w:p w14:paraId="5F8F2D27" w14:textId="77777777" w:rsidR="00734371" w:rsidRPr="003B46CC" w:rsidRDefault="00734371" w:rsidP="00EB1621">
      <w:pPr>
        <w:rPr>
          <w:rFonts w:ascii="Metric Regular" w:hAnsi="Metric Regular"/>
          <w:sz w:val="24"/>
          <w:szCs w:val="24"/>
          <w:highlight w:val="yellow"/>
        </w:rPr>
      </w:pPr>
    </w:p>
    <w:p w14:paraId="78FEF587" w14:textId="066DB41E" w:rsidR="00C50307" w:rsidRPr="003B46CC" w:rsidRDefault="00C50307" w:rsidP="00734371">
      <w:pPr>
        <w:rPr>
          <w:rFonts w:ascii="Metric Regular" w:hAnsi="Metric Regular"/>
          <w:sz w:val="24"/>
          <w:szCs w:val="24"/>
        </w:rPr>
      </w:pPr>
      <w:r w:rsidRPr="003B46CC">
        <w:rPr>
          <w:rFonts w:ascii="Metric Regular" w:hAnsi="Metric Regular"/>
          <w:sz w:val="24"/>
          <w:szCs w:val="24"/>
        </w:rPr>
        <w:t xml:space="preserve">Mrs. </w:t>
      </w:r>
      <w:r w:rsidR="00C81635">
        <w:rPr>
          <w:rFonts w:ascii="Metric Regular" w:hAnsi="Metric Regular"/>
          <w:sz w:val="24"/>
          <w:szCs w:val="24"/>
        </w:rPr>
        <w:t>Bradshaw</w:t>
      </w:r>
      <w:r w:rsidRPr="003B46CC">
        <w:rPr>
          <w:rFonts w:ascii="Metric Regular" w:hAnsi="Metric Regular"/>
          <w:sz w:val="24"/>
          <w:szCs w:val="24"/>
        </w:rPr>
        <w:t xml:space="preserve"> thanked Mr. Welch for his report. </w:t>
      </w:r>
    </w:p>
    <w:p w14:paraId="379720E5" w14:textId="77777777" w:rsidR="00C50307" w:rsidRPr="003B46CC" w:rsidRDefault="00C50307" w:rsidP="00734371">
      <w:pPr>
        <w:rPr>
          <w:rFonts w:ascii="Metric Semibold" w:hAnsi="Metric Semibold"/>
          <w:sz w:val="24"/>
          <w:szCs w:val="24"/>
          <w:highlight w:val="yellow"/>
        </w:rPr>
      </w:pPr>
    </w:p>
    <w:p w14:paraId="067C96AD" w14:textId="51688D7C" w:rsidR="00734371" w:rsidRPr="003B46CC" w:rsidRDefault="00734371" w:rsidP="00EB1621">
      <w:pPr>
        <w:rPr>
          <w:rFonts w:ascii="Metric Regular" w:hAnsi="Metric Regular"/>
          <w:sz w:val="24"/>
          <w:szCs w:val="24"/>
          <w:highlight w:val="yellow"/>
        </w:rPr>
      </w:pPr>
      <w:r w:rsidRPr="003B46CC">
        <w:rPr>
          <w:rFonts w:ascii="Metric Semibold" w:hAnsi="Metric Semibold"/>
          <w:b/>
          <w:bCs/>
          <w:sz w:val="24"/>
          <w:szCs w:val="24"/>
        </w:rPr>
        <w:t xml:space="preserve">Adjournment: </w:t>
      </w:r>
      <w:r w:rsidRPr="003B46CC">
        <w:rPr>
          <w:rFonts w:ascii="Metric Regular" w:hAnsi="Metric Regular"/>
          <w:sz w:val="24"/>
          <w:szCs w:val="24"/>
        </w:rPr>
        <w:t xml:space="preserve">With no </w:t>
      </w:r>
      <w:r w:rsidR="005F693F" w:rsidRPr="003B46CC">
        <w:rPr>
          <w:rFonts w:ascii="Metric Regular" w:hAnsi="Metric Regular"/>
          <w:sz w:val="24"/>
          <w:szCs w:val="24"/>
        </w:rPr>
        <w:t xml:space="preserve">further new or old </w:t>
      </w:r>
      <w:r w:rsidRPr="003B46CC">
        <w:rPr>
          <w:rFonts w:ascii="Metric Regular" w:hAnsi="Metric Regular"/>
          <w:sz w:val="24"/>
          <w:szCs w:val="24"/>
        </w:rPr>
        <w:t xml:space="preserve">business, the meeting was adjourned at </w:t>
      </w:r>
      <w:r w:rsidR="008B0E41" w:rsidRPr="003B46CC">
        <w:rPr>
          <w:rFonts w:ascii="Metric Regular" w:hAnsi="Metric Regular"/>
          <w:sz w:val="24"/>
          <w:szCs w:val="24"/>
        </w:rPr>
        <w:t>5:</w:t>
      </w:r>
      <w:r w:rsidR="00C81635">
        <w:rPr>
          <w:rFonts w:ascii="Metric Regular" w:hAnsi="Metric Regular"/>
          <w:sz w:val="24"/>
          <w:szCs w:val="24"/>
        </w:rPr>
        <w:t>17</w:t>
      </w:r>
      <w:r w:rsidR="00B340F5" w:rsidRPr="003B46CC">
        <w:rPr>
          <w:rFonts w:ascii="Metric Regular" w:hAnsi="Metric Regular"/>
          <w:sz w:val="24"/>
          <w:szCs w:val="24"/>
        </w:rPr>
        <w:t>pm.</w:t>
      </w:r>
    </w:p>
    <w:p w14:paraId="74AD2DC1" w14:textId="77777777" w:rsidR="0094367D" w:rsidRPr="003B46CC" w:rsidRDefault="0094367D" w:rsidP="000A6247">
      <w:pPr>
        <w:spacing w:after="200"/>
        <w:rPr>
          <w:rFonts w:ascii="Metric Regular" w:eastAsia="Calibri" w:hAnsi="Metric Regular"/>
          <w:sz w:val="24"/>
          <w:szCs w:val="24"/>
          <w:highlight w:val="yellow"/>
        </w:rPr>
      </w:pPr>
    </w:p>
    <w:sectPr w:rsidR="0094367D" w:rsidRPr="003B46CC" w:rsidSect="00F02531">
      <w:headerReference w:type="default" r:id="rId11"/>
      <w:footerReference w:type="default" r:id="rId12"/>
      <w:pgSz w:w="12240" w:h="15840"/>
      <w:pgMar w:top="634" w:right="1166" w:bottom="446"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D29F" w14:textId="77777777" w:rsidR="000D1ABD" w:rsidRDefault="000D1ABD" w:rsidP="00322FC2">
      <w:r>
        <w:separator/>
      </w:r>
    </w:p>
  </w:endnote>
  <w:endnote w:type="continuationSeparator" w:id="0">
    <w:p w14:paraId="3C79D16F" w14:textId="77777777" w:rsidR="000D1ABD" w:rsidRDefault="000D1ABD" w:rsidP="0032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Regular">
    <w:altName w:val="Hoefler Text"/>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ic Regular">
    <w:panose1 w:val="020B0503030202060203"/>
    <w:charset w:val="00"/>
    <w:family w:val="swiss"/>
    <w:notTrueType/>
    <w:pitch w:val="variable"/>
    <w:sig w:usb0="00000007" w:usb1="00000000" w:usb2="00000000" w:usb3="00000000" w:csb0="00000093" w:csb1="00000000"/>
  </w:font>
  <w:font w:name="Metric Semibold">
    <w:panose1 w:val="020B07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F513" w14:textId="77777777" w:rsidR="00B46756" w:rsidRDefault="00B46756">
    <w:pPr>
      <w:pStyle w:val="Footer"/>
      <w:jc w:val="right"/>
    </w:pPr>
  </w:p>
  <w:p w14:paraId="70D2A85A" w14:textId="77777777" w:rsidR="00B46756" w:rsidRDefault="00B4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F020" w14:textId="77777777" w:rsidR="000D1ABD" w:rsidRDefault="000D1ABD" w:rsidP="00322FC2">
      <w:r>
        <w:separator/>
      </w:r>
    </w:p>
  </w:footnote>
  <w:footnote w:type="continuationSeparator" w:id="0">
    <w:p w14:paraId="124858E8" w14:textId="77777777" w:rsidR="000D1ABD" w:rsidRDefault="000D1ABD" w:rsidP="0032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5F07" w14:textId="77777777" w:rsidR="00C77D8A" w:rsidRDefault="00C77D8A" w:rsidP="00322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E4B"/>
    <w:multiLevelType w:val="multilevel"/>
    <w:tmpl w:val="E3189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5531B"/>
    <w:multiLevelType w:val="hybridMultilevel"/>
    <w:tmpl w:val="EEF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FE1"/>
    <w:multiLevelType w:val="hybridMultilevel"/>
    <w:tmpl w:val="193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032E"/>
    <w:multiLevelType w:val="hybridMultilevel"/>
    <w:tmpl w:val="4134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5C49"/>
    <w:multiLevelType w:val="hybridMultilevel"/>
    <w:tmpl w:val="3EAC9716"/>
    <w:lvl w:ilvl="0" w:tplc="85F0D774">
      <w:numFmt w:val="bullet"/>
      <w:lvlText w:val="-"/>
      <w:lvlJc w:val="left"/>
      <w:pPr>
        <w:ind w:left="720" w:hanging="360"/>
      </w:pPr>
      <w:rPr>
        <w:rFonts w:ascii="Hoefler Text Regular" w:eastAsia="Calibri" w:hAnsi="Hoefler Text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74E72"/>
    <w:multiLevelType w:val="hybridMultilevel"/>
    <w:tmpl w:val="753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00A3"/>
    <w:multiLevelType w:val="hybridMultilevel"/>
    <w:tmpl w:val="0AA8219C"/>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45513D4"/>
    <w:multiLevelType w:val="multilevel"/>
    <w:tmpl w:val="D03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C3280"/>
    <w:multiLevelType w:val="multilevel"/>
    <w:tmpl w:val="1B642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9575E"/>
    <w:multiLevelType w:val="hybridMultilevel"/>
    <w:tmpl w:val="F3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23DCB"/>
    <w:multiLevelType w:val="hybridMultilevel"/>
    <w:tmpl w:val="859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6E93"/>
    <w:multiLevelType w:val="hybridMultilevel"/>
    <w:tmpl w:val="16589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574C8A"/>
    <w:multiLevelType w:val="hybridMultilevel"/>
    <w:tmpl w:val="9C9C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44FA2"/>
    <w:multiLevelType w:val="multilevel"/>
    <w:tmpl w:val="85626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27C0F"/>
    <w:multiLevelType w:val="hybridMultilevel"/>
    <w:tmpl w:val="3A0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23443"/>
    <w:multiLevelType w:val="multilevel"/>
    <w:tmpl w:val="6038B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70DAC"/>
    <w:multiLevelType w:val="multilevel"/>
    <w:tmpl w:val="4AACF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62ECC"/>
    <w:multiLevelType w:val="hybridMultilevel"/>
    <w:tmpl w:val="88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E58D8"/>
    <w:multiLevelType w:val="hybridMultilevel"/>
    <w:tmpl w:val="5066BF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3E58B3"/>
    <w:multiLevelType w:val="multilevel"/>
    <w:tmpl w:val="287EC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441E9"/>
    <w:multiLevelType w:val="hybridMultilevel"/>
    <w:tmpl w:val="F62C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E4666"/>
    <w:multiLevelType w:val="hybridMultilevel"/>
    <w:tmpl w:val="D27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977BC"/>
    <w:multiLevelType w:val="multilevel"/>
    <w:tmpl w:val="64F0D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1746C"/>
    <w:multiLevelType w:val="hybridMultilevel"/>
    <w:tmpl w:val="42F0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A3547"/>
    <w:multiLevelType w:val="hybridMultilevel"/>
    <w:tmpl w:val="5BD8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13F59"/>
    <w:multiLevelType w:val="hybridMultilevel"/>
    <w:tmpl w:val="0ED6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B6C8F"/>
    <w:multiLevelType w:val="hybridMultilevel"/>
    <w:tmpl w:val="E3DE3C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EB0325D"/>
    <w:multiLevelType w:val="hybridMultilevel"/>
    <w:tmpl w:val="9364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84A7A"/>
    <w:multiLevelType w:val="multilevel"/>
    <w:tmpl w:val="C958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D757B7"/>
    <w:multiLevelType w:val="hybridMultilevel"/>
    <w:tmpl w:val="F80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550"/>
    <w:multiLevelType w:val="multilevel"/>
    <w:tmpl w:val="A270474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48F5B88"/>
    <w:multiLevelType w:val="hybridMultilevel"/>
    <w:tmpl w:val="74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D23BC"/>
    <w:multiLevelType w:val="hybridMultilevel"/>
    <w:tmpl w:val="2F86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F3415"/>
    <w:multiLevelType w:val="hybridMultilevel"/>
    <w:tmpl w:val="1D189A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746909">
    <w:abstractNumId w:val="25"/>
  </w:num>
  <w:num w:numId="2" w16cid:durableId="1593079457">
    <w:abstractNumId w:val="17"/>
  </w:num>
  <w:num w:numId="3" w16cid:durableId="1975405344">
    <w:abstractNumId w:val="21"/>
  </w:num>
  <w:num w:numId="4" w16cid:durableId="1228615155">
    <w:abstractNumId w:val="12"/>
  </w:num>
  <w:num w:numId="5" w16cid:durableId="689644595">
    <w:abstractNumId w:val="33"/>
  </w:num>
  <w:num w:numId="6" w16cid:durableId="1353218674">
    <w:abstractNumId w:val="26"/>
  </w:num>
  <w:num w:numId="7" w16cid:durableId="663162812">
    <w:abstractNumId w:val="20"/>
  </w:num>
  <w:num w:numId="8" w16cid:durableId="1146431944">
    <w:abstractNumId w:val="1"/>
  </w:num>
  <w:num w:numId="9" w16cid:durableId="412364332">
    <w:abstractNumId w:val="2"/>
  </w:num>
  <w:num w:numId="10" w16cid:durableId="780341542">
    <w:abstractNumId w:val="30"/>
  </w:num>
  <w:num w:numId="11" w16cid:durableId="592203793">
    <w:abstractNumId w:val="29"/>
  </w:num>
  <w:num w:numId="12" w16cid:durableId="1105731532">
    <w:abstractNumId w:val="32"/>
  </w:num>
  <w:num w:numId="13" w16cid:durableId="1884365404">
    <w:abstractNumId w:val="23"/>
  </w:num>
  <w:num w:numId="14" w16cid:durableId="272984626">
    <w:abstractNumId w:val="10"/>
  </w:num>
  <w:num w:numId="15" w16cid:durableId="1445735609">
    <w:abstractNumId w:val="27"/>
  </w:num>
  <w:num w:numId="16" w16cid:durableId="103114527">
    <w:abstractNumId w:val="8"/>
  </w:num>
  <w:num w:numId="17" w16cid:durableId="1349216373">
    <w:abstractNumId w:val="28"/>
  </w:num>
  <w:num w:numId="18" w16cid:durableId="782581568">
    <w:abstractNumId w:val="13"/>
  </w:num>
  <w:num w:numId="19" w16cid:durableId="1678925844">
    <w:abstractNumId w:val="0"/>
  </w:num>
  <w:num w:numId="20" w16cid:durableId="988632344">
    <w:abstractNumId w:val="16"/>
  </w:num>
  <w:num w:numId="21" w16cid:durableId="882257054">
    <w:abstractNumId w:val="22"/>
  </w:num>
  <w:num w:numId="22" w16cid:durableId="1005938768">
    <w:abstractNumId w:val="19"/>
  </w:num>
  <w:num w:numId="23" w16cid:durableId="949823902">
    <w:abstractNumId w:val="15"/>
  </w:num>
  <w:num w:numId="24" w16cid:durableId="565379075">
    <w:abstractNumId w:val="7"/>
  </w:num>
  <w:num w:numId="25" w16cid:durableId="340400566">
    <w:abstractNumId w:val="3"/>
  </w:num>
  <w:num w:numId="26" w16cid:durableId="1604725937">
    <w:abstractNumId w:val="4"/>
  </w:num>
  <w:num w:numId="27" w16cid:durableId="1513226591">
    <w:abstractNumId w:val="11"/>
  </w:num>
  <w:num w:numId="28" w16cid:durableId="1275594951">
    <w:abstractNumId w:val="9"/>
  </w:num>
  <w:num w:numId="29" w16cid:durableId="876089620">
    <w:abstractNumId w:val="24"/>
  </w:num>
  <w:num w:numId="30" w16cid:durableId="1401057281">
    <w:abstractNumId w:val="18"/>
  </w:num>
  <w:num w:numId="31" w16cid:durableId="1781753130">
    <w:abstractNumId w:val="14"/>
  </w:num>
  <w:num w:numId="32" w16cid:durableId="1627470669">
    <w:abstractNumId w:val="31"/>
  </w:num>
  <w:num w:numId="33" w16cid:durableId="1516387828">
    <w:abstractNumId w:val="5"/>
  </w:num>
  <w:num w:numId="34" w16cid:durableId="7994187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71"/>
    <w:rsid w:val="00003AFB"/>
    <w:rsid w:val="000065C2"/>
    <w:rsid w:val="00011CF2"/>
    <w:rsid w:val="00012C48"/>
    <w:rsid w:val="00015DED"/>
    <w:rsid w:val="000236AD"/>
    <w:rsid w:val="000252C9"/>
    <w:rsid w:val="00025BB7"/>
    <w:rsid w:val="0003017D"/>
    <w:rsid w:val="00031B2C"/>
    <w:rsid w:val="000357F1"/>
    <w:rsid w:val="0004011C"/>
    <w:rsid w:val="00040169"/>
    <w:rsid w:val="000415CA"/>
    <w:rsid w:val="00041818"/>
    <w:rsid w:val="00041BB0"/>
    <w:rsid w:val="000427D7"/>
    <w:rsid w:val="0004440B"/>
    <w:rsid w:val="0004510B"/>
    <w:rsid w:val="00045528"/>
    <w:rsid w:val="000504F3"/>
    <w:rsid w:val="00050EBB"/>
    <w:rsid w:val="00051A8B"/>
    <w:rsid w:val="0005353B"/>
    <w:rsid w:val="00054731"/>
    <w:rsid w:val="00054EA2"/>
    <w:rsid w:val="000552F4"/>
    <w:rsid w:val="00055912"/>
    <w:rsid w:val="00061A4F"/>
    <w:rsid w:val="000622DC"/>
    <w:rsid w:val="00066A90"/>
    <w:rsid w:val="000671A0"/>
    <w:rsid w:val="0007181E"/>
    <w:rsid w:val="00072759"/>
    <w:rsid w:val="000730E0"/>
    <w:rsid w:val="00073125"/>
    <w:rsid w:val="000744B5"/>
    <w:rsid w:val="00074CB3"/>
    <w:rsid w:val="0007617C"/>
    <w:rsid w:val="00077D6A"/>
    <w:rsid w:val="00080C1E"/>
    <w:rsid w:val="0008326A"/>
    <w:rsid w:val="000839C3"/>
    <w:rsid w:val="00084823"/>
    <w:rsid w:val="00090C63"/>
    <w:rsid w:val="00091721"/>
    <w:rsid w:val="000972CC"/>
    <w:rsid w:val="000977B6"/>
    <w:rsid w:val="000A1F86"/>
    <w:rsid w:val="000A2973"/>
    <w:rsid w:val="000A3BD4"/>
    <w:rsid w:val="000A450E"/>
    <w:rsid w:val="000A4EEF"/>
    <w:rsid w:val="000A6247"/>
    <w:rsid w:val="000A6F5D"/>
    <w:rsid w:val="000B0106"/>
    <w:rsid w:val="000B1CF7"/>
    <w:rsid w:val="000B3963"/>
    <w:rsid w:val="000B42E1"/>
    <w:rsid w:val="000B4B0F"/>
    <w:rsid w:val="000C3F28"/>
    <w:rsid w:val="000C4C61"/>
    <w:rsid w:val="000C6880"/>
    <w:rsid w:val="000D1ABD"/>
    <w:rsid w:val="000D213F"/>
    <w:rsid w:val="000D5E77"/>
    <w:rsid w:val="000D775D"/>
    <w:rsid w:val="000E0D17"/>
    <w:rsid w:val="000E36C7"/>
    <w:rsid w:val="000E46F4"/>
    <w:rsid w:val="000E66DC"/>
    <w:rsid w:val="000F024F"/>
    <w:rsid w:val="000F084F"/>
    <w:rsid w:val="000F0EB9"/>
    <w:rsid w:val="000F2636"/>
    <w:rsid w:val="000F3B4C"/>
    <w:rsid w:val="000F40E6"/>
    <w:rsid w:val="000F6312"/>
    <w:rsid w:val="000F685D"/>
    <w:rsid w:val="0010001C"/>
    <w:rsid w:val="00104720"/>
    <w:rsid w:val="001050C6"/>
    <w:rsid w:val="00106342"/>
    <w:rsid w:val="00106C6C"/>
    <w:rsid w:val="0010798F"/>
    <w:rsid w:val="00111A08"/>
    <w:rsid w:val="00111C93"/>
    <w:rsid w:val="00113EAC"/>
    <w:rsid w:val="00115841"/>
    <w:rsid w:val="00122D63"/>
    <w:rsid w:val="00130DDF"/>
    <w:rsid w:val="0013413B"/>
    <w:rsid w:val="001352BD"/>
    <w:rsid w:val="00135E23"/>
    <w:rsid w:val="0014516C"/>
    <w:rsid w:val="00147C29"/>
    <w:rsid w:val="00150BB0"/>
    <w:rsid w:val="00150C77"/>
    <w:rsid w:val="001515EA"/>
    <w:rsid w:val="00152564"/>
    <w:rsid w:val="001532AA"/>
    <w:rsid w:val="001536FB"/>
    <w:rsid w:val="00161CE3"/>
    <w:rsid w:val="001620AA"/>
    <w:rsid w:val="00163D53"/>
    <w:rsid w:val="00167511"/>
    <w:rsid w:val="00170DC9"/>
    <w:rsid w:val="00171B5E"/>
    <w:rsid w:val="00171FDC"/>
    <w:rsid w:val="0017292D"/>
    <w:rsid w:val="00173C5C"/>
    <w:rsid w:val="00174FC9"/>
    <w:rsid w:val="00180D19"/>
    <w:rsid w:val="00181E49"/>
    <w:rsid w:val="001836BC"/>
    <w:rsid w:val="00184A2C"/>
    <w:rsid w:val="0018539A"/>
    <w:rsid w:val="00190249"/>
    <w:rsid w:val="00192A18"/>
    <w:rsid w:val="00193645"/>
    <w:rsid w:val="00194480"/>
    <w:rsid w:val="00194AFB"/>
    <w:rsid w:val="00197DD4"/>
    <w:rsid w:val="001A0C0E"/>
    <w:rsid w:val="001A5EA5"/>
    <w:rsid w:val="001B00DB"/>
    <w:rsid w:val="001B05E8"/>
    <w:rsid w:val="001B06CD"/>
    <w:rsid w:val="001B09FA"/>
    <w:rsid w:val="001B2BF3"/>
    <w:rsid w:val="001B2CB6"/>
    <w:rsid w:val="001B3A37"/>
    <w:rsid w:val="001B4D13"/>
    <w:rsid w:val="001C3B5D"/>
    <w:rsid w:val="001C4437"/>
    <w:rsid w:val="001C4F08"/>
    <w:rsid w:val="001C7363"/>
    <w:rsid w:val="001C7D75"/>
    <w:rsid w:val="001D116F"/>
    <w:rsid w:val="001D2195"/>
    <w:rsid w:val="001D2699"/>
    <w:rsid w:val="001D282B"/>
    <w:rsid w:val="001D321E"/>
    <w:rsid w:val="001D5C4C"/>
    <w:rsid w:val="001D5C73"/>
    <w:rsid w:val="001D79F8"/>
    <w:rsid w:val="001D7C04"/>
    <w:rsid w:val="001D7E20"/>
    <w:rsid w:val="001E1323"/>
    <w:rsid w:val="001E1683"/>
    <w:rsid w:val="001E176D"/>
    <w:rsid w:val="001E1AD5"/>
    <w:rsid w:val="001E58A3"/>
    <w:rsid w:val="001E6141"/>
    <w:rsid w:val="001E6431"/>
    <w:rsid w:val="001F2D40"/>
    <w:rsid w:val="001F5A8E"/>
    <w:rsid w:val="001F5C4A"/>
    <w:rsid w:val="001F5F0B"/>
    <w:rsid w:val="001F6E35"/>
    <w:rsid w:val="00200761"/>
    <w:rsid w:val="0020084B"/>
    <w:rsid w:val="00201C99"/>
    <w:rsid w:val="00203B70"/>
    <w:rsid w:val="00203D5B"/>
    <w:rsid w:val="00204171"/>
    <w:rsid w:val="002048C3"/>
    <w:rsid w:val="00206677"/>
    <w:rsid w:val="00216129"/>
    <w:rsid w:val="00216A0D"/>
    <w:rsid w:val="0021748F"/>
    <w:rsid w:val="0021776A"/>
    <w:rsid w:val="00221B2F"/>
    <w:rsid w:val="00222C5C"/>
    <w:rsid w:val="00226D54"/>
    <w:rsid w:val="00230146"/>
    <w:rsid w:val="00231E63"/>
    <w:rsid w:val="002453FA"/>
    <w:rsid w:val="00246817"/>
    <w:rsid w:val="00246A98"/>
    <w:rsid w:val="002546E9"/>
    <w:rsid w:val="00255A9A"/>
    <w:rsid w:val="00256077"/>
    <w:rsid w:val="00256E1D"/>
    <w:rsid w:val="00260A16"/>
    <w:rsid w:val="00262C0D"/>
    <w:rsid w:val="00263B51"/>
    <w:rsid w:val="00265B9D"/>
    <w:rsid w:val="0026715B"/>
    <w:rsid w:val="00267CCC"/>
    <w:rsid w:val="002708B4"/>
    <w:rsid w:val="00272A1F"/>
    <w:rsid w:val="00272DFE"/>
    <w:rsid w:val="0027480B"/>
    <w:rsid w:val="00275A27"/>
    <w:rsid w:val="00276253"/>
    <w:rsid w:val="00276493"/>
    <w:rsid w:val="00276656"/>
    <w:rsid w:val="002803DE"/>
    <w:rsid w:val="002902D3"/>
    <w:rsid w:val="00290984"/>
    <w:rsid w:val="00290EE6"/>
    <w:rsid w:val="00292E4B"/>
    <w:rsid w:val="0029554F"/>
    <w:rsid w:val="00295F6A"/>
    <w:rsid w:val="002979D7"/>
    <w:rsid w:val="002A088D"/>
    <w:rsid w:val="002A1C3B"/>
    <w:rsid w:val="002A4342"/>
    <w:rsid w:val="002A5CCC"/>
    <w:rsid w:val="002A6CA6"/>
    <w:rsid w:val="002A6D14"/>
    <w:rsid w:val="002A793F"/>
    <w:rsid w:val="002B06DD"/>
    <w:rsid w:val="002B0C0D"/>
    <w:rsid w:val="002B0E21"/>
    <w:rsid w:val="002B4680"/>
    <w:rsid w:val="002B5912"/>
    <w:rsid w:val="002B6A11"/>
    <w:rsid w:val="002B6BD4"/>
    <w:rsid w:val="002C11B1"/>
    <w:rsid w:val="002C150D"/>
    <w:rsid w:val="002C418A"/>
    <w:rsid w:val="002C4D5C"/>
    <w:rsid w:val="002C7A89"/>
    <w:rsid w:val="002C7BF3"/>
    <w:rsid w:val="002C7ED1"/>
    <w:rsid w:val="002D1930"/>
    <w:rsid w:val="002D1B72"/>
    <w:rsid w:val="002D1E24"/>
    <w:rsid w:val="002D1F38"/>
    <w:rsid w:val="002D38AA"/>
    <w:rsid w:val="002D46AE"/>
    <w:rsid w:val="002D4D44"/>
    <w:rsid w:val="002D4FE1"/>
    <w:rsid w:val="002D59C0"/>
    <w:rsid w:val="002E1088"/>
    <w:rsid w:val="002E1C9D"/>
    <w:rsid w:val="002E1CD0"/>
    <w:rsid w:val="002E1E56"/>
    <w:rsid w:val="002E272B"/>
    <w:rsid w:val="002E66B5"/>
    <w:rsid w:val="002E7353"/>
    <w:rsid w:val="002F041B"/>
    <w:rsid w:val="002F14F1"/>
    <w:rsid w:val="002F1615"/>
    <w:rsid w:val="002F1B85"/>
    <w:rsid w:val="002F27BF"/>
    <w:rsid w:val="002F4D40"/>
    <w:rsid w:val="002F6313"/>
    <w:rsid w:val="0030234A"/>
    <w:rsid w:val="0030278D"/>
    <w:rsid w:val="00302E0C"/>
    <w:rsid w:val="003036E3"/>
    <w:rsid w:val="00303750"/>
    <w:rsid w:val="003037E3"/>
    <w:rsid w:val="0030520A"/>
    <w:rsid w:val="0030630F"/>
    <w:rsid w:val="00306B5B"/>
    <w:rsid w:val="00307774"/>
    <w:rsid w:val="00311C2E"/>
    <w:rsid w:val="003126FA"/>
    <w:rsid w:val="00312B9C"/>
    <w:rsid w:val="003169B2"/>
    <w:rsid w:val="003202D0"/>
    <w:rsid w:val="00322FC2"/>
    <w:rsid w:val="00323AF0"/>
    <w:rsid w:val="00323BD8"/>
    <w:rsid w:val="00326B7E"/>
    <w:rsid w:val="003270F2"/>
    <w:rsid w:val="00330621"/>
    <w:rsid w:val="003307EE"/>
    <w:rsid w:val="00330A0F"/>
    <w:rsid w:val="0033147B"/>
    <w:rsid w:val="00331713"/>
    <w:rsid w:val="00332ECF"/>
    <w:rsid w:val="0033335D"/>
    <w:rsid w:val="00333E69"/>
    <w:rsid w:val="00336A93"/>
    <w:rsid w:val="00337227"/>
    <w:rsid w:val="00340723"/>
    <w:rsid w:val="003423FD"/>
    <w:rsid w:val="0034334A"/>
    <w:rsid w:val="00343B66"/>
    <w:rsid w:val="00344C4E"/>
    <w:rsid w:val="00345079"/>
    <w:rsid w:val="00345117"/>
    <w:rsid w:val="00351BE0"/>
    <w:rsid w:val="00351E24"/>
    <w:rsid w:val="00352086"/>
    <w:rsid w:val="00352694"/>
    <w:rsid w:val="003543D4"/>
    <w:rsid w:val="003564E8"/>
    <w:rsid w:val="00356A4B"/>
    <w:rsid w:val="00360119"/>
    <w:rsid w:val="003613F7"/>
    <w:rsid w:val="00361959"/>
    <w:rsid w:val="00361A98"/>
    <w:rsid w:val="00362225"/>
    <w:rsid w:val="00363EBC"/>
    <w:rsid w:val="00367489"/>
    <w:rsid w:val="00367571"/>
    <w:rsid w:val="003707FD"/>
    <w:rsid w:val="00371F7A"/>
    <w:rsid w:val="00377359"/>
    <w:rsid w:val="0038131D"/>
    <w:rsid w:val="00381D2B"/>
    <w:rsid w:val="003827C5"/>
    <w:rsid w:val="00382C23"/>
    <w:rsid w:val="003853E2"/>
    <w:rsid w:val="00387781"/>
    <w:rsid w:val="003901B6"/>
    <w:rsid w:val="003935C6"/>
    <w:rsid w:val="003936A4"/>
    <w:rsid w:val="003936B1"/>
    <w:rsid w:val="003936D1"/>
    <w:rsid w:val="00393ADD"/>
    <w:rsid w:val="00396562"/>
    <w:rsid w:val="00397852"/>
    <w:rsid w:val="003A1297"/>
    <w:rsid w:val="003A21F1"/>
    <w:rsid w:val="003A2F29"/>
    <w:rsid w:val="003A3292"/>
    <w:rsid w:val="003A60E6"/>
    <w:rsid w:val="003B041C"/>
    <w:rsid w:val="003B3926"/>
    <w:rsid w:val="003B46CC"/>
    <w:rsid w:val="003B4BF4"/>
    <w:rsid w:val="003C1CF2"/>
    <w:rsid w:val="003C244A"/>
    <w:rsid w:val="003C42A3"/>
    <w:rsid w:val="003C595C"/>
    <w:rsid w:val="003C68FE"/>
    <w:rsid w:val="003D0826"/>
    <w:rsid w:val="003D1D6D"/>
    <w:rsid w:val="003D2541"/>
    <w:rsid w:val="003D2AE9"/>
    <w:rsid w:val="003D320A"/>
    <w:rsid w:val="003D4686"/>
    <w:rsid w:val="003D4B9E"/>
    <w:rsid w:val="003D6408"/>
    <w:rsid w:val="003D79B9"/>
    <w:rsid w:val="003E12BD"/>
    <w:rsid w:val="003E1FAC"/>
    <w:rsid w:val="003E25D5"/>
    <w:rsid w:val="003E4C68"/>
    <w:rsid w:val="003E5A5B"/>
    <w:rsid w:val="003E7EAD"/>
    <w:rsid w:val="003F1965"/>
    <w:rsid w:val="003F298C"/>
    <w:rsid w:val="003F3CC3"/>
    <w:rsid w:val="003F3E08"/>
    <w:rsid w:val="003F46E0"/>
    <w:rsid w:val="00400078"/>
    <w:rsid w:val="00401D7D"/>
    <w:rsid w:val="00402000"/>
    <w:rsid w:val="004051DC"/>
    <w:rsid w:val="0040710C"/>
    <w:rsid w:val="0041358D"/>
    <w:rsid w:val="004165AE"/>
    <w:rsid w:val="004174DD"/>
    <w:rsid w:val="00417F27"/>
    <w:rsid w:val="004268EB"/>
    <w:rsid w:val="00430006"/>
    <w:rsid w:val="004309EC"/>
    <w:rsid w:val="00431C49"/>
    <w:rsid w:val="004324A7"/>
    <w:rsid w:val="00432A1B"/>
    <w:rsid w:val="00432B77"/>
    <w:rsid w:val="00434F66"/>
    <w:rsid w:val="00451C7F"/>
    <w:rsid w:val="0045299A"/>
    <w:rsid w:val="004531F7"/>
    <w:rsid w:val="00454968"/>
    <w:rsid w:val="00454A6A"/>
    <w:rsid w:val="0045594A"/>
    <w:rsid w:val="00460EDF"/>
    <w:rsid w:val="00462FDF"/>
    <w:rsid w:val="004633EC"/>
    <w:rsid w:val="00463475"/>
    <w:rsid w:val="00463606"/>
    <w:rsid w:val="00463F53"/>
    <w:rsid w:val="00467055"/>
    <w:rsid w:val="00467AF0"/>
    <w:rsid w:val="00467D42"/>
    <w:rsid w:val="0047094E"/>
    <w:rsid w:val="00475C91"/>
    <w:rsid w:val="00477B98"/>
    <w:rsid w:val="004804F6"/>
    <w:rsid w:val="004812E7"/>
    <w:rsid w:val="004813E0"/>
    <w:rsid w:val="00487408"/>
    <w:rsid w:val="004918A0"/>
    <w:rsid w:val="00492317"/>
    <w:rsid w:val="00493877"/>
    <w:rsid w:val="0049478C"/>
    <w:rsid w:val="00495543"/>
    <w:rsid w:val="004958A3"/>
    <w:rsid w:val="00495CEB"/>
    <w:rsid w:val="00495D42"/>
    <w:rsid w:val="00496618"/>
    <w:rsid w:val="00496A0B"/>
    <w:rsid w:val="0049772F"/>
    <w:rsid w:val="004A1DAB"/>
    <w:rsid w:val="004A4E07"/>
    <w:rsid w:val="004A5DFE"/>
    <w:rsid w:val="004A5EAF"/>
    <w:rsid w:val="004A6946"/>
    <w:rsid w:val="004B1305"/>
    <w:rsid w:val="004B16F5"/>
    <w:rsid w:val="004B1B51"/>
    <w:rsid w:val="004B39F8"/>
    <w:rsid w:val="004B5365"/>
    <w:rsid w:val="004B5872"/>
    <w:rsid w:val="004B5C76"/>
    <w:rsid w:val="004B5DBF"/>
    <w:rsid w:val="004B632A"/>
    <w:rsid w:val="004B7AC0"/>
    <w:rsid w:val="004C1A4B"/>
    <w:rsid w:val="004C2982"/>
    <w:rsid w:val="004C3431"/>
    <w:rsid w:val="004C5A27"/>
    <w:rsid w:val="004C723F"/>
    <w:rsid w:val="004D080F"/>
    <w:rsid w:val="004D1744"/>
    <w:rsid w:val="004D28A5"/>
    <w:rsid w:val="004D28D1"/>
    <w:rsid w:val="004D6B66"/>
    <w:rsid w:val="004E0347"/>
    <w:rsid w:val="004E3372"/>
    <w:rsid w:val="004F1DED"/>
    <w:rsid w:val="004F360B"/>
    <w:rsid w:val="004F5856"/>
    <w:rsid w:val="005013CA"/>
    <w:rsid w:val="005019C7"/>
    <w:rsid w:val="00501ABF"/>
    <w:rsid w:val="00502855"/>
    <w:rsid w:val="005046C4"/>
    <w:rsid w:val="005064D5"/>
    <w:rsid w:val="005079FC"/>
    <w:rsid w:val="00511A13"/>
    <w:rsid w:val="00512290"/>
    <w:rsid w:val="005137CC"/>
    <w:rsid w:val="00514F32"/>
    <w:rsid w:val="00515C22"/>
    <w:rsid w:val="005211BC"/>
    <w:rsid w:val="00522863"/>
    <w:rsid w:val="0052298C"/>
    <w:rsid w:val="00522F69"/>
    <w:rsid w:val="00525C74"/>
    <w:rsid w:val="005264B6"/>
    <w:rsid w:val="00526CD2"/>
    <w:rsid w:val="00527DB7"/>
    <w:rsid w:val="00531EEF"/>
    <w:rsid w:val="00532A8B"/>
    <w:rsid w:val="00533DC6"/>
    <w:rsid w:val="00534692"/>
    <w:rsid w:val="00537C3F"/>
    <w:rsid w:val="00541370"/>
    <w:rsid w:val="00541753"/>
    <w:rsid w:val="0054351E"/>
    <w:rsid w:val="00544F6B"/>
    <w:rsid w:val="00545D94"/>
    <w:rsid w:val="005463DD"/>
    <w:rsid w:val="005466DC"/>
    <w:rsid w:val="005466E6"/>
    <w:rsid w:val="00546FD8"/>
    <w:rsid w:val="00551195"/>
    <w:rsid w:val="00552B9E"/>
    <w:rsid w:val="00553A0D"/>
    <w:rsid w:val="00554BF4"/>
    <w:rsid w:val="00554C07"/>
    <w:rsid w:val="00557E35"/>
    <w:rsid w:val="00562421"/>
    <w:rsid w:val="005629A7"/>
    <w:rsid w:val="00563329"/>
    <w:rsid w:val="005675E0"/>
    <w:rsid w:val="005746AF"/>
    <w:rsid w:val="00574B4E"/>
    <w:rsid w:val="00575D65"/>
    <w:rsid w:val="00576B5A"/>
    <w:rsid w:val="00580B3E"/>
    <w:rsid w:val="00582863"/>
    <w:rsid w:val="00583767"/>
    <w:rsid w:val="005852A8"/>
    <w:rsid w:val="005857DD"/>
    <w:rsid w:val="00587CE4"/>
    <w:rsid w:val="00595410"/>
    <w:rsid w:val="00596F17"/>
    <w:rsid w:val="0059798F"/>
    <w:rsid w:val="00597F5D"/>
    <w:rsid w:val="005A180A"/>
    <w:rsid w:val="005A1A3B"/>
    <w:rsid w:val="005A2805"/>
    <w:rsid w:val="005A5EE4"/>
    <w:rsid w:val="005A67E7"/>
    <w:rsid w:val="005A6A9B"/>
    <w:rsid w:val="005A70CD"/>
    <w:rsid w:val="005B221C"/>
    <w:rsid w:val="005B26E0"/>
    <w:rsid w:val="005B2F4F"/>
    <w:rsid w:val="005B70E0"/>
    <w:rsid w:val="005C1922"/>
    <w:rsid w:val="005C3475"/>
    <w:rsid w:val="005C34EC"/>
    <w:rsid w:val="005C3F52"/>
    <w:rsid w:val="005C46D6"/>
    <w:rsid w:val="005C5E87"/>
    <w:rsid w:val="005C6451"/>
    <w:rsid w:val="005C6B01"/>
    <w:rsid w:val="005D01AD"/>
    <w:rsid w:val="005D10D0"/>
    <w:rsid w:val="005D15A7"/>
    <w:rsid w:val="005D3061"/>
    <w:rsid w:val="005D5CC1"/>
    <w:rsid w:val="005E043A"/>
    <w:rsid w:val="005E1628"/>
    <w:rsid w:val="005E2979"/>
    <w:rsid w:val="005E4D78"/>
    <w:rsid w:val="005E5AE9"/>
    <w:rsid w:val="005E5E3E"/>
    <w:rsid w:val="005E6A3D"/>
    <w:rsid w:val="005F0303"/>
    <w:rsid w:val="005F1E87"/>
    <w:rsid w:val="005F2547"/>
    <w:rsid w:val="005F47B8"/>
    <w:rsid w:val="005F5013"/>
    <w:rsid w:val="005F5D69"/>
    <w:rsid w:val="005F6311"/>
    <w:rsid w:val="005F667F"/>
    <w:rsid w:val="005F693F"/>
    <w:rsid w:val="0060053B"/>
    <w:rsid w:val="00601569"/>
    <w:rsid w:val="006023AE"/>
    <w:rsid w:val="00602E20"/>
    <w:rsid w:val="006045A2"/>
    <w:rsid w:val="0060471E"/>
    <w:rsid w:val="00605155"/>
    <w:rsid w:val="0060677B"/>
    <w:rsid w:val="00607FAC"/>
    <w:rsid w:val="006113DA"/>
    <w:rsid w:val="006125C7"/>
    <w:rsid w:val="00613B0A"/>
    <w:rsid w:val="00613C88"/>
    <w:rsid w:val="006217DE"/>
    <w:rsid w:val="0062355A"/>
    <w:rsid w:val="006250F4"/>
    <w:rsid w:val="00627010"/>
    <w:rsid w:val="0062758A"/>
    <w:rsid w:val="006277AA"/>
    <w:rsid w:val="00631498"/>
    <w:rsid w:val="00635A82"/>
    <w:rsid w:val="00636046"/>
    <w:rsid w:val="006364C1"/>
    <w:rsid w:val="00636CFE"/>
    <w:rsid w:val="00637305"/>
    <w:rsid w:val="0063731D"/>
    <w:rsid w:val="006374EF"/>
    <w:rsid w:val="006442E0"/>
    <w:rsid w:val="006446B4"/>
    <w:rsid w:val="0064649B"/>
    <w:rsid w:val="00646596"/>
    <w:rsid w:val="006466DA"/>
    <w:rsid w:val="00646D4C"/>
    <w:rsid w:val="00650497"/>
    <w:rsid w:val="00650AC8"/>
    <w:rsid w:val="00652107"/>
    <w:rsid w:val="006523B7"/>
    <w:rsid w:val="006552A9"/>
    <w:rsid w:val="00655991"/>
    <w:rsid w:val="00661929"/>
    <w:rsid w:val="00662CBF"/>
    <w:rsid w:val="006646E7"/>
    <w:rsid w:val="00667413"/>
    <w:rsid w:val="00675A29"/>
    <w:rsid w:val="00676D3C"/>
    <w:rsid w:val="0068421F"/>
    <w:rsid w:val="00685076"/>
    <w:rsid w:val="006858E7"/>
    <w:rsid w:val="006870D3"/>
    <w:rsid w:val="006908A8"/>
    <w:rsid w:val="00692205"/>
    <w:rsid w:val="00692825"/>
    <w:rsid w:val="006928F2"/>
    <w:rsid w:val="006937BA"/>
    <w:rsid w:val="00694F6A"/>
    <w:rsid w:val="006950B0"/>
    <w:rsid w:val="0069528A"/>
    <w:rsid w:val="006954C2"/>
    <w:rsid w:val="006A0DF3"/>
    <w:rsid w:val="006A29C7"/>
    <w:rsid w:val="006A4D63"/>
    <w:rsid w:val="006A7CBE"/>
    <w:rsid w:val="006B0E5E"/>
    <w:rsid w:val="006B0E82"/>
    <w:rsid w:val="006B14F5"/>
    <w:rsid w:val="006B2239"/>
    <w:rsid w:val="006B3BC3"/>
    <w:rsid w:val="006B55A7"/>
    <w:rsid w:val="006B5DE6"/>
    <w:rsid w:val="006B7420"/>
    <w:rsid w:val="006C1DA3"/>
    <w:rsid w:val="006C393C"/>
    <w:rsid w:val="006C4E82"/>
    <w:rsid w:val="006C580F"/>
    <w:rsid w:val="006C596C"/>
    <w:rsid w:val="006C63F3"/>
    <w:rsid w:val="006C654C"/>
    <w:rsid w:val="006C6683"/>
    <w:rsid w:val="006C7AC1"/>
    <w:rsid w:val="006D162A"/>
    <w:rsid w:val="006D1CA7"/>
    <w:rsid w:val="006D24FC"/>
    <w:rsid w:val="006D354E"/>
    <w:rsid w:val="006D4138"/>
    <w:rsid w:val="006D5A11"/>
    <w:rsid w:val="006E0623"/>
    <w:rsid w:val="006E0E0F"/>
    <w:rsid w:val="006E1165"/>
    <w:rsid w:val="006E2631"/>
    <w:rsid w:val="006E30FF"/>
    <w:rsid w:val="006E31AA"/>
    <w:rsid w:val="006E31C3"/>
    <w:rsid w:val="006E3710"/>
    <w:rsid w:val="006E4AED"/>
    <w:rsid w:val="006E5168"/>
    <w:rsid w:val="006E5679"/>
    <w:rsid w:val="006E58BA"/>
    <w:rsid w:val="006E60DE"/>
    <w:rsid w:val="006F093C"/>
    <w:rsid w:val="00701454"/>
    <w:rsid w:val="007021CF"/>
    <w:rsid w:val="00702574"/>
    <w:rsid w:val="00705470"/>
    <w:rsid w:val="00710008"/>
    <w:rsid w:val="00710F81"/>
    <w:rsid w:val="00712B7C"/>
    <w:rsid w:val="00712F93"/>
    <w:rsid w:val="007132FC"/>
    <w:rsid w:val="00715951"/>
    <w:rsid w:val="00715E9F"/>
    <w:rsid w:val="007178C7"/>
    <w:rsid w:val="00720564"/>
    <w:rsid w:val="00722A8B"/>
    <w:rsid w:val="00724C2E"/>
    <w:rsid w:val="0073080B"/>
    <w:rsid w:val="00730AFD"/>
    <w:rsid w:val="0073309F"/>
    <w:rsid w:val="00734371"/>
    <w:rsid w:val="00734E04"/>
    <w:rsid w:val="007405F6"/>
    <w:rsid w:val="00742753"/>
    <w:rsid w:val="0074310E"/>
    <w:rsid w:val="00744327"/>
    <w:rsid w:val="0074463C"/>
    <w:rsid w:val="007468E8"/>
    <w:rsid w:val="00752862"/>
    <w:rsid w:val="007531BA"/>
    <w:rsid w:val="007540E9"/>
    <w:rsid w:val="007548AD"/>
    <w:rsid w:val="00754B0F"/>
    <w:rsid w:val="00754D37"/>
    <w:rsid w:val="00756B8A"/>
    <w:rsid w:val="0075793A"/>
    <w:rsid w:val="007613A6"/>
    <w:rsid w:val="00763517"/>
    <w:rsid w:val="007635F7"/>
    <w:rsid w:val="007640AF"/>
    <w:rsid w:val="00764445"/>
    <w:rsid w:val="0076545B"/>
    <w:rsid w:val="00766505"/>
    <w:rsid w:val="00770051"/>
    <w:rsid w:val="00774672"/>
    <w:rsid w:val="007764B6"/>
    <w:rsid w:val="0077746B"/>
    <w:rsid w:val="007853F9"/>
    <w:rsid w:val="00785A0C"/>
    <w:rsid w:val="00786C9F"/>
    <w:rsid w:val="0079042E"/>
    <w:rsid w:val="007907C2"/>
    <w:rsid w:val="00791A76"/>
    <w:rsid w:val="00793613"/>
    <w:rsid w:val="00793D05"/>
    <w:rsid w:val="00793DDF"/>
    <w:rsid w:val="00795871"/>
    <w:rsid w:val="00796DDE"/>
    <w:rsid w:val="0079700F"/>
    <w:rsid w:val="007A0B1E"/>
    <w:rsid w:val="007A25AC"/>
    <w:rsid w:val="007A2714"/>
    <w:rsid w:val="007A32C0"/>
    <w:rsid w:val="007A4EFB"/>
    <w:rsid w:val="007A556A"/>
    <w:rsid w:val="007A6CA7"/>
    <w:rsid w:val="007A71AC"/>
    <w:rsid w:val="007B1AB7"/>
    <w:rsid w:val="007B28FE"/>
    <w:rsid w:val="007B3E02"/>
    <w:rsid w:val="007C1336"/>
    <w:rsid w:val="007C1527"/>
    <w:rsid w:val="007C39FD"/>
    <w:rsid w:val="007C499E"/>
    <w:rsid w:val="007D0815"/>
    <w:rsid w:val="007D16F8"/>
    <w:rsid w:val="007D5FF0"/>
    <w:rsid w:val="007D648D"/>
    <w:rsid w:val="007D6D13"/>
    <w:rsid w:val="007D76A1"/>
    <w:rsid w:val="007E03C0"/>
    <w:rsid w:val="007E424B"/>
    <w:rsid w:val="007E4F2E"/>
    <w:rsid w:val="007E6040"/>
    <w:rsid w:val="007E740A"/>
    <w:rsid w:val="007F0F4A"/>
    <w:rsid w:val="007F1C92"/>
    <w:rsid w:val="007F272F"/>
    <w:rsid w:val="007F2B41"/>
    <w:rsid w:val="007F2EE4"/>
    <w:rsid w:val="007F52D4"/>
    <w:rsid w:val="007F61E9"/>
    <w:rsid w:val="007F669B"/>
    <w:rsid w:val="008004A0"/>
    <w:rsid w:val="008024F5"/>
    <w:rsid w:val="00802C61"/>
    <w:rsid w:val="00803129"/>
    <w:rsid w:val="00804432"/>
    <w:rsid w:val="0081017C"/>
    <w:rsid w:val="0081216A"/>
    <w:rsid w:val="008135AA"/>
    <w:rsid w:val="008139CE"/>
    <w:rsid w:val="0081548F"/>
    <w:rsid w:val="00815C4D"/>
    <w:rsid w:val="008166D6"/>
    <w:rsid w:val="00817E8D"/>
    <w:rsid w:val="00822711"/>
    <w:rsid w:val="00822CF3"/>
    <w:rsid w:val="00824CE9"/>
    <w:rsid w:val="00825794"/>
    <w:rsid w:val="00825EC7"/>
    <w:rsid w:val="008273DF"/>
    <w:rsid w:val="00830669"/>
    <w:rsid w:val="0083434A"/>
    <w:rsid w:val="008357E5"/>
    <w:rsid w:val="00836988"/>
    <w:rsid w:val="00836DAE"/>
    <w:rsid w:val="0084193A"/>
    <w:rsid w:val="00842C11"/>
    <w:rsid w:val="0084348A"/>
    <w:rsid w:val="00843ABF"/>
    <w:rsid w:val="00843E9E"/>
    <w:rsid w:val="00844D70"/>
    <w:rsid w:val="00846A51"/>
    <w:rsid w:val="00847EAF"/>
    <w:rsid w:val="008507CE"/>
    <w:rsid w:val="00852B66"/>
    <w:rsid w:val="00855232"/>
    <w:rsid w:val="00856C2E"/>
    <w:rsid w:val="00857680"/>
    <w:rsid w:val="00861E73"/>
    <w:rsid w:val="0086215A"/>
    <w:rsid w:val="00862EAD"/>
    <w:rsid w:val="0086672A"/>
    <w:rsid w:val="008712A3"/>
    <w:rsid w:val="008725C4"/>
    <w:rsid w:val="008735F9"/>
    <w:rsid w:val="008753D0"/>
    <w:rsid w:val="00880A27"/>
    <w:rsid w:val="00885531"/>
    <w:rsid w:val="00885E1C"/>
    <w:rsid w:val="008871D0"/>
    <w:rsid w:val="00892AB5"/>
    <w:rsid w:val="00894686"/>
    <w:rsid w:val="008A11A2"/>
    <w:rsid w:val="008A1848"/>
    <w:rsid w:val="008A273F"/>
    <w:rsid w:val="008A2B29"/>
    <w:rsid w:val="008A4D32"/>
    <w:rsid w:val="008A6970"/>
    <w:rsid w:val="008A75D1"/>
    <w:rsid w:val="008B0089"/>
    <w:rsid w:val="008B0D48"/>
    <w:rsid w:val="008B0E41"/>
    <w:rsid w:val="008B17DD"/>
    <w:rsid w:val="008B2BBE"/>
    <w:rsid w:val="008B3B93"/>
    <w:rsid w:val="008B469F"/>
    <w:rsid w:val="008B4779"/>
    <w:rsid w:val="008C1031"/>
    <w:rsid w:val="008C16C3"/>
    <w:rsid w:val="008C3A59"/>
    <w:rsid w:val="008C63BF"/>
    <w:rsid w:val="008C6846"/>
    <w:rsid w:val="008D12F8"/>
    <w:rsid w:val="008D138A"/>
    <w:rsid w:val="008D328E"/>
    <w:rsid w:val="008D65B7"/>
    <w:rsid w:val="008E0B44"/>
    <w:rsid w:val="008E4513"/>
    <w:rsid w:val="008E5180"/>
    <w:rsid w:val="008E519C"/>
    <w:rsid w:val="008E53BD"/>
    <w:rsid w:val="008E552C"/>
    <w:rsid w:val="008E6A91"/>
    <w:rsid w:val="008F0ACE"/>
    <w:rsid w:val="008F1677"/>
    <w:rsid w:val="008F2E74"/>
    <w:rsid w:val="008F46CC"/>
    <w:rsid w:val="008F4ED9"/>
    <w:rsid w:val="008F543A"/>
    <w:rsid w:val="008F562A"/>
    <w:rsid w:val="008F5B83"/>
    <w:rsid w:val="008F6FA4"/>
    <w:rsid w:val="00902264"/>
    <w:rsid w:val="00905D5D"/>
    <w:rsid w:val="00907029"/>
    <w:rsid w:val="009121C5"/>
    <w:rsid w:val="00912429"/>
    <w:rsid w:val="009124DD"/>
    <w:rsid w:val="009129A5"/>
    <w:rsid w:val="009131E0"/>
    <w:rsid w:val="009227D5"/>
    <w:rsid w:val="00922FB0"/>
    <w:rsid w:val="00925ACA"/>
    <w:rsid w:val="00926012"/>
    <w:rsid w:val="00934B1B"/>
    <w:rsid w:val="0094002D"/>
    <w:rsid w:val="0094016A"/>
    <w:rsid w:val="0094367D"/>
    <w:rsid w:val="0094534B"/>
    <w:rsid w:val="00947556"/>
    <w:rsid w:val="009504E3"/>
    <w:rsid w:val="00950717"/>
    <w:rsid w:val="009540D7"/>
    <w:rsid w:val="009549CD"/>
    <w:rsid w:val="009555C9"/>
    <w:rsid w:val="00956E9F"/>
    <w:rsid w:val="00957D21"/>
    <w:rsid w:val="00957F51"/>
    <w:rsid w:val="00961032"/>
    <w:rsid w:val="00961064"/>
    <w:rsid w:val="00962395"/>
    <w:rsid w:val="00962CB8"/>
    <w:rsid w:val="00966BBE"/>
    <w:rsid w:val="00966BF8"/>
    <w:rsid w:val="00967955"/>
    <w:rsid w:val="00967EB0"/>
    <w:rsid w:val="00970054"/>
    <w:rsid w:val="00972A1D"/>
    <w:rsid w:val="00973911"/>
    <w:rsid w:val="0097509B"/>
    <w:rsid w:val="00976724"/>
    <w:rsid w:val="009803BE"/>
    <w:rsid w:val="00980CF2"/>
    <w:rsid w:val="009813F6"/>
    <w:rsid w:val="0098147A"/>
    <w:rsid w:val="00981FC6"/>
    <w:rsid w:val="00986591"/>
    <w:rsid w:val="009865A1"/>
    <w:rsid w:val="00993646"/>
    <w:rsid w:val="00993B2A"/>
    <w:rsid w:val="00995523"/>
    <w:rsid w:val="0099743B"/>
    <w:rsid w:val="00997F15"/>
    <w:rsid w:val="009A0D3C"/>
    <w:rsid w:val="009A1136"/>
    <w:rsid w:val="009A303A"/>
    <w:rsid w:val="009A37A6"/>
    <w:rsid w:val="009A3B94"/>
    <w:rsid w:val="009A461B"/>
    <w:rsid w:val="009A634C"/>
    <w:rsid w:val="009B09D0"/>
    <w:rsid w:val="009B0E51"/>
    <w:rsid w:val="009B1235"/>
    <w:rsid w:val="009B1EEE"/>
    <w:rsid w:val="009B259E"/>
    <w:rsid w:val="009B5CA8"/>
    <w:rsid w:val="009B6174"/>
    <w:rsid w:val="009C42F4"/>
    <w:rsid w:val="009C6301"/>
    <w:rsid w:val="009C71FD"/>
    <w:rsid w:val="009C7393"/>
    <w:rsid w:val="009C76A0"/>
    <w:rsid w:val="009D01AA"/>
    <w:rsid w:val="009D0F84"/>
    <w:rsid w:val="009D25FD"/>
    <w:rsid w:val="009D28F3"/>
    <w:rsid w:val="009D2940"/>
    <w:rsid w:val="009D53AB"/>
    <w:rsid w:val="009D54D6"/>
    <w:rsid w:val="009D5DC5"/>
    <w:rsid w:val="009D6EB7"/>
    <w:rsid w:val="009E0DB9"/>
    <w:rsid w:val="009E12DC"/>
    <w:rsid w:val="009E1FBD"/>
    <w:rsid w:val="009E2D63"/>
    <w:rsid w:val="009E6778"/>
    <w:rsid w:val="009E6F20"/>
    <w:rsid w:val="009E7FCE"/>
    <w:rsid w:val="009F002A"/>
    <w:rsid w:val="009F307D"/>
    <w:rsid w:val="00A008FE"/>
    <w:rsid w:val="00A00B75"/>
    <w:rsid w:val="00A023E9"/>
    <w:rsid w:val="00A05843"/>
    <w:rsid w:val="00A06BC4"/>
    <w:rsid w:val="00A06EB9"/>
    <w:rsid w:val="00A12225"/>
    <w:rsid w:val="00A125EB"/>
    <w:rsid w:val="00A139A3"/>
    <w:rsid w:val="00A144EF"/>
    <w:rsid w:val="00A17A39"/>
    <w:rsid w:val="00A20557"/>
    <w:rsid w:val="00A2122C"/>
    <w:rsid w:val="00A23778"/>
    <w:rsid w:val="00A24190"/>
    <w:rsid w:val="00A24F19"/>
    <w:rsid w:val="00A253D8"/>
    <w:rsid w:val="00A26C66"/>
    <w:rsid w:val="00A27302"/>
    <w:rsid w:val="00A302DE"/>
    <w:rsid w:val="00A31321"/>
    <w:rsid w:val="00A31415"/>
    <w:rsid w:val="00A3480E"/>
    <w:rsid w:val="00A348AE"/>
    <w:rsid w:val="00A34BD2"/>
    <w:rsid w:val="00A36C53"/>
    <w:rsid w:val="00A41C74"/>
    <w:rsid w:val="00A4723A"/>
    <w:rsid w:val="00A5275A"/>
    <w:rsid w:val="00A52772"/>
    <w:rsid w:val="00A561E8"/>
    <w:rsid w:val="00A56C7C"/>
    <w:rsid w:val="00A56D47"/>
    <w:rsid w:val="00A60E68"/>
    <w:rsid w:val="00A613D1"/>
    <w:rsid w:val="00A6175C"/>
    <w:rsid w:val="00A629F8"/>
    <w:rsid w:val="00A631BE"/>
    <w:rsid w:val="00A64F46"/>
    <w:rsid w:val="00A717AE"/>
    <w:rsid w:val="00A73AE9"/>
    <w:rsid w:val="00A741CA"/>
    <w:rsid w:val="00A75078"/>
    <w:rsid w:val="00A75108"/>
    <w:rsid w:val="00A75B2D"/>
    <w:rsid w:val="00A776B9"/>
    <w:rsid w:val="00A8006A"/>
    <w:rsid w:val="00A80FE4"/>
    <w:rsid w:val="00A8186B"/>
    <w:rsid w:val="00A84551"/>
    <w:rsid w:val="00A849EC"/>
    <w:rsid w:val="00A85AA0"/>
    <w:rsid w:val="00A9075B"/>
    <w:rsid w:val="00A91540"/>
    <w:rsid w:val="00A91E56"/>
    <w:rsid w:val="00A9309D"/>
    <w:rsid w:val="00A93549"/>
    <w:rsid w:val="00A966A3"/>
    <w:rsid w:val="00A96737"/>
    <w:rsid w:val="00AA3548"/>
    <w:rsid w:val="00AA3A94"/>
    <w:rsid w:val="00AA5F23"/>
    <w:rsid w:val="00AA6B30"/>
    <w:rsid w:val="00AA6CCF"/>
    <w:rsid w:val="00AA6E22"/>
    <w:rsid w:val="00AA7A3B"/>
    <w:rsid w:val="00AA7BB0"/>
    <w:rsid w:val="00AB01E3"/>
    <w:rsid w:val="00AB0E0C"/>
    <w:rsid w:val="00AB1753"/>
    <w:rsid w:val="00AB6C26"/>
    <w:rsid w:val="00AB7E2C"/>
    <w:rsid w:val="00AC0D71"/>
    <w:rsid w:val="00AC1EB0"/>
    <w:rsid w:val="00AC29AD"/>
    <w:rsid w:val="00AC4953"/>
    <w:rsid w:val="00AC6B78"/>
    <w:rsid w:val="00AC6C0C"/>
    <w:rsid w:val="00AC7099"/>
    <w:rsid w:val="00AD0339"/>
    <w:rsid w:val="00AD25E2"/>
    <w:rsid w:val="00AD4908"/>
    <w:rsid w:val="00AD4C67"/>
    <w:rsid w:val="00AD6292"/>
    <w:rsid w:val="00AD62AB"/>
    <w:rsid w:val="00AE058B"/>
    <w:rsid w:val="00AE22D1"/>
    <w:rsid w:val="00AE33E1"/>
    <w:rsid w:val="00AE7408"/>
    <w:rsid w:val="00AE7F15"/>
    <w:rsid w:val="00AF1F71"/>
    <w:rsid w:val="00AF2DDA"/>
    <w:rsid w:val="00AF5AD4"/>
    <w:rsid w:val="00AF6059"/>
    <w:rsid w:val="00AF6596"/>
    <w:rsid w:val="00AF6928"/>
    <w:rsid w:val="00AF6A74"/>
    <w:rsid w:val="00AF75D2"/>
    <w:rsid w:val="00B00061"/>
    <w:rsid w:val="00B00135"/>
    <w:rsid w:val="00B022E3"/>
    <w:rsid w:val="00B04387"/>
    <w:rsid w:val="00B04702"/>
    <w:rsid w:val="00B04B30"/>
    <w:rsid w:val="00B06563"/>
    <w:rsid w:val="00B06EBB"/>
    <w:rsid w:val="00B07488"/>
    <w:rsid w:val="00B103DD"/>
    <w:rsid w:val="00B10977"/>
    <w:rsid w:val="00B1385C"/>
    <w:rsid w:val="00B147A5"/>
    <w:rsid w:val="00B15680"/>
    <w:rsid w:val="00B172D6"/>
    <w:rsid w:val="00B17AB2"/>
    <w:rsid w:val="00B222E1"/>
    <w:rsid w:val="00B2231B"/>
    <w:rsid w:val="00B23350"/>
    <w:rsid w:val="00B27154"/>
    <w:rsid w:val="00B273EC"/>
    <w:rsid w:val="00B27F21"/>
    <w:rsid w:val="00B314D5"/>
    <w:rsid w:val="00B33A8B"/>
    <w:rsid w:val="00B340F5"/>
    <w:rsid w:val="00B358A8"/>
    <w:rsid w:val="00B364B8"/>
    <w:rsid w:val="00B43438"/>
    <w:rsid w:val="00B456BD"/>
    <w:rsid w:val="00B460BF"/>
    <w:rsid w:val="00B46756"/>
    <w:rsid w:val="00B4695F"/>
    <w:rsid w:val="00B50556"/>
    <w:rsid w:val="00B5217F"/>
    <w:rsid w:val="00B54017"/>
    <w:rsid w:val="00B55BB8"/>
    <w:rsid w:val="00B563CE"/>
    <w:rsid w:val="00B5736A"/>
    <w:rsid w:val="00B60106"/>
    <w:rsid w:val="00B6251E"/>
    <w:rsid w:val="00B644FB"/>
    <w:rsid w:val="00B658F8"/>
    <w:rsid w:val="00B67372"/>
    <w:rsid w:val="00B678B6"/>
    <w:rsid w:val="00B72417"/>
    <w:rsid w:val="00B739DE"/>
    <w:rsid w:val="00B739E8"/>
    <w:rsid w:val="00B74BF4"/>
    <w:rsid w:val="00B74F9C"/>
    <w:rsid w:val="00B7631D"/>
    <w:rsid w:val="00B76B49"/>
    <w:rsid w:val="00B77F33"/>
    <w:rsid w:val="00B80239"/>
    <w:rsid w:val="00B814C5"/>
    <w:rsid w:val="00B82EC0"/>
    <w:rsid w:val="00B84074"/>
    <w:rsid w:val="00B905F0"/>
    <w:rsid w:val="00B91620"/>
    <w:rsid w:val="00B92531"/>
    <w:rsid w:val="00B93772"/>
    <w:rsid w:val="00B94F3B"/>
    <w:rsid w:val="00B97419"/>
    <w:rsid w:val="00B977F6"/>
    <w:rsid w:val="00B97EF0"/>
    <w:rsid w:val="00BA0BF7"/>
    <w:rsid w:val="00BA514B"/>
    <w:rsid w:val="00BA5C0B"/>
    <w:rsid w:val="00BA5D81"/>
    <w:rsid w:val="00BA72C3"/>
    <w:rsid w:val="00BB0377"/>
    <w:rsid w:val="00BB108C"/>
    <w:rsid w:val="00BB6269"/>
    <w:rsid w:val="00BB746B"/>
    <w:rsid w:val="00BC0588"/>
    <w:rsid w:val="00BC5C59"/>
    <w:rsid w:val="00BC5D11"/>
    <w:rsid w:val="00BC62DD"/>
    <w:rsid w:val="00BC76DB"/>
    <w:rsid w:val="00BC7865"/>
    <w:rsid w:val="00BD020D"/>
    <w:rsid w:val="00BD0EF1"/>
    <w:rsid w:val="00BD3C97"/>
    <w:rsid w:val="00BD7CCD"/>
    <w:rsid w:val="00BE35F1"/>
    <w:rsid w:val="00BE4C64"/>
    <w:rsid w:val="00BE5B1B"/>
    <w:rsid w:val="00BE6760"/>
    <w:rsid w:val="00BE7028"/>
    <w:rsid w:val="00BF2767"/>
    <w:rsid w:val="00BF4AF3"/>
    <w:rsid w:val="00BF6023"/>
    <w:rsid w:val="00BF7194"/>
    <w:rsid w:val="00BF7C7F"/>
    <w:rsid w:val="00C00BC6"/>
    <w:rsid w:val="00C01711"/>
    <w:rsid w:val="00C045A5"/>
    <w:rsid w:val="00C04B60"/>
    <w:rsid w:val="00C059C1"/>
    <w:rsid w:val="00C1111B"/>
    <w:rsid w:val="00C1140D"/>
    <w:rsid w:val="00C133B5"/>
    <w:rsid w:val="00C21CDD"/>
    <w:rsid w:val="00C2248A"/>
    <w:rsid w:val="00C26589"/>
    <w:rsid w:val="00C30C31"/>
    <w:rsid w:val="00C32D7A"/>
    <w:rsid w:val="00C33B70"/>
    <w:rsid w:val="00C35EEA"/>
    <w:rsid w:val="00C36056"/>
    <w:rsid w:val="00C3662B"/>
    <w:rsid w:val="00C377A8"/>
    <w:rsid w:val="00C3791E"/>
    <w:rsid w:val="00C37BDB"/>
    <w:rsid w:val="00C43066"/>
    <w:rsid w:val="00C44846"/>
    <w:rsid w:val="00C44B43"/>
    <w:rsid w:val="00C4661B"/>
    <w:rsid w:val="00C476DF"/>
    <w:rsid w:val="00C47FBD"/>
    <w:rsid w:val="00C50307"/>
    <w:rsid w:val="00C507C0"/>
    <w:rsid w:val="00C509A3"/>
    <w:rsid w:val="00C51745"/>
    <w:rsid w:val="00C51E8F"/>
    <w:rsid w:val="00C53937"/>
    <w:rsid w:val="00C55BF7"/>
    <w:rsid w:val="00C56468"/>
    <w:rsid w:val="00C57B3E"/>
    <w:rsid w:val="00C57C30"/>
    <w:rsid w:val="00C6123A"/>
    <w:rsid w:val="00C615AA"/>
    <w:rsid w:val="00C61B89"/>
    <w:rsid w:val="00C6293C"/>
    <w:rsid w:val="00C65803"/>
    <w:rsid w:val="00C666F0"/>
    <w:rsid w:val="00C66F30"/>
    <w:rsid w:val="00C677D8"/>
    <w:rsid w:val="00C712D3"/>
    <w:rsid w:val="00C71F4A"/>
    <w:rsid w:val="00C76216"/>
    <w:rsid w:val="00C7701C"/>
    <w:rsid w:val="00C77D8A"/>
    <w:rsid w:val="00C81635"/>
    <w:rsid w:val="00C81BBE"/>
    <w:rsid w:val="00C830E6"/>
    <w:rsid w:val="00C8375B"/>
    <w:rsid w:val="00C8470C"/>
    <w:rsid w:val="00C870FF"/>
    <w:rsid w:val="00C906B0"/>
    <w:rsid w:val="00C923DB"/>
    <w:rsid w:val="00C932A2"/>
    <w:rsid w:val="00C933DA"/>
    <w:rsid w:val="00C93971"/>
    <w:rsid w:val="00C94D55"/>
    <w:rsid w:val="00C95977"/>
    <w:rsid w:val="00C95D0D"/>
    <w:rsid w:val="00C96651"/>
    <w:rsid w:val="00C96FAA"/>
    <w:rsid w:val="00CA2046"/>
    <w:rsid w:val="00CA3985"/>
    <w:rsid w:val="00CB439F"/>
    <w:rsid w:val="00CB5679"/>
    <w:rsid w:val="00CB5E4D"/>
    <w:rsid w:val="00CB6A76"/>
    <w:rsid w:val="00CC046D"/>
    <w:rsid w:val="00CC05D4"/>
    <w:rsid w:val="00CC1D3A"/>
    <w:rsid w:val="00CC40C6"/>
    <w:rsid w:val="00CC6029"/>
    <w:rsid w:val="00CC6BA2"/>
    <w:rsid w:val="00CC6C3B"/>
    <w:rsid w:val="00CD057B"/>
    <w:rsid w:val="00CD0908"/>
    <w:rsid w:val="00CD5256"/>
    <w:rsid w:val="00CD55F1"/>
    <w:rsid w:val="00CE1D15"/>
    <w:rsid w:val="00CE3619"/>
    <w:rsid w:val="00CE6779"/>
    <w:rsid w:val="00CF0216"/>
    <w:rsid w:val="00CF7159"/>
    <w:rsid w:val="00CF74EB"/>
    <w:rsid w:val="00CF763B"/>
    <w:rsid w:val="00CF7C3B"/>
    <w:rsid w:val="00CF7CD5"/>
    <w:rsid w:val="00CF7EDC"/>
    <w:rsid w:val="00D01A87"/>
    <w:rsid w:val="00D01AD1"/>
    <w:rsid w:val="00D01E43"/>
    <w:rsid w:val="00D01EC2"/>
    <w:rsid w:val="00D02022"/>
    <w:rsid w:val="00D03F45"/>
    <w:rsid w:val="00D055DB"/>
    <w:rsid w:val="00D06233"/>
    <w:rsid w:val="00D06FC2"/>
    <w:rsid w:val="00D103AF"/>
    <w:rsid w:val="00D10CF2"/>
    <w:rsid w:val="00D114A5"/>
    <w:rsid w:val="00D131CA"/>
    <w:rsid w:val="00D13F12"/>
    <w:rsid w:val="00D158FD"/>
    <w:rsid w:val="00D17ADD"/>
    <w:rsid w:val="00D20290"/>
    <w:rsid w:val="00D2168B"/>
    <w:rsid w:val="00D22669"/>
    <w:rsid w:val="00D24AEF"/>
    <w:rsid w:val="00D24E3A"/>
    <w:rsid w:val="00D27821"/>
    <w:rsid w:val="00D30959"/>
    <w:rsid w:val="00D32517"/>
    <w:rsid w:val="00D32655"/>
    <w:rsid w:val="00D36785"/>
    <w:rsid w:val="00D379A4"/>
    <w:rsid w:val="00D402B9"/>
    <w:rsid w:val="00D405A6"/>
    <w:rsid w:val="00D41205"/>
    <w:rsid w:val="00D41536"/>
    <w:rsid w:val="00D41DD8"/>
    <w:rsid w:val="00D42690"/>
    <w:rsid w:val="00D42864"/>
    <w:rsid w:val="00D42EAB"/>
    <w:rsid w:val="00D443C3"/>
    <w:rsid w:val="00D443D5"/>
    <w:rsid w:val="00D46640"/>
    <w:rsid w:val="00D4749C"/>
    <w:rsid w:val="00D5245F"/>
    <w:rsid w:val="00D525CB"/>
    <w:rsid w:val="00D5275A"/>
    <w:rsid w:val="00D5427A"/>
    <w:rsid w:val="00D54CBF"/>
    <w:rsid w:val="00D568CA"/>
    <w:rsid w:val="00D57851"/>
    <w:rsid w:val="00D6282D"/>
    <w:rsid w:val="00D638A6"/>
    <w:rsid w:val="00D6398E"/>
    <w:rsid w:val="00D65CB8"/>
    <w:rsid w:val="00D67385"/>
    <w:rsid w:val="00D67BAA"/>
    <w:rsid w:val="00D708B0"/>
    <w:rsid w:val="00D7292D"/>
    <w:rsid w:val="00D738E5"/>
    <w:rsid w:val="00D74A24"/>
    <w:rsid w:val="00D74CA8"/>
    <w:rsid w:val="00D757F7"/>
    <w:rsid w:val="00D77B63"/>
    <w:rsid w:val="00D77F87"/>
    <w:rsid w:val="00D8073B"/>
    <w:rsid w:val="00D8149C"/>
    <w:rsid w:val="00D83356"/>
    <w:rsid w:val="00D83F76"/>
    <w:rsid w:val="00D842D7"/>
    <w:rsid w:val="00D861FB"/>
    <w:rsid w:val="00D877B2"/>
    <w:rsid w:val="00D90152"/>
    <w:rsid w:val="00D9175B"/>
    <w:rsid w:val="00D91B54"/>
    <w:rsid w:val="00D91E8F"/>
    <w:rsid w:val="00D91FDC"/>
    <w:rsid w:val="00D92B53"/>
    <w:rsid w:val="00D9495E"/>
    <w:rsid w:val="00DA1530"/>
    <w:rsid w:val="00DA24EE"/>
    <w:rsid w:val="00DA2A25"/>
    <w:rsid w:val="00DB060E"/>
    <w:rsid w:val="00DB109B"/>
    <w:rsid w:val="00DB6244"/>
    <w:rsid w:val="00DB6E9C"/>
    <w:rsid w:val="00DB779D"/>
    <w:rsid w:val="00DC024D"/>
    <w:rsid w:val="00DC0827"/>
    <w:rsid w:val="00DC2A7B"/>
    <w:rsid w:val="00DC4197"/>
    <w:rsid w:val="00DC69D5"/>
    <w:rsid w:val="00DC6B62"/>
    <w:rsid w:val="00DD0484"/>
    <w:rsid w:val="00DD0E82"/>
    <w:rsid w:val="00DD11DB"/>
    <w:rsid w:val="00DD1346"/>
    <w:rsid w:val="00DD1A2F"/>
    <w:rsid w:val="00DD1E3B"/>
    <w:rsid w:val="00DD2F76"/>
    <w:rsid w:val="00DD4AB0"/>
    <w:rsid w:val="00DD5239"/>
    <w:rsid w:val="00DD648F"/>
    <w:rsid w:val="00DD6C64"/>
    <w:rsid w:val="00DD6DC7"/>
    <w:rsid w:val="00DE0878"/>
    <w:rsid w:val="00DE1C52"/>
    <w:rsid w:val="00DE2633"/>
    <w:rsid w:val="00DE37DE"/>
    <w:rsid w:val="00DE3AC9"/>
    <w:rsid w:val="00DF04B6"/>
    <w:rsid w:val="00DF152B"/>
    <w:rsid w:val="00DF1E4D"/>
    <w:rsid w:val="00DF2A69"/>
    <w:rsid w:val="00DF2E47"/>
    <w:rsid w:val="00DF4514"/>
    <w:rsid w:val="00DF55B0"/>
    <w:rsid w:val="00DF5A9D"/>
    <w:rsid w:val="00DF5E5A"/>
    <w:rsid w:val="00DF6637"/>
    <w:rsid w:val="00E022F9"/>
    <w:rsid w:val="00E03490"/>
    <w:rsid w:val="00E0365A"/>
    <w:rsid w:val="00E03C18"/>
    <w:rsid w:val="00E04C51"/>
    <w:rsid w:val="00E0512E"/>
    <w:rsid w:val="00E0519C"/>
    <w:rsid w:val="00E0547A"/>
    <w:rsid w:val="00E0556F"/>
    <w:rsid w:val="00E058D1"/>
    <w:rsid w:val="00E066D8"/>
    <w:rsid w:val="00E0726A"/>
    <w:rsid w:val="00E10DA0"/>
    <w:rsid w:val="00E14E9C"/>
    <w:rsid w:val="00E15F63"/>
    <w:rsid w:val="00E16682"/>
    <w:rsid w:val="00E21811"/>
    <w:rsid w:val="00E23120"/>
    <w:rsid w:val="00E24215"/>
    <w:rsid w:val="00E27F43"/>
    <w:rsid w:val="00E3009B"/>
    <w:rsid w:val="00E31446"/>
    <w:rsid w:val="00E3185A"/>
    <w:rsid w:val="00E31DFC"/>
    <w:rsid w:val="00E32B29"/>
    <w:rsid w:val="00E32F63"/>
    <w:rsid w:val="00E33430"/>
    <w:rsid w:val="00E34D88"/>
    <w:rsid w:val="00E3554F"/>
    <w:rsid w:val="00E35A03"/>
    <w:rsid w:val="00E360D6"/>
    <w:rsid w:val="00E36BB6"/>
    <w:rsid w:val="00E36FE7"/>
    <w:rsid w:val="00E4219C"/>
    <w:rsid w:val="00E42C00"/>
    <w:rsid w:val="00E47E75"/>
    <w:rsid w:val="00E516DD"/>
    <w:rsid w:val="00E56A13"/>
    <w:rsid w:val="00E570AE"/>
    <w:rsid w:val="00E57714"/>
    <w:rsid w:val="00E5793A"/>
    <w:rsid w:val="00E57D7D"/>
    <w:rsid w:val="00E631AF"/>
    <w:rsid w:val="00E6365F"/>
    <w:rsid w:val="00E64C69"/>
    <w:rsid w:val="00E724E4"/>
    <w:rsid w:val="00E73016"/>
    <w:rsid w:val="00E73A1D"/>
    <w:rsid w:val="00E73E76"/>
    <w:rsid w:val="00E76454"/>
    <w:rsid w:val="00E76512"/>
    <w:rsid w:val="00E822DD"/>
    <w:rsid w:val="00E82B30"/>
    <w:rsid w:val="00E82CC1"/>
    <w:rsid w:val="00E83CB6"/>
    <w:rsid w:val="00E84812"/>
    <w:rsid w:val="00E8631F"/>
    <w:rsid w:val="00E867FB"/>
    <w:rsid w:val="00E90584"/>
    <w:rsid w:val="00E92884"/>
    <w:rsid w:val="00E92B04"/>
    <w:rsid w:val="00E92EE1"/>
    <w:rsid w:val="00E94D54"/>
    <w:rsid w:val="00EA0F71"/>
    <w:rsid w:val="00EA303F"/>
    <w:rsid w:val="00EA3796"/>
    <w:rsid w:val="00EA38D3"/>
    <w:rsid w:val="00EA4699"/>
    <w:rsid w:val="00EB1504"/>
    <w:rsid w:val="00EB1621"/>
    <w:rsid w:val="00EB1CAC"/>
    <w:rsid w:val="00EB4491"/>
    <w:rsid w:val="00EB612C"/>
    <w:rsid w:val="00EB6B7E"/>
    <w:rsid w:val="00EC0F0A"/>
    <w:rsid w:val="00EC1A0F"/>
    <w:rsid w:val="00EC2A7F"/>
    <w:rsid w:val="00EC3E07"/>
    <w:rsid w:val="00EC70BB"/>
    <w:rsid w:val="00ED0913"/>
    <w:rsid w:val="00ED0E3A"/>
    <w:rsid w:val="00ED67EC"/>
    <w:rsid w:val="00ED72A1"/>
    <w:rsid w:val="00ED75A2"/>
    <w:rsid w:val="00EE30D1"/>
    <w:rsid w:val="00EE3688"/>
    <w:rsid w:val="00EE4844"/>
    <w:rsid w:val="00EF05A1"/>
    <w:rsid w:val="00EF1744"/>
    <w:rsid w:val="00EF6C73"/>
    <w:rsid w:val="00F01058"/>
    <w:rsid w:val="00F01F5A"/>
    <w:rsid w:val="00F02531"/>
    <w:rsid w:val="00F031C6"/>
    <w:rsid w:val="00F033EF"/>
    <w:rsid w:val="00F03C56"/>
    <w:rsid w:val="00F04680"/>
    <w:rsid w:val="00F071C5"/>
    <w:rsid w:val="00F073AC"/>
    <w:rsid w:val="00F07E07"/>
    <w:rsid w:val="00F07F18"/>
    <w:rsid w:val="00F12434"/>
    <w:rsid w:val="00F13791"/>
    <w:rsid w:val="00F1589F"/>
    <w:rsid w:val="00F16EAF"/>
    <w:rsid w:val="00F22B6D"/>
    <w:rsid w:val="00F24599"/>
    <w:rsid w:val="00F3048A"/>
    <w:rsid w:val="00F306A2"/>
    <w:rsid w:val="00F31459"/>
    <w:rsid w:val="00F31A21"/>
    <w:rsid w:val="00F32685"/>
    <w:rsid w:val="00F32B7C"/>
    <w:rsid w:val="00F34E1D"/>
    <w:rsid w:val="00F34F3A"/>
    <w:rsid w:val="00F36745"/>
    <w:rsid w:val="00F457B0"/>
    <w:rsid w:val="00F47F5E"/>
    <w:rsid w:val="00F52E10"/>
    <w:rsid w:val="00F52F5E"/>
    <w:rsid w:val="00F53350"/>
    <w:rsid w:val="00F557E9"/>
    <w:rsid w:val="00F55BCF"/>
    <w:rsid w:val="00F56D6D"/>
    <w:rsid w:val="00F56F9B"/>
    <w:rsid w:val="00F6015B"/>
    <w:rsid w:val="00F60A49"/>
    <w:rsid w:val="00F616B0"/>
    <w:rsid w:val="00F61D6A"/>
    <w:rsid w:val="00F63AEF"/>
    <w:rsid w:val="00F64261"/>
    <w:rsid w:val="00F64A3D"/>
    <w:rsid w:val="00F707F6"/>
    <w:rsid w:val="00F72A33"/>
    <w:rsid w:val="00F72D12"/>
    <w:rsid w:val="00F74367"/>
    <w:rsid w:val="00F74A25"/>
    <w:rsid w:val="00F74D86"/>
    <w:rsid w:val="00F75870"/>
    <w:rsid w:val="00F801F4"/>
    <w:rsid w:val="00F832A5"/>
    <w:rsid w:val="00F84405"/>
    <w:rsid w:val="00F85124"/>
    <w:rsid w:val="00F85C6E"/>
    <w:rsid w:val="00F90A70"/>
    <w:rsid w:val="00F91407"/>
    <w:rsid w:val="00F9436B"/>
    <w:rsid w:val="00F95316"/>
    <w:rsid w:val="00F9573A"/>
    <w:rsid w:val="00F96627"/>
    <w:rsid w:val="00FA23C1"/>
    <w:rsid w:val="00FA3D7E"/>
    <w:rsid w:val="00FA51B8"/>
    <w:rsid w:val="00FA63B5"/>
    <w:rsid w:val="00FA7354"/>
    <w:rsid w:val="00FA73F1"/>
    <w:rsid w:val="00FA7601"/>
    <w:rsid w:val="00FA79D6"/>
    <w:rsid w:val="00FB0827"/>
    <w:rsid w:val="00FB239B"/>
    <w:rsid w:val="00FB2BA4"/>
    <w:rsid w:val="00FB2C6A"/>
    <w:rsid w:val="00FB4428"/>
    <w:rsid w:val="00FB71A6"/>
    <w:rsid w:val="00FC10C9"/>
    <w:rsid w:val="00FC38B3"/>
    <w:rsid w:val="00FC3F64"/>
    <w:rsid w:val="00FC402E"/>
    <w:rsid w:val="00FC608B"/>
    <w:rsid w:val="00FC7156"/>
    <w:rsid w:val="00FC778A"/>
    <w:rsid w:val="00FD256E"/>
    <w:rsid w:val="00FD2E44"/>
    <w:rsid w:val="00FE164C"/>
    <w:rsid w:val="00FE2D42"/>
    <w:rsid w:val="00FE4297"/>
    <w:rsid w:val="00FE43C0"/>
    <w:rsid w:val="00FE4DB4"/>
    <w:rsid w:val="00FE742B"/>
    <w:rsid w:val="00FE7442"/>
    <w:rsid w:val="00FF2CC1"/>
    <w:rsid w:val="00FF4E46"/>
    <w:rsid w:val="00FF50E3"/>
    <w:rsid w:val="00FF70F7"/>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777283"/>
  <w15:chartTrackingRefBased/>
  <w15:docId w15:val="{0135F2B1-1BA6-447A-975F-4F67F65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FC2"/>
    <w:pPr>
      <w:tabs>
        <w:tab w:val="center" w:pos="4680"/>
        <w:tab w:val="right" w:pos="9360"/>
      </w:tabs>
    </w:pPr>
  </w:style>
  <w:style w:type="character" w:customStyle="1" w:styleId="HeaderChar">
    <w:name w:val="Header Char"/>
    <w:basedOn w:val="DefaultParagraphFont"/>
    <w:link w:val="Header"/>
    <w:uiPriority w:val="99"/>
    <w:rsid w:val="00322FC2"/>
  </w:style>
  <w:style w:type="paragraph" w:styleId="Footer">
    <w:name w:val="footer"/>
    <w:basedOn w:val="Normal"/>
    <w:link w:val="FooterChar"/>
    <w:uiPriority w:val="99"/>
    <w:unhideWhenUsed/>
    <w:rsid w:val="00322FC2"/>
    <w:pPr>
      <w:tabs>
        <w:tab w:val="center" w:pos="4680"/>
        <w:tab w:val="right" w:pos="9360"/>
      </w:tabs>
    </w:pPr>
  </w:style>
  <w:style w:type="character" w:customStyle="1" w:styleId="FooterChar">
    <w:name w:val="Footer Char"/>
    <w:basedOn w:val="DefaultParagraphFont"/>
    <w:link w:val="Footer"/>
    <w:uiPriority w:val="99"/>
    <w:rsid w:val="00322FC2"/>
  </w:style>
  <w:style w:type="paragraph" w:styleId="ListParagraph">
    <w:name w:val="List Paragraph"/>
    <w:basedOn w:val="Normal"/>
    <w:uiPriority w:val="34"/>
    <w:qFormat/>
    <w:rsid w:val="00F02531"/>
    <w:pPr>
      <w:ind w:left="720"/>
      <w:contextualSpacing/>
    </w:pPr>
    <w:rPr>
      <w:rFonts w:ascii="Calibri" w:eastAsia="Calibri" w:hAnsi="Calibri" w:cs="Calibri"/>
      <w:sz w:val="22"/>
      <w:szCs w:val="22"/>
    </w:rPr>
  </w:style>
  <w:style w:type="paragraph" w:customStyle="1" w:styleId="Default">
    <w:name w:val="Default"/>
    <w:rsid w:val="00F02531"/>
    <w:pPr>
      <w:autoSpaceDE w:val="0"/>
      <w:autoSpaceDN w:val="0"/>
      <w:adjustRightInd w:val="0"/>
    </w:pPr>
    <w:rPr>
      <w:rFonts w:ascii="Calibri" w:eastAsia="Calibri" w:hAnsi="Calibri" w:cs="Calibri"/>
      <w:color w:val="000000"/>
      <w:sz w:val="24"/>
      <w:szCs w:val="24"/>
    </w:rPr>
  </w:style>
  <w:style w:type="character" w:customStyle="1" w:styleId="st1">
    <w:name w:val="st1"/>
    <w:rsid w:val="00F02531"/>
  </w:style>
  <w:style w:type="table" w:styleId="TableGrid">
    <w:name w:val="Table Grid"/>
    <w:basedOn w:val="TableNormal"/>
    <w:uiPriority w:val="59"/>
    <w:rsid w:val="00F025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2531"/>
    <w:rPr>
      <w:rFonts w:ascii="Calibri" w:eastAsia="Calibri" w:hAnsi="Calibri"/>
      <w:sz w:val="22"/>
      <w:szCs w:val="22"/>
    </w:rPr>
  </w:style>
  <w:style w:type="character" w:styleId="Hyperlink">
    <w:name w:val="Hyperlink"/>
    <w:uiPriority w:val="99"/>
    <w:unhideWhenUsed/>
    <w:rsid w:val="00B80239"/>
    <w:rPr>
      <w:color w:val="0000FF"/>
      <w:u w:val="single"/>
    </w:rPr>
  </w:style>
  <w:style w:type="character" w:styleId="Strong">
    <w:name w:val="Strong"/>
    <w:uiPriority w:val="22"/>
    <w:qFormat/>
    <w:rsid w:val="00B358A8"/>
    <w:rPr>
      <w:b/>
      <w:bCs/>
    </w:rPr>
  </w:style>
  <w:style w:type="character" w:customStyle="1" w:styleId="apple-converted-space">
    <w:name w:val="apple-converted-space"/>
    <w:rsid w:val="00B358A8"/>
  </w:style>
  <w:style w:type="paragraph" w:styleId="BalloonText">
    <w:name w:val="Balloon Text"/>
    <w:basedOn w:val="Normal"/>
    <w:link w:val="BalloonTextChar"/>
    <w:uiPriority w:val="99"/>
    <w:semiHidden/>
    <w:unhideWhenUsed/>
    <w:rsid w:val="00D06233"/>
    <w:rPr>
      <w:rFonts w:ascii="Tahoma" w:hAnsi="Tahoma" w:cs="Tahoma"/>
      <w:sz w:val="16"/>
      <w:szCs w:val="16"/>
    </w:rPr>
  </w:style>
  <w:style w:type="character" w:customStyle="1" w:styleId="BalloonTextChar">
    <w:name w:val="Balloon Text Char"/>
    <w:link w:val="BalloonText"/>
    <w:uiPriority w:val="99"/>
    <w:semiHidden/>
    <w:rsid w:val="00D06233"/>
    <w:rPr>
      <w:rFonts w:ascii="Tahoma" w:hAnsi="Tahoma" w:cs="Tahoma"/>
      <w:sz w:val="16"/>
      <w:szCs w:val="16"/>
    </w:rPr>
  </w:style>
  <w:style w:type="paragraph" w:styleId="PlainText">
    <w:name w:val="Plain Text"/>
    <w:basedOn w:val="Normal"/>
    <w:link w:val="PlainTextChar"/>
    <w:uiPriority w:val="99"/>
    <w:unhideWhenUsed/>
    <w:rsid w:val="00D17ADD"/>
    <w:rPr>
      <w:rFonts w:ascii="Metric Regular" w:eastAsia="Calibri" w:hAnsi="Metric Regular"/>
      <w:sz w:val="24"/>
      <w:szCs w:val="24"/>
    </w:rPr>
  </w:style>
  <w:style w:type="character" w:customStyle="1" w:styleId="PlainTextChar">
    <w:name w:val="Plain Text Char"/>
    <w:link w:val="PlainText"/>
    <w:uiPriority w:val="99"/>
    <w:rsid w:val="00D17ADD"/>
    <w:rPr>
      <w:rFonts w:ascii="Metric Regular" w:eastAsia="Calibri" w:hAnsi="Metric Regular"/>
      <w:sz w:val="24"/>
      <w:szCs w:val="24"/>
    </w:rPr>
  </w:style>
  <w:style w:type="paragraph" w:customStyle="1" w:styleId="xxmsonormal">
    <w:name w:val="x_xmsonormal"/>
    <w:basedOn w:val="Normal"/>
    <w:rsid w:val="009A37A6"/>
    <w:rPr>
      <w:rFonts w:ascii="Calibri" w:eastAsia="Calibri" w:hAnsi="Calibri" w:cs="Calibri"/>
      <w:sz w:val="22"/>
      <w:szCs w:val="22"/>
    </w:rPr>
  </w:style>
  <w:style w:type="paragraph" w:styleId="NormalWeb">
    <w:name w:val="Normal (Web)"/>
    <w:basedOn w:val="Normal"/>
    <w:uiPriority w:val="99"/>
    <w:unhideWhenUsed/>
    <w:rsid w:val="00CF763B"/>
    <w:pPr>
      <w:spacing w:before="100" w:beforeAutospacing="1" w:after="100" w:afterAutospacing="1"/>
    </w:pPr>
    <w:rPr>
      <w:rFonts w:ascii="Calibri" w:eastAsia="Calibri" w:hAnsi="Calibri" w:cs="Calibri"/>
      <w:sz w:val="22"/>
      <w:szCs w:val="22"/>
    </w:rPr>
  </w:style>
  <w:style w:type="paragraph" w:customStyle="1" w:styleId="xxxmsonormal">
    <w:name w:val="x_xxmsonormal"/>
    <w:basedOn w:val="Normal"/>
    <w:uiPriority w:val="99"/>
    <w:semiHidden/>
    <w:rsid w:val="00CF763B"/>
    <w:rPr>
      <w:rFonts w:ascii="Calibri" w:eastAsia="Calibri" w:hAnsi="Calibri" w:cs="Calibri"/>
      <w:sz w:val="22"/>
      <w:szCs w:val="22"/>
    </w:rPr>
  </w:style>
  <w:style w:type="character" w:styleId="Emphasis">
    <w:name w:val="Emphasis"/>
    <w:uiPriority w:val="20"/>
    <w:qFormat/>
    <w:rsid w:val="005746AF"/>
    <w:rPr>
      <w:i/>
      <w:iCs/>
    </w:rPr>
  </w:style>
  <w:style w:type="character" w:customStyle="1" w:styleId="e2ma-style">
    <w:name w:val="e2ma-style"/>
    <w:rsid w:val="005746AF"/>
  </w:style>
  <w:style w:type="character" w:styleId="UnresolvedMention">
    <w:name w:val="Unresolved Mention"/>
    <w:uiPriority w:val="99"/>
    <w:semiHidden/>
    <w:unhideWhenUsed/>
    <w:rsid w:val="00A96737"/>
    <w:rPr>
      <w:color w:val="605E5C"/>
      <w:shd w:val="clear" w:color="auto" w:fill="E1DFDD"/>
    </w:rPr>
  </w:style>
  <w:style w:type="paragraph" w:customStyle="1" w:styleId="text-align-center">
    <w:name w:val="text-align-center"/>
    <w:basedOn w:val="Normal"/>
    <w:rsid w:val="00460EDF"/>
    <w:pPr>
      <w:spacing w:before="100" w:beforeAutospacing="1" w:after="100" w:afterAutospacing="1"/>
    </w:pPr>
    <w:rPr>
      <w:rFonts w:eastAsia="Calibri"/>
      <w:sz w:val="24"/>
      <w:szCs w:val="24"/>
    </w:rPr>
  </w:style>
  <w:style w:type="paragraph" w:customStyle="1" w:styleId="xmsonormal">
    <w:name w:val="x_msonormal"/>
    <w:basedOn w:val="Normal"/>
    <w:rsid w:val="00D91B54"/>
    <w:pPr>
      <w:spacing w:before="100" w:beforeAutospacing="1" w:after="100" w:afterAutospacing="1"/>
    </w:pPr>
    <w:rPr>
      <w:sz w:val="24"/>
      <w:szCs w:val="24"/>
    </w:rPr>
  </w:style>
  <w:style w:type="character" w:customStyle="1" w:styleId="normaltextrun">
    <w:name w:val="normaltextrun"/>
    <w:rsid w:val="00AF2DDA"/>
  </w:style>
  <w:style w:type="character" w:customStyle="1" w:styleId="eop">
    <w:name w:val="eop"/>
    <w:rsid w:val="00AF2DDA"/>
  </w:style>
  <w:style w:type="paragraph" w:customStyle="1" w:styleId="xparagraph">
    <w:name w:val="x_paragraph"/>
    <w:basedOn w:val="Normal"/>
    <w:rsid w:val="00F03C56"/>
    <w:rPr>
      <w:rFonts w:ascii="Calibri" w:eastAsia="Calibri" w:hAnsi="Calibri" w:cs="Calibri"/>
      <w:sz w:val="22"/>
      <w:szCs w:val="22"/>
    </w:rPr>
  </w:style>
  <w:style w:type="character" w:customStyle="1" w:styleId="xnormaltextrun">
    <w:name w:val="x_normaltextrun"/>
    <w:rsid w:val="00F03C56"/>
  </w:style>
  <w:style w:type="character" w:customStyle="1" w:styleId="xeop">
    <w:name w:val="x_eop"/>
    <w:rsid w:val="00F0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2043">
      <w:bodyDiv w:val="1"/>
      <w:marLeft w:val="0"/>
      <w:marRight w:val="0"/>
      <w:marTop w:val="0"/>
      <w:marBottom w:val="0"/>
      <w:divBdr>
        <w:top w:val="none" w:sz="0" w:space="0" w:color="auto"/>
        <w:left w:val="none" w:sz="0" w:space="0" w:color="auto"/>
        <w:bottom w:val="none" w:sz="0" w:space="0" w:color="auto"/>
        <w:right w:val="none" w:sz="0" w:space="0" w:color="auto"/>
      </w:divBdr>
    </w:div>
    <w:div w:id="101801332">
      <w:bodyDiv w:val="1"/>
      <w:marLeft w:val="0"/>
      <w:marRight w:val="0"/>
      <w:marTop w:val="0"/>
      <w:marBottom w:val="0"/>
      <w:divBdr>
        <w:top w:val="none" w:sz="0" w:space="0" w:color="auto"/>
        <w:left w:val="none" w:sz="0" w:space="0" w:color="auto"/>
        <w:bottom w:val="none" w:sz="0" w:space="0" w:color="auto"/>
        <w:right w:val="none" w:sz="0" w:space="0" w:color="auto"/>
      </w:divBdr>
    </w:div>
    <w:div w:id="111095029">
      <w:bodyDiv w:val="1"/>
      <w:marLeft w:val="0"/>
      <w:marRight w:val="0"/>
      <w:marTop w:val="0"/>
      <w:marBottom w:val="0"/>
      <w:divBdr>
        <w:top w:val="none" w:sz="0" w:space="0" w:color="auto"/>
        <w:left w:val="none" w:sz="0" w:space="0" w:color="auto"/>
        <w:bottom w:val="none" w:sz="0" w:space="0" w:color="auto"/>
        <w:right w:val="none" w:sz="0" w:space="0" w:color="auto"/>
      </w:divBdr>
    </w:div>
    <w:div w:id="115294925">
      <w:bodyDiv w:val="1"/>
      <w:marLeft w:val="0"/>
      <w:marRight w:val="0"/>
      <w:marTop w:val="0"/>
      <w:marBottom w:val="0"/>
      <w:divBdr>
        <w:top w:val="none" w:sz="0" w:space="0" w:color="auto"/>
        <w:left w:val="none" w:sz="0" w:space="0" w:color="auto"/>
        <w:bottom w:val="none" w:sz="0" w:space="0" w:color="auto"/>
        <w:right w:val="none" w:sz="0" w:space="0" w:color="auto"/>
      </w:divBdr>
    </w:div>
    <w:div w:id="125709264">
      <w:bodyDiv w:val="1"/>
      <w:marLeft w:val="0"/>
      <w:marRight w:val="0"/>
      <w:marTop w:val="0"/>
      <w:marBottom w:val="0"/>
      <w:divBdr>
        <w:top w:val="none" w:sz="0" w:space="0" w:color="auto"/>
        <w:left w:val="none" w:sz="0" w:space="0" w:color="auto"/>
        <w:bottom w:val="none" w:sz="0" w:space="0" w:color="auto"/>
        <w:right w:val="none" w:sz="0" w:space="0" w:color="auto"/>
      </w:divBdr>
    </w:div>
    <w:div w:id="145585327">
      <w:bodyDiv w:val="1"/>
      <w:marLeft w:val="0"/>
      <w:marRight w:val="0"/>
      <w:marTop w:val="0"/>
      <w:marBottom w:val="0"/>
      <w:divBdr>
        <w:top w:val="none" w:sz="0" w:space="0" w:color="auto"/>
        <w:left w:val="none" w:sz="0" w:space="0" w:color="auto"/>
        <w:bottom w:val="none" w:sz="0" w:space="0" w:color="auto"/>
        <w:right w:val="none" w:sz="0" w:space="0" w:color="auto"/>
      </w:divBdr>
    </w:div>
    <w:div w:id="211772218">
      <w:bodyDiv w:val="1"/>
      <w:marLeft w:val="0"/>
      <w:marRight w:val="0"/>
      <w:marTop w:val="0"/>
      <w:marBottom w:val="0"/>
      <w:divBdr>
        <w:top w:val="none" w:sz="0" w:space="0" w:color="auto"/>
        <w:left w:val="none" w:sz="0" w:space="0" w:color="auto"/>
        <w:bottom w:val="none" w:sz="0" w:space="0" w:color="auto"/>
        <w:right w:val="none" w:sz="0" w:space="0" w:color="auto"/>
      </w:divBdr>
    </w:div>
    <w:div w:id="246770776">
      <w:bodyDiv w:val="1"/>
      <w:marLeft w:val="0"/>
      <w:marRight w:val="0"/>
      <w:marTop w:val="0"/>
      <w:marBottom w:val="0"/>
      <w:divBdr>
        <w:top w:val="none" w:sz="0" w:space="0" w:color="auto"/>
        <w:left w:val="none" w:sz="0" w:space="0" w:color="auto"/>
        <w:bottom w:val="none" w:sz="0" w:space="0" w:color="auto"/>
        <w:right w:val="none" w:sz="0" w:space="0" w:color="auto"/>
      </w:divBdr>
    </w:div>
    <w:div w:id="261500122">
      <w:bodyDiv w:val="1"/>
      <w:marLeft w:val="0"/>
      <w:marRight w:val="0"/>
      <w:marTop w:val="0"/>
      <w:marBottom w:val="0"/>
      <w:divBdr>
        <w:top w:val="none" w:sz="0" w:space="0" w:color="auto"/>
        <w:left w:val="none" w:sz="0" w:space="0" w:color="auto"/>
        <w:bottom w:val="none" w:sz="0" w:space="0" w:color="auto"/>
        <w:right w:val="none" w:sz="0" w:space="0" w:color="auto"/>
      </w:divBdr>
    </w:div>
    <w:div w:id="280765846">
      <w:bodyDiv w:val="1"/>
      <w:marLeft w:val="0"/>
      <w:marRight w:val="0"/>
      <w:marTop w:val="0"/>
      <w:marBottom w:val="0"/>
      <w:divBdr>
        <w:top w:val="none" w:sz="0" w:space="0" w:color="auto"/>
        <w:left w:val="none" w:sz="0" w:space="0" w:color="auto"/>
        <w:bottom w:val="none" w:sz="0" w:space="0" w:color="auto"/>
        <w:right w:val="none" w:sz="0" w:space="0" w:color="auto"/>
      </w:divBdr>
    </w:div>
    <w:div w:id="315190939">
      <w:bodyDiv w:val="1"/>
      <w:marLeft w:val="0"/>
      <w:marRight w:val="0"/>
      <w:marTop w:val="0"/>
      <w:marBottom w:val="0"/>
      <w:divBdr>
        <w:top w:val="none" w:sz="0" w:space="0" w:color="auto"/>
        <w:left w:val="none" w:sz="0" w:space="0" w:color="auto"/>
        <w:bottom w:val="none" w:sz="0" w:space="0" w:color="auto"/>
        <w:right w:val="none" w:sz="0" w:space="0" w:color="auto"/>
      </w:divBdr>
    </w:div>
    <w:div w:id="327169667">
      <w:bodyDiv w:val="1"/>
      <w:marLeft w:val="0"/>
      <w:marRight w:val="0"/>
      <w:marTop w:val="0"/>
      <w:marBottom w:val="0"/>
      <w:divBdr>
        <w:top w:val="none" w:sz="0" w:space="0" w:color="auto"/>
        <w:left w:val="none" w:sz="0" w:space="0" w:color="auto"/>
        <w:bottom w:val="none" w:sz="0" w:space="0" w:color="auto"/>
        <w:right w:val="none" w:sz="0" w:space="0" w:color="auto"/>
      </w:divBdr>
    </w:div>
    <w:div w:id="332683940">
      <w:bodyDiv w:val="1"/>
      <w:marLeft w:val="0"/>
      <w:marRight w:val="0"/>
      <w:marTop w:val="0"/>
      <w:marBottom w:val="0"/>
      <w:divBdr>
        <w:top w:val="none" w:sz="0" w:space="0" w:color="auto"/>
        <w:left w:val="none" w:sz="0" w:space="0" w:color="auto"/>
        <w:bottom w:val="none" w:sz="0" w:space="0" w:color="auto"/>
        <w:right w:val="none" w:sz="0" w:space="0" w:color="auto"/>
      </w:divBdr>
    </w:div>
    <w:div w:id="356544419">
      <w:bodyDiv w:val="1"/>
      <w:marLeft w:val="0"/>
      <w:marRight w:val="0"/>
      <w:marTop w:val="0"/>
      <w:marBottom w:val="0"/>
      <w:divBdr>
        <w:top w:val="none" w:sz="0" w:space="0" w:color="auto"/>
        <w:left w:val="none" w:sz="0" w:space="0" w:color="auto"/>
        <w:bottom w:val="none" w:sz="0" w:space="0" w:color="auto"/>
        <w:right w:val="none" w:sz="0" w:space="0" w:color="auto"/>
      </w:divBdr>
    </w:div>
    <w:div w:id="370886466">
      <w:bodyDiv w:val="1"/>
      <w:marLeft w:val="0"/>
      <w:marRight w:val="0"/>
      <w:marTop w:val="0"/>
      <w:marBottom w:val="0"/>
      <w:divBdr>
        <w:top w:val="none" w:sz="0" w:space="0" w:color="auto"/>
        <w:left w:val="none" w:sz="0" w:space="0" w:color="auto"/>
        <w:bottom w:val="none" w:sz="0" w:space="0" w:color="auto"/>
        <w:right w:val="none" w:sz="0" w:space="0" w:color="auto"/>
      </w:divBdr>
    </w:div>
    <w:div w:id="372853522">
      <w:bodyDiv w:val="1"/>
      <w:marLeft w:val="0"/>
      <w:marRight w:val="0"/>
      <w:marTop w:val="0"/>
      <w:marBottom w:val="0"/>
      <w:divBdr>
        <w:top w:val="none" w:sz="0" w:space="0" w:color="auto"/>
        <w:left w:val="none" w:sz="0" w:space="0" w:color="auto"/>
        <w:bottom w:val="none" w:sz="0" w:space="0" w:color="auto"/>
        <w:right w:val="none" w:sz="0" w:space="0" w:color="auto"/>
      </w:divBdr>
    </w:div>
    <w:div w:id="376007218">
      <w:bodyDiv w:val="1"/>
      <w:marLeft w:val="0"/>
      <w:marRight w:val="0"/>
      <w:marTop w:val="0"/>
      <w:marBottom w:val="0"/>
      <w:divBdr>
        <w:top w:val="none" w:sz="0" w:space="0" w:color="auto"/>
        <w:left w:val="none" w:sz="0" w:space="0" w:color="auto"/>
        <w:bottom w:val="none" w:sz="0" w:space="0" w:color="auto"/>
        <w:right w:val="none" w:sz="0" w:space="0" w:color="auto"/>
      </w:divBdr>
    </w:div>
    <w:div w:id="379985405">
      <w:bodyDiv w:val="1"/>
      <w:marLeft w:val="0"/>
      <w:marRight w:val="0"/>
      <w:marTop w:val="0"/>
      <w:marBottom w:val="0"/>
      <w:divBdr>
        <w:top w:val="none" w:sz="0" w:space="0" w:color="auto"/>
        <w:left w:val="none" w:sz="0" w:space="0" w:color="auto"/>
        <w:bottom w:val="none" w:sz="0" w:space="0" w:color="auto"/>
        <w:right w:val="none" w:sz="0" w:space="0" w:color="auto"/>
      </w:divBdr>
    </w:div>
    <w:div w:id="397168370">
      <w:bodyDiv w:val="1"/>
      <w:marLeft w:val="0"/>
      <w:marRight w:val="0"/>
      <w:marTop w:val="0"/>
      <w:marBottom w:val="0"/>
      <w:divBdr>
        <w:top w:val="none" w:sz="0" w:space="0" w:color="auto"/>
        <w:left w:val="none" w:sz="0" w:space="0" w:color="auto"/>
        <w:bottom w:val="none" w:sz="0" w:space="0" w:color="auto"/>
        <w:right w:val="none" w:sz="0" w:space="0" w:color="auto"/>
      </w:divBdr>
    </w:div>
    <w:div w:id="431973471">
      <w:bodyDiv w:val="1"/>
      <w:marLeft w:val="0"/>
      <w:marRight w:val="0"/>
      <w:marTop w:val="0"/>
      <w:marBottom w:val="0"/>
      <w:divBdr>
        <w:top w:val="none" w:sz="0" w:space="0" w:color="auto"/>
        <w:left w:val="none" w:sz="0" w:space="0" w:color="auto"/>
        <w:bottom w:val="none" w:sz="0" w:space="0" w:color="auto"/>
        <w:right w:val="none" w:sz="0" w:space="0" w:color="auto"/>
      </w:divBdr>
    </w:div>
    <w:div w:id="433139507">
      <w:bodyDiv w:val="1"/>
      <w:marLeft w:val="0"/>
      <w:marRight w:val="0"/>
      <w:marTop w:val="0"/>
      <w:marBottom w:val="0"/>
      <w:divBdr>
        <w:top w:val="none" w:sz="0" w:space="0" w:color="auto"/>
        <w:left w:val="none" w:sz="0" w:space="0" w:color="auto"/>
        <w:bottom w:val="none" w:sz="0" w:space="0" w:color="auto"/>
        <w:right w:val="none" w:sz="0" w:space="0" w:color="auto"/>
      </w:divBdr>
    </w:div>
    <w:div w:id="443579985">
      <w:bodyDiv w:val="1"/>
      <w:marLeft w:val="0"/>
      <w:marRight w:val="0"/>
      <w:marTop w:val="0"/>
      <w:marBottom w:val="0"/>
      <w:divBdr>
        <w:top w:val="none" w:sz="0" w:space="0" w:color="auto"/>
        <w:left w:val="none" w:sz="0" w:space="0" w:color="auto"/>
        <w:bottom w:val="none" w:sz="0" w:space="0" w:color="auto"/>
        <w:right w:val="none" w:sz="0" w:space="0" w:color="auto"/>
      </w:divBdr>
    </w:div>
    <w:div w:id="472723584">
      <w:bodyDiv w:val="1"/>
      <w:marLeft w:val="0"/>
      <w:marRight w:val="0"/>
      <w:marTop w:val="0"/>
      <w:marBottom w:val="0"/>
      <w:divBdr>
        <w:top w:val="none" w:sz="0" w:space="0" w:color="auto"/>
        <w:left w:val="none" w:sz="0" w:space="0" w:color="auto"/>
        <w:bottom w:val="none" w:sz="0" w:space="0" w:color="auto"/>
        <w:right w:val="none" w:sz="0" w:space="0" w:color="auto"/>
      </w:divBdr>
    </w:div>
    <w:div w:id="516889531">
      <w:bodyDiv w:val="1"/>
      <w:marLeft w:val="0"/>
      <w:marRight w:val="0"/>
      <w:marTop w:val="0"/>
      <w:marBottom w:val="0"/>
      <w:divBdr>
        <w:top w:val="none" w:sz="0" w:space="0" w:color="auto"/>
        <w:left w:val="none" w:sz="0" w:space="0" w:color="auto"/>
        <w:bottom w:val="none" w:sz="0" w:space="0" w:color="auto"/>
        <w:right w:val="none" w:sz="0" w:space="0" w:color="auto"/>
      </w:divBdr>
    </w:div>
    <w:div w:id="535040879">
      <w:bodyDiv w:val="1"/>
      <w:marLeft w:val="0"/>
      <w:marRight w:val="0"/>
      <w:marTop w:val="0"/>
      <w:marBottom w:val="0"/>
      <w:divBdr>
        <w:top w:val="none" w:sz="0" w:space="0" w:color="auto"/>
        <w:left w:val="none" w:sz="0" w:space="0" w:color="auto"/>
        <w:bottom w:val="none" w:sz="0" w:space="0" w:color="auto"/>
        <w:right w:val="none" w:sz="0" w:space="0" w:color="auto"/>
      </w:divBdr>
    </w:div>
    <w:div w:id="547254843">
      <w:bodyDiv w:val="1"/>
      <w:marLeft w:val="0"/>
      <w:marRight w:val="0"/>
      <w:marTop w:val="0"/>
      <w:marBottom w:val="0"/>
      <w:divBdr>
        <w:top w:val="none" w:sz="0" w:space="0" w:color="auto"/>
        <w:left w:val="none" w:sz="0" w:space="0" w:color="auto"/>
        <w:bottom w:val="none" w:sz="0" w:space="0" w:color="auto"/>
        <w:right w:val="none" w:sz="0" w:space="0" w:color="auto"/>
      </w:divBdr>
    </w:div>
    <w:div w:id="613637583">
      <w:bodyDiv w:val="1"/>
      <w:marLeft w:val="0"/>
      <w:marRight w:val="0"/>
      <w:marTop w:val="0"/>
      <w:marBottom w:val="0"/>
      <w:divBdr>
        <w:top w:val="none" w:sz="0" w:space="0" w:color="auto"/>
        <w:left w:val="none" w:sz="0" w:space="0" w:color="auto"/>
        <w:bottom w:val="none" w:sz="0" w:space="0" w:color="auto"/>
        <w:right w:val="none" w:sz="0" w:space="0" w:color="auto"/>
      </w:divBdr>
    </w:div>
    <w:div w:id="622618397">
      <w:bodyDiv w:val="1"/>
      <w:marLeft w:val="0"/>
      <w:marRight w:val="0"/>
      <w:marTop w:val="0"/>
      <w:marBottom w:val="0"/>
      <w:divBdr>
        <w:top w:val="none" w:sz="0" w:space="0" w:color="auto"/>
        <w:left w:val="none" w:sz="0" w:space="0" w:color="auto"/>
        <w:bottom w:val="none" w:sz="0" w:space="0" w:color="auto"/>
        <w:right w:val="none" w:sz="0" w:space="0" w:color="auto"/>
      </w:divBdr>
    </w:div>
    <w:div w:id="638925313">
      <w:bodyDiv w:val="1"/>
      <w:marLeft w:val="0"/>
      <w:marRight w:val="0"/>
      <w:marTop w:val="0"/>
      <w:marBottom w:val="0"/>
      <w:divBdr>
        <w:top w:val="none" w:sz="0" w:space="0" w:color="auto"/>
        <w:left w:val="none" w:sz="0" w:space="0" w:color="auto"/>
        <w:bottom w:val="none" w:sz="0" w:space="0" w:color="auto"/>
        <w:right w:val="none" w:sz="0" w:space="0" w:color="auto"/>
      </w:divBdr>
    </w:div>
    <w:div w:id="667631555">
      <w:bodyDiv w:val="1"/>
      <w:marLeft w:val="0"/>
      <w:marRight w:val="0"/>
      <w:marTop w:val="0"/>
      <w:marBottom w:val="0"/>
      <w:divBdr>
        <w:top w:val="none" w:sz="0" w:space="0" w:color="auto"/>
        <w:left w:val="none" w:sz="0" w:space="0" w:color="auto"/>
        <w:bottom w:val="none" w:sz="0" w:space="0" w:color="auto"/>
        <w:right w:val="none" w:sz="0" w:space="0" w:color="auto"/>
      </w:divBdr>
    </w:div>
    <w:div w:id="667902858">
      <w:bodyDiv w:val="1"/>
      <w:marLeft w:val="0"/>
      <w:marRight w:val="0"/>
      <w:marTop w:val="0"/>
      <w:marBottom w:val="0"/>
      <w:divBdr>
        <w:top w:val="none" w:sz="0" w:space="0" w:color="auto"/>
        <w:left w:val="none" w:sz="0" w:space="0" w:color="auto"/>
        <w:bottom w:val="none" w:sz="0" w:space="0" w:color="auto"/>
        <w:right w:val="none" w:sz="0" w:space="0" w:color="auto"/>
      </w:divBdr>
    </w:div>
    <w:div w:id="671488210">
      <w:bodyDiv w:val="1"/>
      <w:marLeft w:val="0"/>
      <w:marRight w:val="0"/>
      <w:marTop w:val="0"/>
      <w:marBottom w:val="0"/>
      <w:divBdr>
        <w:top w:val="none" w:sz="0" w:space="0" w:color="auto"/>
        <w:left w:val="none" w:sz="0" w:space="0" w:color="auto"/>
        <w:bottom w:val="none" w:sz="0" w:space="0" w:color="auto"/>
        <w:right w:val="none" w:sz="0" w:space="0" w:color="auto"/>
      </w:divBdr>
    </w:div>
    <w:div w:id="682125738">
      <w:bodyDiv w:val="1"/>
      <w:marLeft w:val="0"/>
      <w:marRight w:val="0"/>
      <w:marTop w:val="0"/>
      <w:marBottom w:val="0"/>
      <w:divBdr>
        <w:top w:val="none" w:sz="0" w:space="0" w:color="auto"/>
        <w:left w:val="none" w:sz="0" w:space="0" w:color="auto"/>
        <w:bottom w:val="none" w:sz="0" w:space="0" w:color="auto"/>
        <w:right w:val="none" w:sz="0" w:space="0" w:color="auto"/>
      </w:divBdr>
    </w:div>
    <w:div w:id="695735976">
      <w:bodyDiv w:val="1"/>
      <w:marLeft w:val="0"/>
      <w:marRight w:val="0"/>
      <w:marTop w:val="0"/>
      <w:marBottom w:val="0"/>
      <w:divBdr>
        <w:top w:val="none" w:sz="0" w:space="0" w:color="auto"/>
        <w:left w:val="none" w:sz="0" w:space="0" w:color="auto"/>
        <w:bottom w:val="none" w:sz="0" w:space="0" w:color="auto"/>
        <w:right w:val="none" w:sz="0" w:space="0" w:color="auto"/>
      </w:divBdr>
    </w:div>
    <w:div w:id="725760681">
      <w:bodyDiv w:val="1"/>
      <w:marLeft w:val="0"/>
      <w:marRight w:val="0"/>
      <w:marTop w:val="0"/>
      <w:marBottom w:val="0"/>
      <w:divBdr>
        <w:top w:val="none" w:sz="0" w:space="0" w:color="auto"/>
        <w:left w:val="none" w:sz="0" w:space="0" w:color="auto"/>
        <w:bottom w:val="none" w:sz="0" w:space="0" w:color="auto"/>
        <w:right w:val="none" w:sz="0" w:space="0" w:color="auto"/>
      </w:divBdr>
    </w:div>
    <w:div w:id="749356030">
      <w:bodyDiv w:val="1"/>
      <w:marLeft w:val="0"/>
      <w:marRight w:val="0"/>
      <w:marTop w:val="0"/>
      <w:marBottom w:val="0"/>
      <w:divBdr>
        <w:top w:val="none" w:sz="0" w:space="0" w:color="auto"/>
        <w:left w:val="none" w:sz="0" w:space="0" w:color="auto"/>
        <w:bottom w:val="none" w:sz="0" w:space="0" w:color="auto"/>
        <w:right w:val="none" w:sz="0" w:space="0" w:color="auto"/>
      </w:divBdr>
    </w:div>
    <w:div w:id="766316213">
      <w:bodyDiv w:val="1"/>
      <w:marLeft w:val="0"/>
      <w:marRight w:val="0"/>
      <w:marTop w:val="0"/>
      <w:marBottom w:val="0"/>
      <w:divBdr>
        <w:top w:val="none" w:sz="0" w:space="0" w:color="auto"/>
        <w:left w:val="none" w:sz="0" w:space="0" w:color="auto"/>
        <w:bottom w:val="none" w:sz="0" w:space="0" w:color="auto"/>
        <w:right w:val="none" w:sz="0" w:space="0" w:color="auto"/>
      </w:divBdr>
    </w:div>
    <w:div w:id="768038919">
      <w:bodyDiv w:val="1"/>
      <w:marLeft w:val="0"/>
      <w:marRight w:val="0"/>
      <w:marTop w:val="0"/>
      <w:marBottom w:val="0"/>
      <w:divBdr>
        <w:top w:val="none" w:sz="0" w:space="0" w:color="auto"/>
        <w:left w:val="none" w:sz="0" w:space="0" w:color="auto"/>
        <w:bottom w:val="none" w:sz="0" w:space="0" w:color="auto"/>
        <w:right w:val="none" w:sz="0" w:space="0" w:color="auto"/>
      </w:divBdr>
    </w:div>
    <w:div w:id="770706775">
      <w:bodyDiv w:val="1"/>
      <w:marLeft w:val="0"/>
      <w:marRight w:val="0"/>
      <w:marTop w:val="0"/>
      <w:marBottom w:val="0"/>
      <w:divBdr>
        <w:top w:val="none" w:sz="0" w:space="0" w:color="auto"/>
        <w:left w:val="none" w:sz="0" w:space="0" w:color="auto"/>
        <w:bottom w:val="none" w:sz="0" w:space="0" w:color="auto"/>
        <w:right w:val="none" w:sz="0" w:space="0" w:color="auto"/>
      </w:divBdr>
    </w:div>
    <w:div w:id="795293683">
      <w:bodyDiv w:val="1"/>
      <w:marLeft w:val="0"/>
      <w:marRight w:val="0"/>
      <w:marTop w:val="0"/>
      <w:marBottom w:val="0"/>
      <w:divBdr>
        <w:top w:val="none" w:sz="0" w:space="0" w:color="auto"/>
        <w:left w:val="none" w:sz="0" w:space="0" w:color="auto"/>
        <w:bottom w:val="none" w:sz="0" w:space="0" w:color="auto"/>
        <w:right w:val="none" w:sz="0" w:space="0" w:color="auto"/>
      </w:divBdr>
    </w:div>
    <w:div w:id="797339522">
      <w:bodyDiv w:val="1"/>
      <w:marLeft w:val="0"/>
      <w:marRight w:val="0"/>
      <w:marTop w:val="0"/>
      <w:marBottom w:val="0"/>
      <w:divBdr>
        <w:top w:val="none" w:sz="0" w:space="0" w:color="auto"/>
        <w:left w:val="none" w:sz="0" w:space="0" w:color="auto"/>
        <w:bottom w:val="none" w:sz="0" w:space="0" w:color="auto"/>
        <w:right w:val="none" w:sz="0" w:space="0" w:color="auto"/>
      </w:divBdr>
    </w:div>
    <w:div w:id="822308289">
      <w:bodyDiv w:val="1"/>
      <w:marLeft w:val="0"/>
      <w:marRight w:val="0"/>
      <w:marTop w:val="0"/>
      <w:marBottom w:val="0"/>
      <w:divBdr>
        <w:top w:val="none" w:sz="0" w:space="0" w:color="auto"/>
        <w:left w:val="none" w:sz="0" w:space="0" w:color="auto"/>
        <w:bottom w:val="none" w:sz="0" w:space="0" w:color="auto"/>
        <w:right w:val="none" w:sz="0" w:space="0" w:color="auto"/>
      </w:divBdr>
    </w:div>
    <w:div w:id="825826620">
      <w:bodyDiv w:val="1"/>
      <w:marLeft w:val="0"/>
      <w:marRight w:val="0"/>
      <w:marTop w:val="0"/>
      <w:marBottom w:val="0"/>
      <w:divBdr>
        <w:top w:val="none" w:sz="0" w:space="0" w:color="auto"/>
        <w:left w:val="none" w:sz="0" w:space="0" w:color="auto"/>
        <w:bottom w:val="none" w:sz="0" w:space="0" w:color="auto"/>
        <w:right w:val="none" w:sz="0" w:space="0" w:color="auto"/>
      </w:divBdr>
    </w:div>
    <w:div w:id="911155897">
      <w:bodyDiv w:val="1"/>
      <w:marLeft w:val="0"/>
      <w:marRight w:val="0"/>
      <w:marTop w:val="0"/>
      <w:marBottom w:val="0"/>
      <w:divBdr>
        <w:top w:val="none" w:sz="0" w:space="0" w:color="auto"/>
        <w:left w:val="none" w:sz="0" w:space="0" w:color="auto"/>
        <w:bottom w:val="none" w:sz="0" w:space="0" w:color="auto"/>
        <w:right w:val="none" w:sz="0" w:space="0" w:color="auto"/>
      </w:divBdr>
    </w:div>
    <w:div w:id="967858287">
      <w:bodyDiv w:val="1"/>
      <w:marLeft w:val="0"/>
      <w:marRight w:val="0"/>
      <w:marTop w:val="0"/>
      <w:marBottom w:val="0"/>
      <w:divBdr>
        <w:top w:val="none" w:sz="0" w:space="0" w:color="auto"/>
        <w:left w:val="none" w:sz="0" w:space="0" w:color="auto"/>
        <w:bottom w:val="none" w:sz="0" w:space="0" w:color="auto"/>
        <w:right w:val="none" w:sz="0" w:space="0" w:color="auto"/>
      </w:divBdr>
    </w:div>
    <w:div w:id="1024208284">
      <w:bodyDiv w:val="1"/>
      <w:marLeft w:val="0"/>
      <w:marRight w:val="0"/>
      <w:marTop w:val="0"/>
      <w:marBottom w:val="0"/>
      <w:divBdr>
        <w:top w:val="none" w:sz="0" w:space="0" w:color="auto"/>
        <w:left w:val="none" w:sz="0" w:space="0" w:color="auto"/>
        <w:bottom w:val="none" w:sz="0" w:space="0" w:color="auto"/>
        <w:right w:val="none" w:sz="0" w:space="0" w:color="auto"/>
      </w:divBdr>
    </w:div>
    <w:div w:id="1052970634">
      <w:bodyDiv w:val="1"/>
      <w:marLeft w:val="0"/>
      <w:marRight w:val="0"/>
      <w:marTop w:val="0"/>
      <w:marBottom w:val="0"/>
      <w:divBdr>
        <w:top w:val="none" w:sz="0" w:space="0" w:color="auto"/>
        <w:left w:val="none" w:sz="0" w:space="0" w:color="auto"/>
        <w:bottom w:val="none" w:sz="0" w:space="0" w:color="auto"/>
        <w:right w:val="none" w:sz="0" w:space="0" w:color="auto"/>
      </w:divBdr>
    </w:div>
    <w:div w:id="1081753821">
      <w:bodyDiv w:val="1"/>
      <w:marLeft w:val="0"/>
      <w:marRight w:val="0"/>
      <w:marTop w:val="0"/>
      <w:marBottom w:val="0"/>
      <w:divBdr>
        <w:top w:val="none" w:sz="0" w:space="0" w:color="auto"/>
        <w:left w:val="none" w:sz="0" w:space="0" w:color="auto"/>
        <w:bottom w:val="none" w:sz="0" w:space="0" w:color="auto"/>
        <w:right w:val="none" w:sz="0" w:space="0" w:color="auto"/>
      </w:divBdr>
    </w:div>
    <w:div w:id="1088041797">
      <w:bodyDiv w:val="1"/>
      <w:marLeft w:val="0"/>
      <w:marRight w:val="0"/>
      <w:marTop w:val="0"/>
      <w:marBottom w:val="0"/>
      <w:divBdr>
        <w:top w:val="none" w:sz="0" w:space="0" w:color="auto"/>
        <w:left w:val="none" w:sz="0" w:space="0" w:color="auto"/>
        <w:bottom w:val="none" w:sz="0" w:space="0" w:color="auto"/>
        <w:right w:val="none" w:sz="0" w:space="0" w:color="auto"/>
      </w:divBdr>
    </w:div>
    <w:div w:id="10951295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9297325">
      <w:bodyDiv w:val="1"/>
      <w:marLeft w:val="0"/>
      <w:marRight w:val="0"/>
      <w:marTop w:val="0"/>
      <w:marBottom w:val="0"/>
      <w:divBdr>
        <w:top w:val="none" w:sz="0" w:space="0" w:color="auto"/>
        <w:left w:val="none" w:sz="0" w:space="0" w:color="auto"/>
        <w:bottom w:val="none" w:sz="0" w:space="0" w:color="auto"/>
        <w:right w:val="none" w:sz="0" w:space="0" w:color="auto"/>
      </w:divBdr>
    </w:div>
    <w:div w:id="1186407808">
      <w:bodyDiv w:val="1"/>
      <w:marLeft w:val="0"/>
      <w:marRight w:val="0"/>
      <w:marTop w:val="0"/>
      <w:marBottom w:val="0"/>
      <w:divBdr>
        <w:top w:val="none" w:sz="0" w:space="0" w:color="auto"/>
        <w:left w:val="none" w:sz="0" w:space="0" w:color="auto"/>
        <w:bottom w:val="none" w:sz="0" w:space="0" w:color="auto"/>
        <w:right w:val="none" w:sz="0" w:space="0" w:color="auto"/>
      </w:divBdr>
    </w:div>
    <w:div w:id="1210873483">
      <w:bodyDiv w:val="1"/>
      <w:marLeft w:val="0"/>
      <w:marRight w:val="0"/>
      <w:marTop w:val="0"/>
      <w:marBottom w:val="0"/>
      <w:divBdr>
        <w:top w:val="none" w:sz="0" w:space="0" w:color="auto"/>
        <w:left w:val="none" w:sz="0" w:space="0" w:color="auto"/>
        <w:bottom w:val="none" w:sz="0" w:space="0" w:color="auto"/>
        <w:right w:val="none" w:sz="0" w:space="0" w:color="auto"/>
      </w:divBdr>
    </w:div>
    <w:div w:id="1217157462">
      <w:bodyDiv w:val="1"/>
      <w:marLeft w:val="0"/>
      <w:marRight w:val="0"/>
      <w:marTop w:val="0"/>
      <w:marBottom w:val="0"/>
      <w:divBdr>
        <w:top w:val="none" w:sz="0" w:space="0" w:color="auto"/>
        <w:left w:val="none" w:sz="0" w:space="0" w:color="auto"/>
        <w:bottom w:val="none" w:sz="0" w:space="0" w:color="auto"/>
        <w:right w:val="none" w:sz="0" w:space="0" w:color="auto"/>
      </w:divBdr>
    </w:div>
    <w:div w:id="1217936432">
      <w:bodyDiv w:val="1"/>
      <w:marLeft w:val="0"/>
      <w:marRight w:val="0"/>
      <w:marTop w:val="0"/>
      <w:marBottom w:val="0"/>
      <w:divBdr>
        <w:top w:val="none" w:sz="0" w:space="0" w:color="auto"/>
        <w:left w:val="none" w:sz="0" w:space="0" w:color="auto"/>
        <w:bottom w:val="none" w:sz="0" w:space="0" w:color="auto"/>
        <w:right w:val="none" w:sz="0" w:space="0" w:color="auto"/>
      </w:divBdr>
    </w:div>
    <w:div w:id="1255555133">
      <w:bodyDiv w:val="1"/>
      <w:marLeft w:val="0"/>
      <w:marRight w:val="0"/>
      <w:marTop w:val="0"/>
      <w:marBottom w:val="0"/>
      <w:divBdr>
        <w:top w:val="none" w:sz="0" w:space="0" w:color="auto"/>
        <w:left w:val="none" w:sz="0" w:space="0" w:color="auto"/>
        <w:bottom w:val="none" w:sz="0" w:space="0" w:color="auto"/>
        <w:right w:val="none" w:sz="0" w:space="0" w:color="auto"/>
      </w:divBdr>
    </w:div>
    <w:div w:id="1375739406">
      <w:bodyDiv w:val="1"/>
      <w:marLeft w:val="0"/>
      <w:marRight w:val="0"/>
      <w:marTop w:val="0"/>
      <w:marBottom w:val="0"/>
      <w:divBdr>
        <w:top w:val="none" w:sz="0" w:space="0" w:color="auto"/>
        <w:left w:val="none" w:sz="0" w:space="0" w:color="auto"/>
        <w:bottom w:val="none" w:sz="0" w:space="0" w:color="auto"/>
        <w:right w:val="none" w:sz="0" w:space="0" w:color="auto"/>
      </w:divBdr>
    </w:div>
    <w:div w:id="1388992996">
      <w:bodyDiv w:val="1"/>
      <w:marLeft w:val="0"/>
      <w:marRight w:val="0"/>
      <w:marTop w:val="0"/>
      <w:marBottom w:val="0"/>
      <w:divBdr>
        <w:top w:val="none" w:sz="0" w:space="0" w:color="auto"/>
        <w:left w:val="none" w:sz="0" w:space="0" w:color="auto"/>
        <w:bottom w:val="none" w:sz="0" w:space="0" w:color="auto"/>
        <w:right w:val="none" w:sz="0" w:space="0" w:color="auto"/>
      </w:divBdr>
    </w:div>
    <w:div w:id="1415512851">
      <w:bodyDiv w:val="1"/>
      <w:marLeft w:val="0"/>
      <w:marRight w:val="0"/>
      <w:marTop w:val="0"/>
      <w:marBottom w:val="0"/>
      <w:divBdr>
        <w:top w:val="none" w:sz="0" w:space="0" w:color="auto"/>
        <w:left w:val="none" w:sz="0" w:space="0" w:color="auto"/>
        <w:bottom w:val="none" w:sz="0" w:space="0" w:color="auto"/>
        <w:right w:val="none" w:sz="0" w:space="0" w:color="auto"/>
      </w:divBdr>
    </w:div>
    <w:div w:id="1425571225">
      <w:bodyDiv w:val="1"/>
      <w:marLeft w:val="0"/>
      <w:marRight w:val="0"/>
      <w:marTop w:val="0"/>
      <w:marBottom w:val="0"/>
      <w:divBdr>
        <w:top w:val="none" w:sz="0" w:space="0" w:color="auto"/>
        <w:left w:val="none" w:sz="0" w:space="0" w:color="auto"/>
        <w:bottom w:val="none" w:sz="0" w:space="0" w:color="auto"/>
        <w:right w:val="none" w:sz="0" w:space="0" w:color="auto"/>
      </w:divBdr>
    </w:div>
    <w:div w:id="1429237051">
      <w:bodyDiv w:val="1"/>
      <w:marLeft w:val="0"/>
      <w:marRight w:val="0"/>
      <w:marTop w:val="0"/>
      <w:marBottom w:val="0"/>
      <w:divBdr>
        <w:top w:val="none" w:sz="0" w:space="0" w:color="auto"/>
        <w:left w:val="none" w:sz="0" w:space="0" w:color="auto"/>
        <w:bottom w:val="none" w:sz="0" w:space="0" w:color="auto"/>
        <w:right w:val="none" w:sz="0" w:space="0" w:color="auto"/>
      </w:divBdr>
    </w:div>
    <w:div w:id="1433278201">
      <w:bodyDiv w:val="1"/>
      <w:marLeft w:val="0"/>
      <w:marRight w:val="0"/>
      <w:marTop w:val="0"/>
      <w:marBottom w:val="0"/>
      <w:divBdr>
        <w:top w:val="none" w:sz="0" w:space="0" w:color="auto"/>
        <w:left w:val="none" w:sz="0" w:space="0" w:color="auto"/>
        <w:bottom w:val="none" w:sz="0" w:space="0" w:color="auto"/>
        <w:right w:val="none" w:sz="0" w:space="0" w:color="auto"/>
      </w:divBdr>
    </w:div>
    <w:div w:id="1449540758">
      <w:bodyDiv w:val="1"/>
      <w:marLeft w:val="0"/>
      <w:marRight w:val="0"/>
      <w:marTop w:val="0"/>
      <w:marBottom w:val="0"/>
      <w:divBdr>
        <w:top w:val="none" w:sz="0" w:space="0" w:color="auto"/>
        <w:left w:val="none" w:sz="0" w:space="0" w:color="auto"/>
        <w:bottom w:val="none" w:sz="0" w:space="0" w:color="auto"/>
        <w:right w:val="none" w:sz="0" w:space="0" w:color="auto"/>
      </w:divBdr>
    </w:div>
    <w:div w:id="1485777577">
      <w:bodyDiv w:val="1"/>
      <w:marLeft w:val="0"/>
      <w:marRight w:val="0"/>
      <w:marTop w:val="0"/>
      <w:marBottom w:val="0"/>
      <w:divBdr>
        <w:top w:val="none" w:sz="0" w:space="0" w:color="auto"/>
        <w:left w:val="none" w:sz="0" w:space="0" w:color="auto"/>
        <w:bottom w:val="none" w:sz="0" w:space="0" w:color="auto"/>
        <w:right w:val="none" w:sz="0" w:space="0" w:color="auto"/>
      </w:divBdr>
    </w:div>
    <w:div w:id="1499155517">
      <w:bodyDiv w:val="1"/>
      <w:marLeft w:val="0"/>
      <w:marRight w:val="0"/>
      <w:marTop w:val="0"/>
      <w:marBottom w:val="0"/>
      <w:divBdr>
        <w:top w:val="none" w:sz="0" w:space="0" w:color="auto"/>
        <w:left w:val="none" w:sz="0" w:space="0" w:color="auto"/>
        <w:bottom w:val="none" w:sz="0" w:space="0" w:color="auto"/>
        <w:right w:val="none" w:sz="0" w:space="0" w:color="auto"/>
      </w:divBdr>
    </w:div>
    <w:div w:id="1518301447">
      <w:bodyDiv w:val="1"/>
      <w:marLeft w:val="0"/>
      <w:marRight w:val="0"/>
      <w:marTop w:val="0"/>
      <w:marBottom w:val="0"/>
      <w:divBdr>
        <w:top w:val="none" w:sz="0" w:space="0" w:color="auto"/>
        <w:left w:val="none" w:sz="0" w:space="0" w:color="auto"/>
        <w:bottom w:val="none" w:sz="0" w:space="0" w:color="auto"/>
        <w:right w:val="none" w:sz="0" w:space="0" w:color="auto"/>
      </w:divBdr>
    </w:div>
    <w:div w:id="1534347567">
      <w:bodyDiv w:val="1"/>
      <w:marLeft w:val="0"/>
      <w:marRight w:val="0"/>
      <w:marTop w:val="0"/>
      <w:marBottom w:val="0"/>
      <w:divBdr>
        <w:top w:val="none" w:sz="0" w:space="0" w:color="auto"/>
        <w:left w:val="none" w:sz="0" w:space="0" w:color="auto"/>
        <w:bottom w:val="none" w:sz="0" w:space="0" w:color="auto"/>
        <w:right w:val="none" w:sz="0" w:space="0" w:color="auto"/>
      </w:divBdr>
    </w:div>
    <w:div w:id="1549604495">
      <w:bodyDiv w:val="1"/>
      <w:marLeft w:val="0"/>
      <w:marRight w:val="0"/>
      <w:marTop w:val="0"/>
      <w:marBottom w:val="0"/>
      <w:divBdr>
        <w:top w:val="none" w:sz="0" w:space="0" w:color="auto"/>
        <w:left w:val="none" w:sz="0" w:space="0" w:color="auto"/>
        <w:bottom w:val="none" w:sz="0" w:space="0" w:color="auto"/>
        <w:right w:val="none" w:sz="0" w:space="0" w:color="auto"/>
      </w:divBdr>
    </w:div>
    <w:div w:id="1556043922">
      <w:bodyDiv w:val="1"/>
      <w:marLeft w:val="0"/>
      <w:marRight w:val="0"/>
      <w:marTop w:val="0"/>
      <w:marBottom w:val="0"/>
      <w:divBdr>
        <w:top w:val="none" w:sz="0" w:space="0" w:color="auto"/>
        <w:left w:val="none" w:sz="0" w:space="0" w:color="auto"/>
        <w:bottom w:val="none" w:sz="0" w:space="0" w:color="auto"/>
        <w:right w:val="none" w:sz="0" w:space="0" w:color="auto"/>
      </w:divBdr>
    </w:div>
    <w:div w:id="1565293840">
      <w:bodyDiv w:val="1"/>
      <w:marLeft w:val="0"/>
      <w:marRight w:val="0"/>
      <w:marTop w:val="0"/>
      <w:marBottom w:val="0"/>
      <w:divBdr>
        <w:top w:val="none" w:sz="0" w:space="0" w:color="auto"/>
        <w:left w:val="none" w:sz="0" w:space="0" w:color="auto"/>
        <w:bottom w:val="none" w:sz="0" w:space="0" w:color="auto"/>
        <w:right w:val="none" w:sz="0" w:space="0" w:color="auto"/>
      </w:divBdr>
    </w:div>
    <w:div w:id="1605113303">
      <w:bodyDiv w:val="1"/>
      <w:marLeft w:val="0"/>
      <w:marRight w:val="0"/>
      <w:marTop w:val="0"/>
      <w:marBottom w:val="0"/>
      <w:divBdr>
        <w:top w:val="none" w:sz="0" w:space="0" w:color="auto"/>
        <w:left w:val="none" w:sz="0" w:space="0" w:color="auto"/>
        <w:bottom w:val="none" w:sz="0" w:space="0" w:color="auto"/>
        <w:right w:val="none" w:sz="0" w:space="0" w:color="auto"/>
      </w:divBdr>
    </w:div>
    <w:div w:id="1612083418">
      <w:bodyDiv w:val="1"/>
      <w:marLeft w:val="0"/>
      <w:marRight w:val="0"/>
      <w:marTop w:val="0"/>
      <w:marBottom w:val="0"/>
      <w:divBdr>
        <w:top w:val="none" w:sz="0" w:space="0" w:color="auto"/>
        <w:left w:val="none" w:sz="0" w:space="0" w:color="auto"/>
        <w:bottom w:val="none" w:sz="0" w:space="0" w:color="auto"/>
        <w:right w:val="none" w:sz="0" w:space="0" w:color="auto"/>
      </w:divBdr>
    </w:div>
    <w:div w:id="1621036629">
      <w:bodyDiv w:val="1"/>
      <w:marLeft w:val="0"/>
      <w:marRight w:val="0"/>
      <w:marTop w:val="0"/>
      <w:marBottom w:val="0"/>
      <w:divBdr>
        <w:top w:val="none" w:sz="0" w:space="0" w:color="auto"/>
        <w:left w:val="none" w:sz="0" w:space="0" w:color="auto"/>
        <w:bottom w:val="none" w:sz="0" w:space="0" w:color="auto"/>
        <w:right w:val="none" w:sz="0" w:space="0" w:color="auto"/>
      </w:divBdr>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
    <w:div w:id="1648783748">
      <w:bodyDiv w:val="1"/>
      <w:marLeft w:val="0"/>
      <w:marRight w:val="0"/>
      <w:marTop w:val="0"/>
      <w:marBottom w:val="0"/>
      <w:divBdr>
        <w:top w:val="none" w:sz="0" w:space="0" w:color="auto"/>
        <w:left w:val="none" w:sz="0" w:space="0" w:color="auto"/>
        <w:bottom w:val="none" w:sz="0" w:space="0" w:color="auto"/>
        <w:right w:val="none" w:sz="0" w:space="0" w:color="auto"/>
      </w:divBdr>
    </w:div>
    <w:div w:id="1659118409">
      <w:bodyDiv w:val="1"/>
      <w:marLeft w:val="0"/>
      <w:marRight w:val="0"/>
      <w:marTop w:val="0"/>
      <w:marBottom w:val="0"/>
      <w:divBdr>
        <w:top w:val="none" w:sz="0" w:space="0" w:color="auto"/>
        <w:left w:val="none" w:sz="0" w:space="0" w:color="auto"/>
        <w:bottom w:val="none" w:sz="0" w:space="0" w:color="auto"/>
        <w:right w:val="none" w:sz="0" w:space="0" w:color="auto"/>
      </w:divBdr>
    </w:div>
    <w:div w:id="1676346500">
      <w:bodyDiv w:val="1"/>
      <w:marLeft w:val="0"/>
      <w:marRight w:val="0"/>
      <w:marTop w:val="0"/>
      <w:marBottom w:val="0"/>
      <w:divBdr>
        <w:top w:val="none" w:sz="0" w:space="0" w:color="auto"/>
        <w:left w:val="none" w:sz="0" w:space="0" w:color="auto"/>
        <w:bottom w:val="none" w:sz="0" w:space="0" w:color="auto"/>
        <w:right w:val="none" w:sz="0" w:space="0" w:color="auto"/>
      </w:divBdr>
    </w:div>
    <w:div w:id="1681618118">
      <w:bodyDiv w:val="1"/>
      <w:marLeft w:val="0"/>
      <w:marRight w:val="0"/>
      <w:marTop w:val="0"/>
      <w:marBottom w:val="0"/>
      <w:divBdr>
        <w:top w:val="none" w:sz="0" w:space="0" w:color="auto"/>
        <w:left w:val="none" w:sz="0" w:space="0" w:color="auto"/>
        <w:bottom w:val="none" w:sz="0" w:space="0" w:color="auto"/>
        <w:right w:val="none" w:sz="0" w:space="0" w:color="auto"/>
      </w:divBdr>
    </w:div>
    <w:div w:id="1689679307">
      <w:bodyDiv w:val="1"/>
      <w:marLeft w:val="0"/>
      <w:marRight w:val="0"/>
      <w:marTop w:val="0"/>
      <w:marBottom w:val="0"/>
      <w:divBdr>
        <w:top w:val="none" w:sz="0" w:space="0" w:color="auto"/>
        <w:left w:val="none" w:sz="0" w:space="0" w:color="auto"/>
        <w:bottom w:val="none" w:sz="0" w:space="0" w:color="auto"/>
        <w:right w:val="none" w:sz="0" w:space="0" w:color="auto"/>
      </w:divBdr>
    </w:div>
    <w:div w:id="1691762577">
      <w:bodyDiv w:val="1"/>
      <w:marLeft w:val="0"/>
      <w:marRight w:val="0"/>
      <w:marTop w:val="0"/>
      <w:marBottom w:val="0"/>
      <w:divBdr>
        <w:top w:val="none" w:sz="0" w:space="0" w:color="auto"/>
        <w:left w:val="none" w:sz="0" w:space="0" w:color="auto"/>
        <w:bottom w:val="none" w:sz="0" w:space="0" w:color="auto"/>
        <w:right w:val="none" w:sz="0" w:space="0" w:color="auto"/>
      </w:divBdr>
    </w:div>
    <w:div w:id="1701319619">
      <w:bodyDiv w:val="1"/>
      <w:marLeft w:val="0"/>
      <w:marRight w:val="0"/>
      <w:marTop w:val="0"/>
      <w:marBottom w:val="0"/>
      <w:divBdr>
        <w:top w:val="none" w:sz="0" w:space="0" w:color="auto"/>
        <w:left w:val="none" w:sz="0" w:space="0" w:color="auto"/>
        <w:bottom w:val="none" w:sz="0" w:space="0" w:color="auto"/>
        <w:right w:val="none" w:sz="0" w:space="0" w:color="auto"/>
      </w:divBdr>
    </w:div>
    <w:div w:id="1771661663">
      <w:bodyDiv w:val="1"/>
      <w:marLeft w:val="0"/>
      <w:marRight w:val="0"/>
      <w:marTop w:val="0"/>
      <w:marBottom w:val="0"/>
      <w:divBdr>
        <w:top w:val="none" w:sz="0" w:space="0" w:color="auto"/>
        <w:left w:val="none" w:sz="0" w:space="0" w:color="auto"/>
        <w:bottom w:val="none" w:sz="0" w:space="0" w:color="auto"/>
        <w:right w:val="none" w:sz="0" w:space="0" w:color="auto"/>
      </w:divBdr>
    </w:div>
    <w:div w:id="1783065675">
      <w:bodyDiv w:val="1"/>
      <w:marLeft w:val="0"/>
      <w:marRight w:val="0"/>
      <w:marTop w:val="0"/>
      <w:marBottom w:val="0"/>
      <w:divBdr>
        <w:top w:val="none" w:sz="0" w:space="0" w:color="auto"/>
        <w:left w:val="none" w:sz="0" w:space="0" w:color="auto"/>
        <w:bottom w:val="none" w:sz="0" w:space="0" w:color="auto"/>
        <w:right w:val="none" w:sz="0" w:space="0" w:color="auto"/>
      </w:divBdr>
    </w:div>
    <w:div w:id="1803687707">
      <w:bodyDiv w:val="1"/>
      <w:marLeft w:val="0"/>
      <w:marRight w:val="0"/>
      <w:marTop w:val="0"/>
      <w:marBottom w:val="0"/>
      <w:divBdr>
        <w:top w:val="none" w:sz="0" w:space="0" w:color="auto"/>
        <w:left w:val="none" w:sz="0" w:space="0" w:color="auto"/>
        <w:bottom w:val="none" w:sz="0" w:space="0" w:color="auto"/>
        <w:right w:val="none" w:sz="0" w:space="0" w:color="auto"/>
      </w:divBdr>
    </w:div>
    <w:div w:id="1804419194">
      <w:bodyDiv w:val="1"/>
      <w:marLeft w:val="0"/>
      <w:marRight w:val="0"/>
      <w:marTop w:val="0"/>
      <w:marBottom w:val="0"/>
      <w:divBdr>
        <w:top w:val="none" w:sz="0" w:space="0" w:color="auto"/>
        <w:left w:val="none" w:sz="0" w:space="0" w:color="auto"/>
        <w:bottom w:val="none" w:sz="0" w:space="0" w:color="auto"/>
        <w:right w:val="none" w:sz="0" w:space="0" w:color="auto"/>
      </w:divBdr>
    </w:div>
    <w:div w:id="1883857415">
      <w:bodyDiv w:val="1"/>
      <w:marLeft w:val="0"/>
      <w:marRight w:val="0"/>
      <w:marTop w:val="0"/>
      <w:marBottom w:val="0"/>
      <w:divBdr>
        <w:top w:val="none" w:sz="0" w:space="0" w:color="auto"/>
        <w:left w:val="none" w:sz="0" w:space="0" w:color="auto"/>
        <w:bottom w:val="none" w:sz="0" w:space="0" w:color="auto"/>
        <w:right w:val="none" w:sz="0" w:space="0" w:color="auto"/>
      </w:divBdr>
    </w:div>
    <w:div w:id="1916087944">
      <w:bodyDiv w:val="1"/>
      <w:marLeft w:val="0"/>
      <w:marRight w:val="0"/>
      <w:marTop w:val="0"/>
      <w:marBottom w:val="0"/>
      <w:divBdr>
        <w:top w:val="none" w:sz="0" w:space="0" w:color="auto"/>
        <w:left w:val="none" w:sz="0" w:space="0" w:color="auto"/>
        <w:bottom w:val="none" w:sz="0" w:space="0" w:color="auto"/>
        <w:right w:val="none" w:sz="0" w:space="0" w:color="auto"/>
      </w:divBdr>
    </w:div>
    <w:div w:id="1929533783">
      <w:bodyDiv w:val="1"/>
      <w:marLeft w:val="0"/>
      <w:marRight w:val="0"/>
      <w:marTop w:val="0"/>
      <w:marBottom w:val="0"/>
      <w:divBdr>
        <w:top w:val="none" w:sz="0" w:space="0" w:color="auto"/>
        <w:left w:val="none" w:sz="0" w:space="0" w:color="auto"/>
        <w:bottom w:val="none" w:sz="0" w:space="0" w:color="auto"/>
        <w:right w:val="none" w:sz="0" w:space="0" w:color="auto"/>
      </w:divBdr>
    </w:div>
    <w:div w:id="1946423885">
      <w:bodyDiv w:val="1"/>
      <w:marLeft w:val="0"/>
      <w:marRight w:val="0"/>
      <w:marTop w:val="0"/>
      <w:marBottom w:val="0"/>
      <w:divBdr>
        <w:top w:val="none" w:sz="0" w:space="0" w:color="auto"/>
        <w:left w:val="none" w:sz="0" w:space="0" w:color="auto"/>
        <w:bottom w:val="none" w:sz="0" w:space="0" w:color="auto"/>
        <w:right w:val="none" w:sz="0" w:space="0" w:color="auto"/>
      </w:divBdr>
    </w:div>
    <w:div w:id="1950968050">
      <w:bodyDiv w:val="1"/>
      <w:marLeft w:val="0"/>
      <w:marRight w:val="0"/>
      <w:marTop w:val="0"/>
      <w:marBottom w:val="0"/>
      <w:divBdr>
        <w:top w:val="none" w:sz="0" w:space="0" w:color="auto"/>
        <w:left w:val="none" w:sz="0" w:space="0" w:color="auto"/>
        <w:bottom w:val="none" w:sz="0" w:space="0" w:color="auto"/>
        <w:right w:val="none" w:sz="0" w:space="0" w:color="auto"/>
      </w:divBdr>
    </w:div>
    <w:div w:id="1970357238">
      <w:bodyDiv w:val="1"/>
      <w:marLeft w:val="0"/>
      <w:marRight w:val="0"/>
      <w:marTop w:val="0"/>
      <w:marBottom w:val="0"/>
      <w:divBdr>
        <w:top w:val="none" w:sz="0" w:space="0" w:color="auto"/>
        <w:left w:val="none" w:sz="0" w:space="0" w:color="auto"/>
        <w:bottom w:val="none" w:sz="0" w:space="0" w:color="auto"/>
        <w:right w:val="none" w:sz="0" w:space="0" w:color="auto"/>
      </w:divBdr>
    </w:div>
    <w:div w:id="1973241675">
      <w:bodyDiv w:val="1"/>
      <w:marLeft w:val="0"/>
      <w:marRight w:val="0"/>
      <w:marTop w:val="0"/>
      <w:marBottom w:val="0"/>
      <w:divBdr>
        <w:top w:val="none" w:sz="0" w:space="0" w:color="auto"/>
        <w:left w:val="none" w:sz="0" w:space="0" w:color="auto"/>
        <w:bottom w:val="none" w:sz="0" w:space="0" w:color="auto"/>
        <w:right w:val="none" w:sz="0" w:space="0" w:color="auto"/>
      </w:divBdr>
    </w:div>
    <w:div w:id="2011523474">
      <w:bodyDiv w:val="1"/>
      <w:marLeft w:val="0"/>
      <w:marRight w:val="0"/>
      <w:marTop w:val="0"/>
      <w:marBottom w:val="0"/>
      <w:divBdr>
        <w:top w:val="none" w:sz="0" w:space="0" w:color="auto"/>
        <w:left w:val="none" w:sz="0" w:space="0" w:color="auto"/>
        <w:bottom w:val="none" w:sz="0" w:space="0" w:color="auto"/>
        <w:right w:val="none" w:sz="0" w:space="0" w:color="auto"/>
      </w:divBdr>
    </w:div>
    <w:div w:id="21187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0A2508F647D4E872614AC3921299C" ma:contentTypeVersion="7" ma:contentTypeDescription="Create a new document." ma:contentTypeScope="" ma:versionID="9cf4a2e8b177bb335bca1bb23c6edac2">
  <xsd:schema xmlns:xsd="http://www.w3.org/2001/XMLSchema" xmlns:xs="http://www.w3.org/2001/XMLSchema" xmlns:p="http://schemas.microsoft.com/office/2006/metadata/properties" xmlns:ns3="2cab8e0c-d2ac-450a-b60a-a47c5a61ce68" xmlns:ns4="7dd0c506-b2bf-401f-9635-2748f3bd75aa" targetNamespace="http://schemas.microsoft.com/office/2006/metadata/properties" ma:root="true" ma:fieldsID="4ec2e9704b92919c73d7c7976625e309" ns3:_="" ns4:_="">
    <xsd:import namespace="2cab8e0c-d2ac-450a-b60a-a47c5a61ce68"/>
    <xsd:import namespace="7dd0c506-b2bf-401f-9635-2748f3bd75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b8e0c-d2ac-450a-b60a-a47c5a61ce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0c506-b2bf-401f-9635-2748f3bd75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9856-02C9-4E89-85E2-0DFF16184234}">
  <ds:schemaRefs>
    <ds:schemaRef ds:uri="http://schemas.microsoft.com/sharepoint/v3/contenttype/forms"/>
  </ds:schemaRefs>
</ds:datastoreItem>
</file>

<file path=customXml/itemProps2.xml><?xml version="1.0" encoding="utf-8"?>
<ds:datastoreItem xmlns:ds="http://schemas.openxmlformats.org/officeDocument/2006/customXml" ds:itemID="{673D0F41-FDEF-4132-A52E-95E8BDE86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1957F-ED89-463A-985F-556C3924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b8e0c-d2ac-450a-b60a-a47c5a61ce68"/>
    <ds:schemaRef ds:uri="7dd0c506-b2bf-401f-9635-2748f3bd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D571B-8CD4-4F29-98C2-FF97FBD1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uston Ballet</vt:lpstr>
    </vt:vector>
  </TitlesOfParts>
  <Company>Houston Ballet Foundation</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Ballet</dc:title>
  <dc:subject/>
  <dc:creator>Laurel Rowe</dc:creator>
  <cp:keywords/>
  <dc:description/>
  <cp:lastModifiedBy>Rowe, Laurel</cp:lastModifiedBy>
  <cp:revision>2</cp:revision>
  <cp:lastPrinted>2022-10-13T20:39:00Z</cp:lastPrinted>
  <dcterms:created xsi:type="dcterms:W3CDTF">2022-12-05T21:07:00Z</dcterms:created>
  <dcterms:modified xsi:type="dcterms:W3CDTF">2022-1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A2508F647D4E872614AC3921299C</vt:lpwstr>
  </property>
</Properties>
</file>